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7E0E3" w14:textId="41703CFE" w:rsidR="00A03640" w:rsidRDefault="00A03640" w:rsidP="000915E6">
      <w:pPr>
        <w:tabs>
          <w:tab w:val="left" w:pos="3092"/>
        </w:tabs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ДОГОВОР № </w:t>
      </w:r>
      <w:r w:rsidR="00810612">
        <w:rPr>
          <w:sz w:val="22"/>
          <w:szCs w:val="22"/>
          <w:lang w:eastAsia="ar-SA"/>
        </w:rPr>
        <w:t>____________</w:t>
      </w:r>
    </w:p>
    <w:p w14:paraId="393B468C" w14:textId="77777777" w:rsidR="00A03640" w:rsidRPr="00D22F90" w:rsidRDefault="00A03640" w:rsidP="00810612">
      <w:pPr>
        <w:tabs>
          <w:tab w:val="left" w:pos="3092"/>
        </w:tabs>
        <w:suppressAutoHyphens/>
        <w:spacing w:after="60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ки товаров</w:t>
      </w:r>
    </w:p>
    <w:p w14:paraId="320E39C8" w14:textId="128D30DA" w:rsidR="00A03640" w:rsidRDefault="00A03640" w:rsidP="00810612">
      <w:pPr>
        <w:suppressAutoHyphens/>
        <w:spacing w:after="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. Бендеры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                                                       «____»____________202</w:t>
      </w:r>
      <w:r w:rsidR="00696141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года</w:t>
      </w:r>
    </w:p>
    <w:p w14:paraId="66CB8E16" w14:textId="763725A1" w:rsidR="00A03640" w:rsidRDefault="00A03640" w:rsidP="006B438C">
      <w:pPr>
        <w:tabs>
          <w:tab w:val="left" w:pos="709"/>
        </w:tabs>
        <w:spacing w:after="6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администрация города Бендеры, именуемая в дальнейшем «Заказчик», в лице</w:t>
      </w:r>
      <w:r w:rsidR="004D03BF">
        <w:rPr>
          <w:sz w:val="22"/>
          <w:szCs w:val="22"/>
        </w:rPr>
        <w:t xml:space="preserve"> </w:t>
      </w:r>
      <w:r>
        <w:rPr>
          <w:sz w:val="22"/>
          <w:szCs w:val="22"/>
        </w:rPr>
        <w:t>Глав</w:t>
      </w:r>
      <w:r w:rsidR="00341E54">
        <w:rPr>
          <w:sz w:val="22"/>
          <w:szCs w:val="22"/>
        </w:rPr>
        <w:t>ы</w:t>
      </w:r>
      <w:r>
        <w:rPr>
          <w:sz w:val="22"/>
          <w:szCs w:val="22"/>
        </w:rPr>
        <w:t xml:space="preserve"> Государственной администрации города </w:t>
      </w:r>
      <w:r w:rsidR="00372D5F">
        <w:rPr>
          <w:sz w:val="22"/>
          <w:szCs w:val="22"/>
        </w:rPr>
        <w:t xml:space="preserve">Бендеры </w:t>
      </w:r>
      <w:r w:rsidR="00DE3770">
        <w:rPr>
          <w:sz w:val="22"/>
          <w:szCs w:val="22"/>
        </w:rPr>
        <w:t>Иванченко Романа Дмитриевича</w:t>
      </w:r>
      <w:r w:rsidR="004D03BF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</w:t>
      </w:r>
      <w:r w:rsidR="00372D5F">
        <w:rPr>
          <w:sz w:val="22"/>
          <w:szCs w:val="22"/>
        </w:rPr>
        <w:t>й</w:t>
      </w:r>
      <w:r>
        <w:rPr>
          <w:sz w:val="22"/>
          <w:szCs w:val="22"/>
        </w:rPr>
        <w:t xml:space="preserve">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, с одной стороны, </w:t>
      </w:r>
      <w:r w:rsidR="006B438C">
        <w:rPr>
          <w:b/>
          <w:sz w:val="22"/>
          <w:szCs w:val="22"/>
          <w:u w:val="single"/>
        </w:rPr>
        <w:t xml:space="preserve">                            </w:t>
      </w:r>
      <w:r w:rsidRPr="000171F7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именуемое в дальнейшем «Поставщик», в лице директора</w:t>
      </w:r>
      <w:r w:rsidR="006B438C">
        <w:rPr>
          <w:sz w:val="22"/>
          <w:szCs w:val="22"/>
        </w:rPr>
        <w:t xml:space="preserve"> </w:t>
      </w:r>
      <w:r w:rsidR="006B438C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>, действующег</w:t>
      </w:r>
      <w:r w:rsidRPr="00810612">
        <w:rPr>
          <w:sz w:val="22"/>
          <w:szCs w:val="22"/>
        </w:rPr>
        <w:t>о на основании Устава, с другой стороны, и</w:t>
      </w:r>
      <w:r w:rsidR="00EA67B1" w:rsidRPr="00810612">
        <w:rPr>
          <w:sz w:val="22"/>
          <w:szCs w:val="22"/>
        </w:rPr>
        <w:t xml:space="preserve"> </w:t>
      </w:r>
      <w:r w:rsidRPr="00810612">
        <w:rPr>
          <w:sz w:val="22"/>
          <w:szCs w:val="22"/>
        </w:rPr>
        <w:t xml:space="preserve">муниципальное учреждение «Управление по организации питания в учреждениях Управления народного образования города Бендеры», </w:t>
      </w:r>
      <w:r>
        <w:rPr>
          <w:sz w:val="22"/>
          <w:szCs w:val="22"/>
        </w:rPr>
        <w:t xml:space="preserve">именуемое в дальнейшем «Получатель», в лице начальника Осиповой Валентины Дмитриевны, действующей на основании Устава, с третьей стороны, при совместном упоминании именуемые «Стороны», а по отдельности – «Сторона», в соответствии с Гражданским кодексом </w:t>
      </w:r>
      <w:bookmarkStart w:id="0" w:name="_Hlk66275590"/>
      <w:r>
        <w:rPr>
          <w:sz w:val="22"/>
          <w:szCs w:val="22"/>
        </w:rPr>
        <w:t>Приднестровской Молдавской Республики</w:t>
      </w:r>
      <w:bookmarkEnd w:id="0"/>
      <w:r>
        <w:rPr>
          <w:sz w:val="22"/>
          <w:szCs w:val="22"/>
        </w:rPr>
        <w:t>, Законом Приднестровской Молдавской Республики от 26 ноября 2018 года № 318-З-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 «О закупках в Приднестровской Молдавской Республике» (САЗ 18-48) (далее </w:t>
      </w: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Закон о закупках), Планом закупок товаров, работ услуг для обеспечения муниципальных нужд на 202</w:t>
      </w:r>
      <w:r w:rsidR="00696141">
        <w:rPr>
          <w:sz w:val="22"/>
          <w:szCs w:val="22"/>
        </w:rPr>
        <w:t>2</w:t>
      </w:r>
      <w:r w:rsidR="0059506A">
        <w:rPr>
          <w:sz w:val="22"/>
          <w:szCs w:val="22"/>
        </w:rPr>
        <w:t xml:space="preserve"> год (№ </w:t>
      </w:r>
      <w:r w:rsidR="0059506A" w:rsidRPr="00810612">
        <w:rPr>
          <w:sz w:val="22"/>
          <w:szCs w:val="22"/>
        </w:rPr>
        <w:t>3</w:t>
      </w:r>
      <w:r w:rsidR="00696141" w:rsidRPr="00810612">
        <w:rPr>
          <w:sz w:val="22"/>
          <w:szCs w:val="22"/>
        </w:rPr>
        <w:t>.1</w:t>
      </w:r>
      <w:r w:rsidRPr="00810612">
        <w:rPr>
          <w:sz w:val="22"/>
          <w:szCs w:val="22"/>
        </w:rPr>
        <w:t>)</w:t>
      </w:r>
      <w:r w:rsidR="00493D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93D8E" w:rsidRPr="00493D8E">
        <w:rPr>
          <w:sz w:val="22"/>
          <w:szCs w:val="22"/>
        </w:rPr>
        <w:t xml:space="preserve">по итогам проведения </w:t>
      </w:r>
      <w:r w:rsidR="00493D8E">
        <w:rPr>
          <w:sz w:val="22"/>
          <w:szCs w:val="22"/>
        </w:rPr>
        <w:t>запроса предложений</w:t>
      </w:r>
      <w:r w:rsidR="00493D8E" w:rsidRPr="00493D8E">
        <w:rPr>
          <w:sz w:val="22"/>
          <w:szCs w:val="22"/>
        </w:rPr>
        <w:t xml:space="preserve"> (</w:t>
      </w:r>
      <w:r w:rsidR="001E205A" w:rsidRPr="001E205A">
        <w:rPr>
          <w:sz w:val="22"/>
          <w:szCs w:val="22"/>
        </w:rPr>
        <w:t xml:space="preserve">Извещение о </w:t>
      </w:r>
      <w:r w:rsidR="001E205A" w:rsidRPr="001E205A">
        <w:rPr>
          <w:bCs/>
          <w:sz w:val="22"/>
          <w:szCs w:val="22"/>
        </w:rPr>
        <w:t xml:space="preserve">проведении открытого аукциона по закупке товаров, работ, услуг для обеспечения государственных (муниципальных) нужд </w:t>
      </w:r>
      <w:r w:rsidR="007253A7">
        <w:rPr>
          <w:sz w:val="22"/>
          <w:szCs w:val="22"/>
        </w:rPr>
        <w:t>от ________ 2022 года, Протокол проведения</w:t>
      </w:r>
      <w:r w:rsidR="008630A7">
        <w:rPr>
          <w:sz w:val="22"/>
          <w:szCs w:val="22"/>
        </w:rPr>
        <w:t xml:space="preserve"> запроса предложений на закупку________</w:t>
      </w:r>
      <w:r w:rsidR="001E205A" w:rsidRPr="001E205A">
        <w:rPr>
          <w:sz w:val="22"/>
          <w:szCs w:val="22"/>
        </w:rPr>
        <w:t>№ ______ от _______ 2022 года  _________), заключили настоящий договор о нижеследующем:</w:t>
      </w:r>
    </w:p>
    <w:p w14:paraId="2A16D96E" w14:textId="77777777" w:rsidR="00A03640" w:rsidRDefault="00A03640" w:rsidP="008106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6CB8942F" w14:textId="77777777" w:rsidR="001E205A" w:rsidRDefault="001E205A" w:rsidP="00810612">
      <w:pPr>
        <w:jc w:val="center"/>
        <w:rPr>
          <w:b/>
          <w:sz w:val="22"/>
          <w:szCs w:val="22"/>
        </w:rPr>
      </w:pPr>
    </w:p>
    <w:p w14:paraId="49A018F7" w14:textId="5488E41A" w:rsidR="00A03640" w:rsidRPr="0046340F" w:rsidRDefault="00A03640" w:rsidP="000B6540">
      <w:pPr>
        <w:ind w:firstLine="709"/>
        <w:jc w:val="both"/>
        <w:rPr>
          <w:sz w:val="22"/>
          <w:szCs w:val="22"/>
        </w:rPr>
      </w:pPr>
      <w:r w:rsidRPr="0046340F">
        <w:rPr>
          <w:sz w:val="22"/>
          <w:szCs w:val="22"/>
        </w:rPr>
        <w:t xml:space="preserve">1.1. По </w:t>
      </w:r>
      <w:r w:rsidRPr="0046340F">
        <w:rPr>
          <w:sz w:val="22"/>
          <w:szCs w:val="22"/>
          <w:lang w:eastAsia="en-US"/>
        </w:rPr>
        <w:t>настоящему договору Поставщик обязуется в обусловленный Договором срок</w:t>
      </w:r>
      <w:r w:rsidR="002F6FF5">
        <w:rPr>
          <w:sz w:val="22"/>
          <w:szCs w:val="22"/>
          <w:lang w:eastAsia="en-US"/>
        </w:rPr>
        <w:t xml:space="preserve"> поставить Заказчику закупаемые</w:t>
      </w:r>
      <w:r w:rsidR="002F6FF5" w:rsidRPr="002F6FF5">
        <w:rPr>
          <w:sz w:val="22"/>
          <w:szCs w:val="22"/>
          <w:lang w:eastAsia="en-US"/>
        </w:rPr>
        <w:t>/</w:t>
      </w:r>
      <w:r w:rsidR="001E205A" w:rsidRPr="0065110B">
        <w:rPr>
          <w:sz w:val="22"/>
          <w:szCs w:val="22"/>
          <w:lang w:eastAsia="en-US"/>
        </w:rPr>
        <w:t>производимые</w:t>
      </w:r>
      <w:r w:rsidR="00847ADA" w:rsidRPr="00847ADA">
        <w:rPr>
          <w:sz w:val="22"/>
          <w:szCs w:val="22"/>
          <w:lang w:eastAsia="en-US"/>
        </w:rPr>
        <w:t xml:space="preserve"> </w:t>
      </w:r>
      <w:r w:rsidRPr="0046340F">
        <w:rPr>
          <w:sz w:val="22"/>
          <w:szCs w:val="22"/>
          <w:lang w:eastAsia="en-US"/>
        </w:rPr>
        <w:t>им</w:t>
      </w:r>
      <w:r w:rsidR="00575EF3" w:rsidRPr="0046340F">
        <w:t xml:space="preserve"> </w:t>
      </w:r>
      <w:r w:rsidR="00E833FE">
        <w:t>п</w:t>
      </w:r>
      <w:r w:rsidR="00E833FE" w:rsidRPr="00E833FE">
        <w:t xml:space="preserve">ищевые жиры, кондитерские товары, крупы и бобовые, вкусовые товары </w:t>
      </w:r>
      <w:r w:rsidRPr="0046340F">
        <w:rPr>
          <w:sz w:val="22"/>
          <w:szCs w:val="22"/>
          <w:lang w:eastAsia="en-US"/>
        </w:rPr>
        <w:t xml:space="preserve">(далее </w:t>
      </w:r>
      <w:r w:rsidRPr="0046340F">
        <w:rPr>
          <w:sz w:val="22"/>
          <w:szCs w:val="22"/>
        </w:rPr>
        <w:t xml:space="preserve">– </w:t>
      </w:r>
      <w:r w:rsidRPr="0046340F">
        <w:rPr>
          <w:sz w:val="22"/>
          <w:szCs w:val="22"/>
          <w:lang w:eastAsia="en-US"/>
        </w:rPr>
        <w:t>Товар) путем их отгрузки (передачи) лицу, указанному в договоре в качестве Получателя.</w:t>
      </w:r>
      <w:r w:rsidR="000D6931" w:rsidRPr="0046340F">
        <w:rPr>
          <w:sz w:val="22"/>
          <w:szCs w:val="22"/>
          <w:lang w:eastAsia="en-US"/>
        </w:rPr>
        <w:t xml:space="preserve"> </w:t>
      </w:r>
    </w:p>
    <w:p w14:paraId="1DEAAAED" w14:textId="414604A3" w:rsidR="00A03640" w:rsidRPr="00810612" w:rsidRDefault="00A03640" w:rsidP="000B6540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  <w:lang w:eastAsia="en-US"/>
        </w:rPr>
        <w:t xml:space="preserve">1.2. </w:t>
      </w:r>
      <w:r w:rsidRPr="00810612">
        <w:rPr>
          <w:sz w:val="22"/>
          <w:szCs w:val="22"/>
        </w:rPr>
        <w:t xml:space="preserve">Наименование, страна и фирма </w:t>
      </w:r>
      <w:r w:rsidR="00810612" w:rsidRPr="00810612">
        <w:rPr>
          <w:sz w:val="22"/>
          <w:szCs w:val="22"/>
        </w:rPr>
        <w:t>производитель, характеристики</w:t>
      </w:r>
      <w:r w:rsidRPr="00810612">
        <w:rPr>
          <w:sz w:val="22"/>
          <w:szCs w:val="22"/>
        </w:rPr>
        <w:t xml:space="preserve">, количество и цена Товара определяются Спецификацией (Приложение № 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EAC0EDA" w14:textId="2DA65D2B" w:rsidR="00A03640" w:rsidRDefault="00A03640" w:rsidP="00493D8E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25113B6" w14:textId="23D7D3DE" w:rsidR="00493D8E" w:rsidRPr="00810612" w:rsidRDefault="00493D8E" w:rsidP="00493D8E">
      <w:pPr>
        <w:spacing w:after="10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Договор заключается в соответствии с </w:t>
      </w:r>
      <w:r w:rsidR="00575EF3">
        <w:rPr>
          <w:sz w:val="22"/>
          <w:szCs w:val="22"/>
        </w:rPr>
        <w:t>пунктом</w:t>
      </w:r>
      <w:r>
        <w:rPr>
          <w:sz w:val="22"/>
          <w:szCs w:val="22"/>
        </w:rPr>
        <w:t xml:space="preserve"> ___ статьи ___ Закона о закупках.</w:t>
      </w:r>
    </w:p>
    <w:p w14:paraId="0019D008" w14:textId="6B658A93" w:rsidR="001E205A" w:rsidRDefault="00A03640" w:rsidP="001406C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Цена договора, порядок и сроки оплаты</w:t>
      </w:r>
      <w:bookmarkStart w:id="1" w:name="_GoBack"/>
      <w:bookmarkEnd w:id="1"/>
    </w:p>
    <w:p w14:paraId="7BE7813D" w14:textId="3B64598B" w:rsidR="00A03640" w:rsidRPr="002A559D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A559D">
        <w:rPr>
          <w:sz w:val="22"/>
          <w:szCs w:val="22"/>
        </w:rPr>
        <w:t>2.1. Цена договора определяется согласно Спецификации (Приложение №</w:t>
      </w:r>
      <w:r w:rsidR="0084521D">
        <w:rPr>
          <w:sz w:val="22"/>
          <w:szCs w:val="22"/>
        </w:rPr>
        <w:t xml:space="preserve"> </w:t>
      </w:r>
      <w:r w:rsidRPr="002A559D">
        <w:rPr>
          <w:sz w:val="22"/>
          <w:szCs w:val="22"/>
        </w:rPr>
        <w:t>1 к настоящему договору) и составляет</w:t>
      </w:r>
      <w:r w:rsidR="00275676">
        <w:rPr>
          <w:sz w:val="22"/>
          <w:szCs w:val="22"/>
        </w:rPr>
        <w:t xml:space="preserve"> </w:t>
      </w:r>
      <w:r w:rsidR="006B438C">
        <w:rPr>
          <w:b/>
          <w:bCs/>
          <w:sz w:val="22"/>
          <w:szCs w:val="22"/>
          <w:u w:val="single"/>
        </w:rPr>
        <w:t xml:space="preserve">            </w:t>
      </w:r>
      <w:r w:rsidR="001E205A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1E205A" w:rsidRPr="001E205A">
        <w:rPr>
          <w:bCs/>
          <w:sz w:val="22"/>
          <w:szCs w:val="22"/>
        </w:rPr>
        <w:t xml:space="preserve">рублей </w:t>
      </w:r>
      <w:r w:rsidR="006B438C">
        <w:rPr>
          <w:b/>
          <w:bCs/>
          <w:sz w:val="22"/>
          <w:szCs w:val="22"/>
        </w:rPr>
        <w:t xml:space="preserve"> </w:t>
      </w:r>
      <w:r w:rsidRPr="002A559D">
        <w:rPr>
          <w:sz w:val="22"/>
          <w:szCs w:val="22"/>
        </w:rPr>
        <w:t>Приднестровской</w:t>
      </w:r>
      <w:proofErr w:type="gramEnd"/>
      <w:r w:rsidRPr="002A559D">
        <w:rPr>
          <w:sz w:val="22"/>
          <w:szCs w:val="22"/>
        </w:rPr>
        <w:t xml:space="preserve">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7B55ED0E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2A742182" w14:textId="35464D75" w:rsidR="00A03640" w:rsidRPr="009834F1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9834F1">
        <w:rPr>
          <w:sz w:val="22"/>
          <w:szCs w:val="22"/>
          <w:lang w:eastAsia="ar-SA"/>
        </w:rPr>
        <w:t>2.3. Цена единицы товара установлена Спецификацией (Приложение № 1 к настоящему договору)</w:t>
      </w:r>
      <w:r w:rsidR="003B386B" w:rsidRPr="009834F1">
        <w:rPr>
          <w:sz w:val="22"/>
          <w:szCs w:val="22"/>
        </w:rPr>
        <w:t>.</w:t>
      </w:r>
      <w:r w:rsidR="003B386B" w:rsidRPr="00634047">
        <w:rPr>
          <w:sz w:val="22"/>
          <w:szCs w:val="22"/>
        </w:rPr>
        <w:t xml:space="preserve"> </w:t>
      </w:r>
      <w:r w:rsidR="003B386B" w:rsidRPr="00634047">
        <w:rPr>
          <w:sz w:val="22"/>
          <w:szCs w:val="22"/>
          <w:lang w:eastAsia="ar-SA"/>
        </w:rPr>
        <w:t>Изменение цены товара по договору в сторону уменьшения (увеличения) возможно в исключительных случаях, связанных с объективными причинами изменения конъюнктуры цен на рынке</w:t>
      </w:r>
      <w:r w:rsidR="00A95462">
        <w:rPr>
          <w:sz w:val="22"/>
          <w:szCs w:val="22"/>
          <w:lang w:eastAsia="ar-SA"/>
        </w:rPr>
        <w:t>, а также</w:t>
      </w:r>
      <w:r w:rsidR="00530124">
        <w:rPr>
          <w:sz w:val="22"/>
          <w:szCs w:val="22"/>
          <w:lang w:eastAsia="ar-SA"/>
        </w:rPr>
        <w:t xml:space="preserve"> в случаях, порядк</w:t>
      </w:r>
      <w:r w:rsidR="002C60D2">
        <w:rPr>
          <w:sz w:val="22"/>
          <w:szCs w:val="22"/>
          <w:lang w:eastAsia="ar-SA"/>
        </w:rPr>
        <w:t xml:space="preserve">а и </w:t>
      </w:r>
      <w:r w:rsidR="00AF0705">
        <w:rPr>
          <w:sz w:val="22"/>
          <w:szCs w:val="22"/>
          <w:lang w:eastAsia="ar-SA"/>
        </w:rPr>
        <w:t>на условиях,</w:t>
      </w:r>
      <w:r w:rsidR="002C60D2">
        <w:rPr>
          <w:sz w:val="22"/>
          <w:szCs w:val="22"/>
          <w:lang w:eastAsia="ar-SA"/>
        </w:rPr>
        <w:t xml:space="preserve"> предусмотренных Законо</w:t>
      </w:r>
      <w:r w:rsidR="00D8147E">
        <w:rPr>
          <w:sz w:val="22"/>
          <w:szCs w:val="22"/>
          <w:lang w:eastAsia="ar-SA"/>
        </w:rPr>
        <w:t xml:space="preserve">м </w:t>
      </w:r>
      <w:r w:rsidR="00765B6B">
        <w:rPr>
          <w:sz w:val="22"/>
          <w:szCs w:val="22"/>
          <w:lang w:eastAsia="ar-SA"/>
        </w:rPr>
        <w:t xml:space="preserve">о </w:t>
      </w:r>
      <w:r w:rsidR="00D8147E">
        <w:rPr>
          <w:sz w:val="22"/>
          <w:szCs w:val="22"/>
          <w:lang w:eastAsia="ar-SA"/>
        </w:rPr>
        <w:t>закупке</w:t>
      </w:r>
      <w:r w:rsidR="00765B6B">
        <w:rPr>
          <w:sz w:val="22"/>
          <w:szCs w:val="22"/>
          <w:lang w:eastAsia="ar-SA"/>
        </w:rPr>
        <w:t>.</w:t>
      </w:r>
    </w:p>
    <w:p w14:paraId="44362F99" w14:textId="1369BA46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4. Источник финансирования –</w:t>
      </w:r>
      <w:r w:rsidR="00575EF3">
        <w:rPr>
          <w:sz w:val="22"/>
          <w:szCs w:val="22"/>
          <w:lang w:eastAsia="ar-SA"/>
        </w:rPr>
        <w:t xml:space="preserve"> </w:t>
      </w:r>
      <w:r w:rsidR="001E205A">
        <w:rPr>
          <w:sz w:val="22"/>
          <w:szCs w:val="22"/>
          <w:lang w:eastAsia="ar-SA"/>
        </w:rPr>
        <w:t>М</w:t>
      </w:r>
      <w:r w:rsidR="00575EF3">
        <w:rPr>
          <w:sz w:val="22"/>
          <w:szCs w:val="22"/>
          <w:lang w:eastAsia="ar-SA"/>
        </w:rPr>
        <w:t>естный</w:t>
      </w:r>
      <w:r w:rsidR="006C0F32">
        <w:rPr>
          <w:sz w:val="22"/>
          <w:szCs w:val="22"/>
          <w:lang w:eastAsia="ar-SA"/>
        </w:rPr>
        <w:t xml:space="preserve"> </w:t>
      </w:r>
      <w:r w:rsidR="00575EF3">
        <w:rPr>
          <w:sz w:val="22"/>
          <w:szCs w:val="22"/>
          <w:lang w:eastAsia="ar-SA"/>
        </w:rPr>
        <w:t>бюджет</w:t>
      </w:r>
      <w:r w:rsidR="00AF0705">
        <w:rPr>
          <w:sz w:val="22"/>
          <w:szCs w:val="22"/>
          <w:lang w:eastAsia="ar-SA"/>
        </w:rPr>
        <w:t>.</w:t>
      </w:r>
    </w:p>
    <w:p w14:paraId="6DCCE356" w14:textId="45B68890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</w:t>
      </w:r>
      <w:r w:rsidR="00C40191" w:rsidRPr="00C40191">
        <w:rPr>
          <w:color w:val="000000"/>
          <w:sz w:val="22"/>
          <w:szCs w:val="22"/>
          <w:shd w:val="clear" w:color="auto" w:fill="FFFFFF"/>
        </w:rPr>
        <w:t>Получатель производит оплату за поставленный Товар на основании акта приема-передачи товара либо иного документа о приемке Товара по мере поступления бюджетного финансирования на расчётный счёт Получателя, но не позднее 30 декабря 2022 года.</w:t>
      </w:r>
    </w:p>
    <w:p w14:paraId="67FA9E3E" w14:textId="413FC68F" w:rsidR="00544E35" w:rsidRPr="00E0101C" w:rsidRDefault="00A03640" w:rsidP="00E54A72">
      <w:pPr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1E3D00BD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4A35800" w14:textId="77777777" w:rsidR="00E54A72" w:rsidRPr="001E205A" w:rsidRDefault="00E54A72" w:rsidP="00E54A72">
      <w:pPr>
        <w:tabs>
          <w:tab w:val="left" w:pos="709"/>
        </w:tabs>
        <w:suppressAutoHyphens/>
        <w:jc w:val="both"/>
        <w:rPr>
          <w:color w:val="000000"/>
          <w:sz w:val="22"/>
          <w:szCs w:val="22"/>
          <w:lang w:eastAsia="ar-SA"/>
        </w:rPr>
      </w:pPr>
      <w:r w:rsidRPr="001E205A">
        <w:rPr>
          <w:b/>
          <w:color w:val="000000"/>
          <w:sz w:val="22"/>
          <w:szCs w:val="22"/>
          <w:lang w:eastAsia="ar-SA"/>
        </w:rPr>
        <w:t>Заказчик____________   Поставщик ___________              Получатель</w:t>
      </w:r>
      <w:r w:rsidRPr="001E205A">
        <w:rPr>
          <w:color w:val="000000"/>
          <w:sz w:val="22"/>
          <w:szCs w:val="22"/>
          <w:lang w:eastAsia="ar-SA"/>
        </w:rPr>
        <w:t>____________</w:t>
      </w:r>
    </w:p>
    <w:p w14:paraId="46B12348" w14:textId="4885B676" w:rsidR="00E54A72" w:rsidRDefault="00E54A72" w:rsidP="00E54A72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</w:t>
      </w:r>
      <w:r w:rsidRPr="001E205A">
        <w:rPr>
          <w:color w:val="000000"/>
          <w:sz w:val="22"/>
          <w:szCs w:val="22"/>
          <w:lang w:eastAsia="ar-SA"/>
        </w:rPr>
        <w:t xml:space="preserve">подпись                                   </w:t>
      </w:r>
      <w:proofErr w:type="spellStart"/>
      <w:r w:rsidRPr="001E205A">
        <w:rPr>
          <w:color w:val="000000"/>
          <w:sz w:val="22"/>
          <w:szCs w:val="22"/>
          <w:lang w:eastAsia="ar-SA"/>
        </w:rPr>
        <w:t>подпись</w:t>
      </w:r>
      <w:proofErr w:type="spellEnd"/>
      <w:r w:rsidRPr="001E205A">
        <w:rPr>
          <w:color w:val="000000"/>
          <w:sz w:val="22"/>
          <w:szCs w:val="22"/>
          <w:lang w:eastAsia="ar-SA"/>
        </w:rPr>
        <w:t xml:space="preserve">                                              </w:t>
      </w:r>
      <w:proofErr w:type="spellStart"/>
      <w:r w:rsidRPr="001E205A">
        <w:rPr>
          <w:color w:val="000000"/>
          <w:sz w:val="22"/>
          <w:szCs w:val="22"/>
          <w:lang w:eastAsia="ar-SA"/>
        </w:rPr>
        <w:t>подпись</w:t>
      </w:r>
      <w:proofErr w:type="spellEnd"/>
    </w:p>
    <w:p w14:paraId="1A25A151" w14:textId="2F313C07" w:rsidR="00640580" w:rsidRPr="00B868F1" w:rsidRDefault="00A03640" w:rsidP="00B868F1">
      <w:pPr>
        <w:tabs>
          <w:tab w:val="left" w:pos="709"/>
        </w:tabs>
        <w:suppressAutoHyphens/>
        <w:spacing w:after="100"/>
        <w:ind w:firstLine="709"/>
        <w:jc w:val="both"/>
        <w:rPr>
          <w:sz w:val="20"/>
          <w:szCs w:val="20"/>
        </w:rPr>
      </w:pPr>
      <w:r>
        <w:rPr>
          <w:color w:val="000000"/>
          <w:sz w:val="22"/>
          <w:szCs w:val="22"/>
          <w:lang w:eastAsia="ar-SA"/>
        </w:rPr>
        <w:lastRenderedPageBreak/>
        <w:t xml:space="preserve">2.8. В случае </w:t>
      </w:r>
      <w:r>
        <w:rPr>
          <w:color w:val="000000"/>
          <w:sz w:val="22"/>
          <w:szCs w:val="22"/>
          <w:lang w:eastAsia="en-US"/>
        </w:rPr>
        <w:t>нарушения «Поставщиком» сроков исполнения обязательств по настоящему договору, в том числе сроков поставки Товара, согласованных сроков для устранения недостатков</w:t>
      </w:r>
      <w:r>
        <w:rPr>
          <w:color w:val="000000"/>
          <w:sz w:val="22"/>
          <w:szCs w:val="22"/>
          <w:lang w:eastAsia="ar-SA"/>
        </w:rPr>
        <w:t xml:space="preserve">, «Получатель» вправе </w:t>
      </w:r>
      <w:r>
        <w:rPr>
          <w:color w:val="000000"/>
          <w:sz w:val="22"/>
          <w:szCs w:val="22"/>
          <w:lang w:eastAsia="en-US"/>
        </w:rPr>
        <w:t>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</w:t>
      </w:r>
      <w:r>
        <w:rPr>
          <w:color w:val="000000"/>
          <w:sz w:val="22"/>
          <w:szCs w:val="22"/>
          <w:lang w:eastAsia="ar-SA"/>
        </w:rPr>
        <w:t>.</w:t>
      </w:r>
      <w:r>
        <w:rPr>
          <w:sz w:val="20"/>
          <w:szCs w:val="20"/>
        </w:rPr>
        <w:t xml:space="preserve"> </w:t>
      </w:r>
    </w:p>
    <w:p w14:paraId="56FE9BAB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, сроки и условия поставки и приемки товара</w:t>
      </w:r>
    </w:p>
    <w:p w14:paraId="0B0E09D0" w14:textId="77777777" w:rsidR="00CF46F4" w:rsidRDefault="00CF46F4" w:rsidP="0063728D">
      <w:pPr>
        <w:jc w:val="center"/>
        <w:rPr>
          <w:b/>
          <w:sz w:val="22"/>
          <w:szCs w:val="22"/>
        </w:rPr>
      </w:pPr>
    </w:p>
    <w:p w14:paraId="00A6E510" w14:textId="2101796F" w:rsidR="00A03640" w:rsidRDefault="00A03640" w:rsidP="00CA46E4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797744">
        <w:rPr>
          <w:color w:val="000000"/>
          <w:sz w:val="22"/>
          <w:szCs w:val="22"/>
        </w:rPr>
        <w:t xml:space="preserve">3.1. </w:t>
      </w:r>
      <w:r w:rsidR="00CA46E4" w:rsidRPr="00CA46E4">
        <w:rPr>
          <w:color w:val="000000"/>
          <w:sz w:val="22"/>
          <w:szCs w:val="22"/>
        </w:rPr>
        <w:t>Поставка Товара осуществляется Поставщиком путем его отгрузки (передачи) Получателю в пределах срока действия договора отдельными партиями на основании заявок Получателя в согласованные сторонами сроки, но не позднее следующего дня с момента получения заявки от Получателя.</w:t>
      </w:r>
    </w:p>
    <w:p w14:paraId="42CAF662" w14:textId="20D28D16" w:rsidR="00CA46E4" w:rsidRPr="00797744" w:rsidRDefault="00CA46E4" w:rsidP="00CA46E4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CA46E4">
        <w:rPr>
          <w:color w:val="000000"/>
          <w:sz w:val="22"/>
          <w:szCs w:val="22"/>
        </w:rPr>
        <w:t>Наименование, количество Товара, содержащегося в отдельной партии, время и срок поставки отдельной партии Товара определяются на основании письменной заявки Получателя, направленной посредством факсимильной связи. В случае отсутствия необходимого для поставки Товара на складе Поставщика, Поставщик письменно уведомляет Получателя об отсутствии необходимого Товара при подаче заявки Получателем.</w:t>
      </w:r>
    </w:p>
    <w:p w14:paraId="25FADFF2" w14:textId="379A8EBC" w:rsidR="00A03640" w:rsidRPr="00424251" w:rsidRDefault="00A03640" w:rsidP="00CA46E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2. Место поставки </w:t>
      </w:r>
      <w:r w:rsidRPr="0026758D">
        <w:rPr>
          <w:sz w:val="22"/>
          <w:szCs w:val="22"/>
        </w:rPr>
        <w:t xml:space="preserve">Товара: г. Бендеры, ул. </w:t>
      </w:r>
      <w:r w:rsidR="006C0F32">
        <w:rPr>
          <w:sz w:val="22"/>
          <w:szCs w:val="22"/>
        </w:rPr>
        <w:t>Суворова</w:t>
      </w:r>
      <w:r w:rsidR="00785888">
        <w:rPr>
          <w:sz w:val="22"/>
          <w:szCs w:val="22"/>
        </w:rPr>
        <w:t>,</w:t>
      </w:r>
      <w:r w:rsidR="006C0F32">
        <w:rPr>
          <w:sz w:val="22"/>
          <w:szCs w:val="22"/>
        </w:rPr>
        <w:t xml:space="preserve"> 217</w:t>
      </w:r>
      <w:r w:rsidR="00785888">
        <w:rPr>
          <w:sz w:val="22"/>
          <w:szCs w:val="22"/>
        </w:rPr>
        <w:t>.</w:t>
      </w:r>
      <w:r w:rsidR="00CA46E4" w:rsidRPr="00CA46E4">
        <w:rPr>
          <w:color w:val="000000"/>
          <w:sz w:val="22"/>
          <w:szCs w:val="22"/>
        </w:rPr>
        <w:t xml:space="preserve"> </w:t>
      </w:r>
      <w:r w:rsidR="00CA46E4" w:rsidRPr="00CA46E4">
        <w:rPr>
          <w:sz w:val="22"/>
          <w:szCs w:val="22"/>
        </w:rPr>
        <w:t>Доставка Товара осуществляется специализированным транспортом Поставщика за свой счёт.</w:t>
      </w:r>
    </w:p>
    <w:p w14:paraId="246E1118" w14:textId="2944A4D8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3. Передача Товара от Поставщика к Получателю осуществляется по месту поставки </w:t>
      </w:r>
      <w:r w:rsidRPr="00424251">
        <w:rPr>
          <w:color w:val="000000"/>
          <w:sz w:val="22"/>
          <w:szCs w:val="22"/>
        </w:rPr>
        <w:t>на основании</w:t>
      </w:r>
      <w:r w:rsidR="00ED06FA">
        <w:rPr>
          <w:color w:val="000000"/>
          <w:sz w:val="22"/>
          <w:szCs w:val="22"/>
        </w:rPr>
        <w:t xml:space="preserve"> акта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</w:t>
      </w:r>
      <w:r w:rsidRPr="00424251">
        <w:rPr>
          <w:sz w:val="22"/>
          <w:szCs w:val="22"/>
        </w:rPr>
        <w:t xml:space="preserve">либо иного документа о приемке поставленного товара, подписанного этими сторонами. </w:t>
      </w:r>
      <w:r>
        <w:rPr>
          <w:sz w:val="22"/>
          <w:szCs w:val="22"/>
        </w:rPr>
        <w:t xml:space="preserve">В случае наличия оснований для </w:t>
      </w:r>
      <w:r w:rsidRPr="00424251">
        <w:rPr>
          <w:sz w:val="22"/>
          <w:szCs w:val="22"/>
        </w:rPr>
        <w:t xml:space="preserve">отказа от подписания указанного документа </w:t>
      </w:r>
      <w:r w:rsidR="00227E80">
        <w:rPr>
          <w:sz w:val="22"/>
          <w:szCs w:val="22"/>
        </w:rPr>
        <w:t>Получатель</w:t>
      </w:r>
      <w:r w:rsidRPr="00424251">
        <w:rPr>
          <w:sz w:val="22"/>
          <w:szCs w:val="22"/>
        </w:rPr>
        <w:t xml:space="preserve"> направляет Поставщику в письме</w:t>
      </w:r>
      <w:r>
        <w:rPr>
          <w:sz w:val="22"/>
          <w:szCs w:val="22"/>
        </w:rPr>
        <w:t xml:space="preserve">нной форме мотивированный отказ </w:t>
      </w:r>
      <w:r w:rsidRPr="00424251">
        <w:rPr>
          <w:sz w:val="22"/>
          <w:szCs w:val="22"/>
        </w:rPr>
        <w:t>от подписания Получателем такого документа.</w:t>
      </w:r>
    </w:p>
    <w:p w14:paraId="2D9298D1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424251">
        <w:rPr>
          <w:sz w:val="22"/>
          <w:szCs w:val="22"/>
        </w:rPr>
        <w:t>. Поставщик одновременно с п</w:t>
      </w:r>
      <w:r>
        <w:rPr>
          <w:sz w:val="22"/>
          <w:szCs w:val="22"/>
        </w:rPr>
        <w:t xml:space="preserve">ередачей Товара обязан передать </w:t>
      </w:r>
      <w:r w:rsidRPr="00424251">
        <w:rPr>
          <w:sz w:val="22"/>
          <w:szCs w:val="22"/>
        </w:rPr>
        <w:t xml:space="preserve">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6BFD4E42" w14:textId="47BE8D7B" w:rsidR="00A03640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424251">
        <w:rPr>
          <w:color w:val="000000"/>
          <w:sz w:val="22"/>
          <w:szCs w:val="22"/>
        </w:rPr>
        <w:t xml:space="preserve">а) </w:t>
      </w:r>
      <w:r w:rsidR="00ED06FA">
        <w:rPr>
          <w:color w:val="000000"/>
          <w:sz w:val="22"/>
          <w:szCs w:val="22"/>
        </w:rPr>
        <w:t>акт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либо иной документ о приемке поставленного Товара;</w:t>
      </w:r>
    </w:p>
    <w:p w14:paraId="5DA0A7A0" w14:textId="73AF5BD6" w:rsidR="00A67AF1" w:rsidRDefault="00A67AF1" w:rsidP="00A67AF1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) </w:t>
      </w:r>
      <w:r w:rsidRPr="00A67AF1">
        <w:rPr>
          <w:color w:val="000000"/>
          <w:sz w:val="22"/>
          <w:szCs w:val="22"/>
        </w:rPr>
        <w:t>счёт на оплату Товара;</w:t>
      </w:r>
    </w:p>
    <w:p w14:paraId="44FDC651" w14:textId="593349D6" w:rsidR="00F14A3F" w:rsidRPr="00F14A3F" w:rsidRDefault="00A67AF1" w:rsidP="00F14A3F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F14A3F" w:rsidRPr="00F14A3F">
        <w:rPr>
          <w:color w:val="000000"/>
          <w:sz w:val="22"/>
          <w:szCs w:val="22"/>
        </w:rPr>
        <w:t>) сертификат качества и (или) другие документы, удостоверяющие качество и безопасность поставляемого Товара, 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77A1694F" w14:textId="0406DD8F" w:rsidR="00B548EC" w:rsidRPr="00563332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2012442F" w14:textId="2746E140" w:rsidR="00A03640" w:rsidRDefault="00563332" w:rsidP="00563332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03640">
        <w:rPr>
          <w:sz w:val="22"/>
          <w:szCs w:val="22"/>
        </w:rPr>
        <w:t>3.5</w:t>
      </w:r>
      <w:r w:rsidR="00A03640" w:rsidRPr="00424251">
        <w:rPr>
          <w:sz w:val="22"/>
          <w:szCs w:val="22"/>
        </w:rPr>
        <w:t>. В случае непредставления По</w:t>
      </w:r>
      <w:r w:rsidR="00A03640">
        <w:rPr>
          <w:sz w:val="22"/>
          <w:szCs w:val="22"/>
        </w:rPr>
        <w:t>ставщиком указанных в пункте 3.4</w:t>
      </w:r>
      <w:r w:rsidR="00A03640" w:rsidRPr="00424251">
        <w:rPr>
          <w:sz w:val="22"/>
          <w:szCs w:val="22"/>
        </w:rPr>
        <w:t xml:space="preserve">. документов Товар считается переданным </w:t>
      </w:r>
      <w:r w:rsidR="00062CEB" w:rsidRPr="00424251">
        <w:rPr>
          <w:sz w:val="22"/>
          <w:szCs w:val="22"/>
        </w:rPr>
        <w:t>некомплектным,</w:t>
      </w:r>
      <w:r w:rsidR="00A03640" w:rsidRPr="00424251">
        <w:rPr>
          <w:sz w:val="22"/>
          <w:szCs w:val="22"/>
        </w:rPr>
        <w:t xml:space="preserve"> и Получатель вправе не принимать его до дня предоставления соответствующих документов. </w:t>
      </w:r>
    </w:p>
    <w:p w14:paraId="77CE7492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Pr="00424251">
        <w:rPr>
          <w:sz w:val="22"/>
          <w:szCs w:val="22"/>
        </w:rPr>
        <w:t xml:space="preserve">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465AF967" w14:textId="6119A03F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Проверка Товара на предмет соответствия наименования</w:t>
      </w:r>
      <w:r w:rsidR="0046340F">
        <w:rPr>
          <w:sz w:val="22"/>
          <w:szCs w:val="22"/>
        </w:rPr>
        <w:t xml:space="preserve">, </w:t>
      </w:r>
      <w:r w:rsidRPr="00424251">
        <w:rPr>
          <w:sz w:val="22"/>
          <w:szCs w:val="22"/>
        </w:rPr>
        <w:t>количества, комплектности и иных характеристик поставляемого То</w:t>
      </w:r>
      <w:r>
        <w:rPr>
          <w:sz w:val="22"/>
          <w:szCs w:val="22"/>
        </w:rPr>
        <w:t xml:space="preserve">вара, указанных в Спецификации, </w:t>
      </w:r>
      <w:r w:rsidRPr="00424251">
        <w:rPr>
          <w:sz w:val="22"/>
          <w:szCs w:val="22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2B1EC1B5" w14:textId="3E904603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7. При недопоставке Товара (отсутствует часть заказанных Товаров</w:t>
      </w:r>
      <w:r w:rsidR="0071726C">
        <w:rPr>
          <w:sz w:val="22"/>
          <w:szCs w:val="22"/>
          <w:lang w:eastAsia="en-US"/>
        </w:rPr>
        <w:t xml:space="preserve">, </w:t>
      </w:r>
      <w:r w:rsidR="0071726C" w:rsidRPr="00634047">
        <w:rPr>
          <w:sz w:val="22"/>
          <w:szCs w:val="22"/>
          <w:lang w:eastAsia="en-US"/>
        </w:rPr>
        <w:t xml:space="preserve">Товар не соответствует Спецификации </w:t>
      </w:r>
      <w:r w:rsidRPr="00634047">
        <w:rPr>
          <w:sz w:val="22"/>
          <w:szCs w:val="22"/>
          <w:lang w:eastAsia="en-US"/>
        </w:rPr>
        <w:t xml:space="preserve">и т.п.), </w:t>
      </w:r>
      <w:r w:rsidRPr="00424251">
        <w:rPr>
          <w:sz w:val="22"/>
          <w:szCs w:val="22"/>
          <w:lang w:eastAsia="en-US"/>
        </w:rPr>
        <w:t>Поставщик обязан восполнить недопостав</w:t>
      </w:r>
      <w:r w:rsidR="00F4064E">
        <w:rPr>
          <w:sz w:val="22"/>
          <w:szCs w:val="22"/>
          <w:lang w:eastAsia="en-US"/>
        </w:rPr>
        <w:t>ленный Товар в течение 1 (одного) рабочего дня</w:t>
      </w:r>
      <w:r>
        <w:rPr>
          <w:sz w:val="22"/>
          <w:szCs w:val="22"/>
          <w:lang w:eastAsia="en-US"/>
        </w:rPr>
        <w:t xml:space="preserve"> </w:t>
      </w:r>
      <w:r w:rsidRPr="00424251">
        <w:rPr>
          <w:sz w:val="22"/>
          <w:szCs w:val="22"/>
          <w:lang w:eastAsia="en-US"/>
        </w:rPr>
        <w:t>с момента проставления Получателем соответствующей отметки в</w:t>
      </w:r>
      <w:r w:rsidR="00563332">
        <w:rPr>
          <w:sz w:val="22"/>
          <w:szCs w:val="22"/>
          <w:lang w:eastAsia="en-US"/>
        </w:rPr>
        <w:t xml:space="preserve"> акте прием</w:t>
      </w:r>
      <w:r w:rsidR="007A4913">
        <w:rPr>
          <w:sz w:val="22"/>
          <w:szCs w:val="22"/>
          <w:lang w:eastAsia="en-US"/>
        </w:rPr>
        <w:t>а</w:t>
      </w:r>
      <w:r w:rsidR="00563332">
        <w:rPr>
          <w:sz w:val="22"/>
          <w:szCs w:val="22"/>
          <w:lang w:eastAsia="en-US"/>
        </w:rPr>
        <w:t xml:space="preserve"> передачи </w:t>
      </w:r>
      <w:proofErr w:type="gramStart"/>
      <w:r w:rsidR="00563332">
        <w:rPr>
          <w:sz w:val="22"/>
          <w:szCs w:val="22"/>
          <w:lang w:eastAsia="en-US"/>
        </w:rPr>
        <w:t>товара</w:t>
      </w:r>
      <w:r w:rsidR="00E54A72">
        <w:rPr>
          <w:sz w:val="22"/>
          <w:szCs w:val="22"/>
          <w:lang w:eastAsia="en-US"/>
        </w:rPr>
        <w:t>,</w:t>
      </w:r>
      <w:r w:rsidRPr="00424251">
        <w:rPr>
          <w:sz w:val="22"/>
          <w:szCs w:val="22"/>
          <w:lang w:eastAsia="en-US"/>
        </w:rPr>
        <w:t xml:space="preserve">  либо</w:t>
      </w:r>
      <w:proofErr w:type="gramEnd"/>
      <w:r w:rsidRPr="00424251">
        <w:rPr>
          <w:sz w:val="22"/>
          <w:szCs w:val="22"/>
          <w:lang w:eastAsia="en-US"/>
        </w:rPr>
        <w:t xml:space="preserve">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349B35F2" w14:textId="77777777" w:rsidR="00CF46F4" w:rsidRDefault="00A03640" w:rsidP="001E205A">
      <w:pPr>
        <w:tabs>
          <w:tab w:val="left" w:pos="709"/>
        </w:tabs>
        <w:ind w:firstLine="709"/>
        <w:jc w:val="both"/>
        <w:rPr>
          <w:sz w:val="22"/>
          <w:szCs w:val="22"/>
          <w:lang w:eastAsia="en-US"/>
        </w:rPr>
      </w:pPr>
      <w:r w:rsidRPr="00424251">
        <w:rPr>
          <w:sz w:val="22"/>
          <w:szCs w:val="22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</w:t>
      </w:r>
      <w:r>
        <w:rPr>
          <w:sz w:val="22"/>
          <w:szCs w:val="22"/>
          <w:lang w:eastAsia="en-US"/>
        </w:rPr>
        <w:t>атель вправе в течение 3 (трех) рабочих дней</w:t>
      </w:r>
      <w:r w:rsidRPr="00424251">
        <w:rPr>
          <w:sz w:val="22"/>
          <w:szCs w:val="22"/>
          <w:lang w:eastAsia="en-US"/>
        </w:rPr>
        <w:t xml:space="preserve"> с момента </w:t>
      </w:r>
    </w:p>
    <w:p w14:paraId="37C202D2" w14:textId="77777777" w:rsidR="00E54A72" w:rsidRDefault="00E54A72" w:rsidP="001E205A">
      <w:pPr>
        <w:tabs>
          <w:tab w:val="left" w:pos="709"/>
        </w:tabs>
        <w:ind w:firstLine="709"/>
        <w:jc w:val="both"/>
        <w:rPr>
          <w:sz w:val="22"/>
          <w:szCs w:val="22"/>
          <w:lang w:eastAsia="en-US"/>
        </w:rPr>
      </w:pPr>
    </w:p>
    <w:p w14:paraId="754701BE" w14:textId="77777777" w:rsidR="00CF46F4" w:rsidRPr="001E205A" w:rsidRDefault="00CF46F4" w:rsidP="00CF46F4">
      <w:pPr>
        <w:tabs>
          <w:tab w:val="left" w:pos="709"/>
        </w:tabs>
        <w:jc w:val="both"/>
        <w:rPr>
          <w:sz w:val="22"/>
          <w:szCs w:val="22"/>
          <w:lang w:eastAsia="en-US"/>
        </w:rPr>
      </w:pPr>
      <w:r w:rsidRPr="001E205A">
        <w:rPr>
          <w:b/>
          <w:sz w:val="22"/>
          <w:szCs w:val="22"/>
          <w:lang w:eastAsia="en-US"/>
        </w:rPr>
        <w:t>Заказчик____________   Поставщик ___________              Получатель</w:t>
      </w:r>
      <w:r w:rsidRPr="001E205A">
        <w:rPr>
          <w:sz w:val="22"/>
          <w:szCs w:val="22"/>
          <w:lang w:eastAsia="en-US"/>
        </w:rPr>
        <w:t>____________</w:t>
      </w:r>
    </w:p>
    <w:p w14:paraId="401AC212" w14:textId="77777777" w:rsidR="00CF46F4" w:rsidRDefault="00CF46F4" w:rsidP="00CF46F4">
      <w:pPr>
        <w:tabs>
          <w:tab w:val="left" w:pos="709"/>
        </w:tabs>
        <w:ind w:firstLine="709"/>
        <w:jc w:val="both"/>
        <w:rPr>
          <w:sz w:val="22"/>
          <w:szCs w:val="22"/>
          <w:lang w:eastAsia="en-US"/>
        </w:rPr>
      </w:pPr>
      <w:r w:rsidRPr="001E205A">
        <w:rPr>
          <w:sz w:val="22"/>
          <w:szCs w:val="22"/>
          <w:lang w:eastAsia="en-US"/>
        </w:rPr>
        <w:t xml:space="preserve">      подпись                                   </w:t>
      </w:r>
      <w:proofErr w:type="spellStart"/>
      <w:r w:rsidRPr="001E205A">
        <w:rPr>
          <w:sz w:val="22"/>
          <w:szCs w:val="22"/>
          <w:lang w:eastAsia="en-US"/>
        </w:rPr>
        <w:t>подпись</w:t>
      </w:r>
      <w:proofErr w:type="spellEnd"/>
      <w:r w:rsidRPr="001E205A">
        <w:rPr>
          <w:sz w:val="22"/>
          <w:szCs w:val="22"/>
          <w:lang w:eastAsia="en-US"/>
        </w:rPr>
        <w:t xml:space="preserve">                                              </w:t>
      </w:r>
      <w:proofErr w:type="spellStart"/>
      <w:r w:rsidRPr="001E205A">
        <w:rPr>
          <w:sz w:val="22"/>
          <w:szCs w:val="22"/>
          <w:lang w:eastAsia="en-US"/>
        </w:rPr>
        <w:t>подпись</w:t>
      </w:r>
      <w:proofErr w:type="spellEnd"/>
    </w:p>
    <w:p w14:paraId="1D4A1A66" w14:textId="41716665" w:rsidR="001E205A" w:rsidRDefault="00A03640" w:rsidP="00CF46F4">
      <w:pPr>
        <w:tabs>
          <w:tab w:val="left" w:pos="709"/>
        </w:tabs>
        <w:jc w:val="both"/>
        <w:rPr>
          <w:sz w:val="22"/>
          <w:szCs w:val="22"/>
          <w:lang w:eastAsia="en-US"/>
        </w:rPr>
      </w:pPr>
      <w:r w:rsidRPr="00424251">
        <w:rPr>
          <w:sz w:val="22"/>
          <w:szCs w:val="22"/>
          <w:lang w:eastAsia="en-US"/>
        </w:rPr>
        <w:lastRenderedPageBreak/>
        <w:t>получения Товара заявить Поставщику</w:t>
      </w:r>
      <w:r w:rsidR="001E205A">
        <w:rPr>
          <w:sz w:val="22"/>
          <w:szCs w:val="22"/>
          <w:lang w:eastAsia="en-US"/>
        </w:rPr>
        <w:t xml:space="preserve"> претензию по качеству Товара.</w:t>
      </w:r>
    </w:p>
    <w:p w14:paraId="7153AFA9" w14:textId="3EE36E15" w:rsidR="00A03640" w:rsidRPr="001E205A" w:rsidRDefault="00A03640" w:rsidP="001E205A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9. Поставщик обязан устранить недостатки или заменить Товар ненадлежащ</w:t>
      </w:r>
      <w:r>
        <w:rPr>
          <w:sz w:val="22"/>
          <w:szCs w:val="22"/>
          <w:lang w:eastAsia="en-US"/>
        </w:rPr>
        <w:t xml:space="preserve">его качества </w:t>
      </w:r>
      <w:r w:rsidRPr="00634047">
        <w:rPr>
          <w:sz w:val="22"/>
          <w:szCs w:val="22"/>
          <w:lang w:eastAsia="en-US"/>
        </w:rPr>
        <w:t>в</w:t>
      </w:r>
      <w:r w:rsidR="00F4064E">
        <w:rPr>
          <w:sz w:val="22"/>
          <w:szCs w:val="22"/>
          <w:lang w:eastAsia="en-US"/>
        </w:rPr>
        <w:t xml:space="preserve"> течение </w:t>
      </w:r>
      <w:r w:rsidR="00AF0705">
        <w:rPr>
          <w:sz w:val="22"/>
          <w:szCs w:val="22"/>
          <w:lang w:eastAsia="en-US"/>
        </w:rPr>
        <w:t>1 (</w:t>
      </w:r>
      <w:r w:rsidR="00F4064E">
        <w:rPr>
          <w:sz w:val="22"/>
          <w:szCs w:val="22"/>
          <w:lang w:eastAsia="en-US"/>
        </w:rPr>
        <w:t>одного) рабочего дня</w:t>
      </w:r>
      <w:r w:rsidRPr="00634047">
        <w:rPr>
          <w:sz w:val="22"/>
          <w:szCs w:val="22"/>
          <w:lang w:eastAsia="en-US"/>
        </w:rPr>
        <w:t xml:space="preserve"> с момента получения претензии по качеству Товара.</w:t>
      </w:r>
      <w:r w:rsidR="008F558E" w:rsidRPr="00634047">
        <w:t xml:space="preserve"> </w:t>
      </w:r>
      <w:r w:rsidR="008F558E" w:rsidRPr="00E54A72">
        <w:rPr>
          <w:sz w:val="22"/>
          <w:szCs w:val="22"/>
          <w:lang w:eastAsia="en-US"/>
        </w:rPr>
        <w:t>Подтверждением некачественного товара является Акт, составленный и подпис</w:t>
      </w:r>
      <w:r w:rsidR="00575EF3" w:rsidRPr="00E54A72">
        <w:rPr>
          <w:sz w:val="22"/>
          <w:szCs w:val="22"/>
          <w:lang w:eastAsia="en-US"/>
        </w:rPr>
        <w:t>анный Поставщиком и Получателем.</w:t>
      </w:r>
      <w:r w:rsidR="008F558E" w:rsidRPr="00634047">
        <w:rPr>
          <w:sz w:val="22"/>
          <w:szCs w:val="22"/>
          <w:lang w:eastAsia="en-US"/>
        </w:rPr>
        <w:t xml:space="preserve"> </w:t>
      </w:r>
    </w:p>
    <w:p w14:paraId="3286EC38" w14:textId="77777777" w:rsidR="00A03640" w:rsidRPr="00AD01D2" w:rsidRDefault="00A03640" w:rsidP="00BD11A0">
      <w:pPr>
        <w:tabs>
          <w:tab w:val="left" w:pos="709"/>
        </w:tabs>
        <w:spacing w:after="100"/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й товаротранспортной накладной либо иного документа о приемке поставленного товара.</w:t>
      </w:r>
    </w:p>
    <w:p w14:paraId="15878535" w14:textId="5D940388" w:rsidR="00CF46F4" w:rsidRDefault="00A03640" w:rsidP="00CF46F4">
      <w:pPr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71CC558B" w14:textId="4F38A615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1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вправе:</w:t>
      </w:r>
    </w:p>
    <w:p w14:paraId="46FA97BA" w14:textId="7BC78BCD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требовать своевременной опла</w:t>
      </w:r>
      <w:r>
        <w:rPr>
          <w:color w:val="000000"/>
          <w:sz w:val="22"/>
          <w:szCs w:val="22"/>
        </w:rPr>
        <w:t xml:space="preserve">ты на условиях, предусмотренных </w:t>
      </w:r>
      <w:r w:rsidR="006E70E8">
        <w:rPr>
          <w:color w:val="000000"/>
          <w:sz w:val="22"/>
          <w:szCs w:val="22"/>
        </w:rPr>
        <w:t>договором;</w:t>
      </w:r>
    </w:p>
    <w:p w14:paraId="169B9982" w14:textId="1CCE899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>4.1.</w:t>
      </w:r>
      <w:r w:rsidR="008C1AA5">
        <w:rPr>
          <w:color w:val="000000"/>
          <w:sz w:val="22"/>
          <w:szCs w:val="22"/>
        </w:rPr>
        <w:t>2</w:t>
      </w:r>
      <w:r w:rsidRPr="00485D6F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7C889577" w14:textId="77D23776" w:rsidR="00E14D47" w:rsidRPr="00485D6F" w:rsidRDefault="00E14D47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</w:t>
      </w:r>
      <w:r w:rsidR="008C1AA5">
        <w:rPr>
          <w:color w:val="000000"/>
          <w:sz w:val="22"/>
          <w:szCs w:val="22"/>
          <w:lang w:eastAsia="en-US"/>
        </w:rPr>
        <w:t>1.3</w:t>
      </w:r>
      <w:r>
        <w:rPr>
          <w:color w:val="000000"/>
          <w:sz w:val="22"/>
          <w:szCs w:val="22"/>
          <w:lang w:eastAsia="en-US"/>
        </w:rPr>
        <w:t xml:space="preserve"> требовать обеспечения своевременной приемки товара и подписания</w:t>
      </w:r>
      <w:r w:rsidR="00183BA9">
        <w:rPr>
          <w:color w:val="000000"/>
          <w:sz w:val="22"/>
          <w:szCs w:val="22"/>
          <w:lang w:eastAsia="en-US"/>
        </w:rPr>
        <w:t xml:space="preserve"> акта прием</w:t>
      </w:r>
      <w:r w:rsidR="00111B10">
        <w:rPr>
          <w:color w:val="000000"/>
          <w:sz w:val="22"/>
          <w:szCs w:val="22"/>
          <w:lang w:eastAsia="en-US"/>
        </w:rPr>
        <w:t>а</w:t>
      </w:r>
      <w:r w:rsidR="00575EF3">
        <w:rPr>
          <w:color w:val="000000"/>
          <w:sz w:val="22"/>
          <w:szCs w:val="22"/>
          <w:lang w:eastAsia="en-US"/>
        </w:rPr>
        <w:t>-</w:t>
      </w:r>
      <w:r w:rsidR="00183BA9">
        <w:rPr>
          <w:color w:val="000000"/>
          <w:sz w:val="22"/>
          <w:szCs w:val="22"/>
          <w:lang w:eastAsia="en-US"/>
        </w:rPr>
        <w:t xml:space="preserve">передачи товара </w:t>
      </w:r>
      <w:r>
        <w:rPr>
          <w:color w:val="000000"/>
          <w:sz w:val="22"/>
          <w:szCs w:val="22"/>
          <w:lang w:eastAsia="en-US"/>
        </w:rPr>
        <w:t>либо</w:t>
      </w:r>
      <w:r w:rsidR="00183BA9">
        <w:rPr>
          <w:color w:val="000000"/>
          <w:sz w:val="22"/>
          <w:szCs w:val="22"/>
          <w:lang w:eastAsia="en-US"/>
        </w:rPr>
        <w:t xml:space="preserve"> иного документа о прием</w:t>
      </w:r>
      <w:r w:rsidR="00035B2E">
        <w:rPr>
          <w:color w:val="000000"/>
          <w:sz w:val="22"/>
          <w:szCs w:val="22"/>
          <w:lang w:eastAsia="en-US"/>
        </w:rPr>
        <w:t>к</w:t>
      </w:r>
      <w:r w:rsidR="00183BA9">
        <w:rPr>
          <w:color w:val="000000"/>
          <w:sz w:val="22"/>
          <w:szCs w:val="22"/>
          <w:lang w:eastAsia="en-US"/>
        </w:rPr>
        <w:t>е товара.</w:t>
      </w:r>
    </w:p>
    <w:p w14:paraId="6A5CC905" w14:textId="456723EB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2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обязан:</w:t>
      </w:r>
    </w:p>
    <w:p w14:paraId="0498B8E2" w14:textId="56A6977C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1. поставить</w:t>
      </w:r>
      <w:r w:rsidR="006D1D2F">
        <w:rPr>
          <w:color w:val="000000"/>
          <w:sz w:val="22"/>
          <w:szCs w:val="22"/>
        </w:rPr>
        <w:t xml:space="preserve"> Заказчику</w:t>
      </w:r>
      <w:r w:rsidR="005B1FB7">
        <w:rPr>
          <w:color w:val="000000"/>
          <w:sz w:val="22"/>
          <w:szCs w:val="22"/>
        </w:rPr>
        <w:t xml:space="preserve"> </w:t>
      </w:r>
      <w:r w:rsidR="005B1FB7" w:rsidRPr="00634047">
        <w:rPr>
          <w:sz w:val="22"/>
          <w:szCs w:val="22"/>
        </w:rPr>
        <w:t xml:space="preserve">путем отгрузки Получателю </w:t>
      </w:r>
      <w:r w:rsidRPr="00634047">
        <w:rPr>
          <w:sz w:val="22"/>
          <w:szCs w:val="22"/>
        </w:rPr>
        <w:t>на условиях,</w:t>
      </w:r>
      <w:r w:rsidRPr="00485D6F">
        <w:rPr>
          <w:color w:val="000000"/>
          <w:sz w:val="22"/>
          <w:szCs w:val="22"/>
        </w:rPr>
        <w:t xml:space="preserve"> в порядке и </w:t>
      </w:r>
      <w:r w:rsidR="00062CEB" w:rsidRPr="00485D6F">
        <w:rPr>
          <w:color w:val="000000"/>
          <w:sz w:val="22"/>
          <w:szCs w:val="22"/>
        </w:rPr>
        <w:t>сроки,</w:t>
      </w:r>
      <w:r w:rsidRPr="00485D6F">
        <w:rPr>
          <w:color w:val="000000"/>
          <w:sz w:val="22"/>
          <w:szCs w:val="22"/>
        </w:rPr>
        <w:t xml:space="preserve"> предусмотренные настоящим Договором, Товар</w:t>
      </w:r>
      <w:r w:rsidR="00575EF3">
        <w:rPr>
          <w:color w:val="000000"/>
          <w:sz w:val="22"/>
          <w:szCs w:val="22"/>
        </w:rPr>
        <w:t>,</w:t>
      </w:r>
      <w:r w:rsidRPr="00485D6F">
        <w:rPr>
          <w:color w:val="000000"/>
          <w:sz w:val="22"/>
          <w:szCs w:val="22"/>
        </w:rPr>
        <w:t xml:space="preserve"> </w:t>
      </w:r>
      <w:proofErr w:type="gramStart"/>
      <w:r w:rsidRPr="00485D6F">
        <w:rPr>
          <w:color w:val="000000"/>
          <w:sz w:val="22"/>
          <w:szCs w:val="22"/>
        </w:rPr>
        <w:t>наименование,</w:t>
      </w:r>
      <w:r w:rsidR="000018DD">
        <w:rPr>
          <w:color w:val="000000"/>
          <w:sz w:val="22"/>
          <w:szCs w:val="22"/>
        </w:rPr>
        <w:t xml:space="preserve"> </w:t>
      </w:r>
      <w:r w:rsidR="005B1FB7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характеристики</w:t>
      </w:r>
      <w:proofErr w:type="gramEnd"/>
      <w:r w:rsidRPr="00485D6F">
        <w:rPr>
          <w:color w:val="000000"/>
          <w:sz w:val="22"/>
          <w:szCs w:val="22"/>
        </w:rPr>
        <w:t xml:space="preserve">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71F97770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A67EC84" w14:textId="4C817074" w:rsidR="00A03640" w:rsidRPr="0046340F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2.3. обеспечить устранение за свой счет недостатков Товара, выявленных п</w:t>
      </w:r>
      <w:r w:rsidR="00575EF3" w:rsidRPr="0046340F">
        <w:rPr>
          <w:sz w:val="22"/>
          <w:szCs w:val="22"/>
          <w:lang w:eastAsia="en-US"/>
        </w:rPr>
        <w:t>ри приемке поставленного товара</w:t>
      </w:r>
      <w:r w:rsidRPr="0046340F">
        <w:rPr>
          <w:sz w:val="22"/>
          <w:szCs w:val="22"/>
          <w:lang w:eastAsia="en-US"/>
        </w:rPr>
        <w:t xml:space="preserve"> и в течение срока годности </w:t>
      </w:r>
      <w:r w:rsidR="00575EF3" w:rsidRPr="0046340F">
        <w:rPr>
          <w:sz w:val="22"/>
          <w:szCs w:val="22"/>
          <w:lang w:eastAsia="en-US"/>
        </w:rPr>
        <w:t xml:space="preserve">(хранения), </w:t>
      </w:r>
      <w:r w:rsidRPr="0046340F">
        <w:rPr>
          <w:sz w:val="22"/>
          <w:szCs w:val="22"/>
          <w:lang w:eastAsia="en-US"/>
        </w:rPr>
        <w:t>либо произвести замену товара в сроки, предусмотренные настоящим договором</w:t>
      </w:r>
      <w:r w:rsidR="00575EF3" w:rsidRPr="0046340F">
        <w:rPr>
          <w:sz w:val="22"/>
          <w:szCs w:val="22"/>
          <w:lang w:eastAsia="en-US"/>
        </w:rPr>
        <w:t>;</w:t>
      </w:r>
      <w:r w:rsidR="00461296" w:rsidRPr="0046340F">
        <w:t xml:space="preserve"> </w:t>
      </w:r>
    </w:p>
    <w:p w14:paraId="4FE93BED" w14:textId="1582D685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</w:t>
      </w:r>
      <w:r w:rsidR="00B42B61" w:rsidRPr="00634047">
        <w:rPr>
          <w:sz w:val="22"/>
          <w:szCs w:val="22"/>
          <w:lang w:eastAsia="en-US"/>
        </w:rPr>
        <w:t xml:space="preserve">юридических </w:t>
      </w:r>
      <w:r w:rsidRPr="00634047">
        <w:rPr>
          <w:sz w:val="22"/>
          <w:szCs w:val="22"/>
          <w:lang w:eastAsia="en-US"/>
        </w:rPr>
        <w:t xml:space="preserve">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1ACC0E0" w14:textId="77777777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634047">
        <w:rPr>
          <w:sz w:val="22"/>
          <w:szCs w:val="22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1B7019AF" w14:textId="2B745316" w:rsidR="00A03640" w:rsidRDefault="00A03640" w:rsidP="00AF44FC">
      <w:pPr>
        <w:ind w:right="-1" w:firstLine="709"/>
        <w:jc w:val="both"/>
        <w:rPr>
          <w:sz w:val="22"/>
          <w:szCs w:val="22"/>
        </w:rPr>
      </w:pPr>
      <w:r w:rsidRPr="00634047">
        <w:rPr>
          <w:sz w:val="22"/>
          <w:szCs w:val="22"/>
        </w:rPr>
        <w:t xml:space="preserve">4.2.6. </w:t>
      </w:r>
      <w:r w:rsidRPr="00634047">
        <w:rPr>
          <w:sz w:val="22"/>
          <w:szCs w:val="22"/>
          <w:lang w:eastAsia="en-US"/>
        </w:rPr>
        <w:t xml:space="preserve">обеспечить возможность осуществления Заказчиком, Получателем контроля </w:t>
      </w:r>
      <w:r w:rsidRPr="00634047">
        <w:rPr>
          <w:sz w:val="22"/>
          <w:szCs w:val="22"/>
        </w:rPr>
        <w:t>над исполнением Поставщиком условий договора и гарантийных обязательств</w:t>
      </w:r>
      <w:r w:rsidR="00BD11A0" w:rsidRPr="00634047">
        <w:rPr>
          <w:sz w:val="22"/>
          <w:szCs w:val="22"/>
        </w:rPr>
        <w:t xml:space="preserve"> без вмешательства в оперативную хозяйственную деятельность Поставщика;</w:t>
      </w:r>
    </w:p>
    <w:p w14:paraId="7E251A67" w14:textId="25DD32D8" w:rsidR="006E70E8" w:rsidRPr="00634047" w:rsidRDefault="006E70E8" w:rsidP="00AF44FC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7. </w:t>
      </w:r>
      <w:r w:rsidRPr="006E70E8">
        <w:rPr>
          <w:sz w:val="22"/>
          <w:szCs w:val="22"/>
        </w:rPr>
        <w:t>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36960CEA" w14:textId="03EE4A98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</w:t>
      </w:r>
      <w:r w:rsidR="006E70E8">
        <w:rPr>
          <w:color w:val="000000"/>
          <w:sz w:val="22"/>
          <w:szCs w:val="22"/>
        </w:rPr>
        <w:t>8</w:t>
      </w:r>
      <w:r w:rsidRPr="00485D6F">
        <w:rPr>
          <w:color w:val="000000"/>
          <w:sz w:val="22"/>
          <w:szCs w:val="22"/>
        </w:rPr>
        <w:t>.</w:t>
      </w:r>
      <w:r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</w:rPr>
        <w:t xml:space="preserve">выполнять иные обязанности, предусмотренные настоящим Договором. </w:t>
      </w:r>
    </w:p>
    <w:p w14:paraId="357A4BA5" w14:textId="7D025E7A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26758D">
        <w:rPr>
          <w:b/>
          <w:color w:val="000000"/>
          <w:sz w:val="22"/>
          <w:szCs w:val="22"/>
          <w:lang w:eastAsia="en-US"/>
        </w:rPr>
        <w:t xml:space="preserve">4.3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26758D">
        <w:rPr>
          <w:b/>
          <w:color w:val="000000"/>
          <w:sz w:val="22"/>
          <w:szCs w:val="22"/>
          <w:lang w:eastAsia="en-US"/>
        </w:rPr>
        <w:t>Заказчик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26758D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2FB4BC3A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43A5DB41" w14:textId="650C1428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 xml:space="preserve">4.3.2. требовать от Поставщика своевременного устранения выявленных недостатков (дефекта, </w:t>
      </w:r>
      <w:r w:rsidR="00062CEB" w:rsidRPr="00485D6F">
        <w:rPr>
          <w:color w:val="000000"/>
          <w:sz w:val="22"/>
          <w:szCs w:val="22"/>
        </w:rPr>
        <w:t>брака) товара</w:t>
      </w:r>
      <w:r w:rsidRPr="00485D6F">
        <w:rPr>
          <w:color w:val="000000"/>
          <w:sz w:val="22"/>
          <w:szCs w:val="22"/>
        </w:rPr>
        <w:t>, либо его замены</w:t>
      </w:r>
      <w:r w:rsidR="00F4064E">
        <w:rPr>
          <w:color w:val="000000"/>
          <w:sz w:val="22"/>
          <w:szCs w:val="22"/>
        </w:rPr>
        <w:t>;</w:t>
      </w:r>
    </w:p>
    <w:p w14:paraId="4CD932D1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485D6F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;</w:t>
      </w:r>
    </w:p>
    <w:p w14:paraId="437F4C79" w14:textId="61B22A7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4. провести экспертизу поставленного Товара с привлечением эк</w:t>
      </w:r>
      <w:r>
        <w:rPr>
          <w:color w:val="000000"/>
          <w:sz w:val="22"/>
          <w:szCs w:val="22"/>
          <w:lang w:eastAsia="en-US"/>
        </w:rPr>
        <w:t>спертов, экспертных организаций</w:t>
      </w:r>
      <w:r w:rsidR="004B2EF9">
        <w:rPr>
          <w:color w:val="000000"/>
          <w:sz w:val="22"/>
          <w:szCs w:val="22"/>
          <w:lang w:eastAsia="en-US"/>
        </w:rPr>
        <w:t>;</w:t>
      </w:r>
    </w:p>
    <w:p w14:paraId="5E50FB9D" w14:textId="77777777" w:rsidR="0065110B" w:rsidRPr="00F14A3F" w:rsidRDefault="0065110B" w:rsidP="0065110B">
      <w:pPr>
        <w:ind w:right="-1"/>
        <w:jc w:val="both"/>
        <w:rPr>
          <w:sz w:val="22"/>
          <w:szCs w:val="22"/>
          <w:lang w:eastAsia="en-US"/>
        </w:rPr>
      </w:pPr>
      <w:r w:rsidRPr="00F14A3F">
        <w:rPr>
          <w:b/>
          <w:sz w:val="22"/>
          <w:szCs w:val="22"/>
          <w:lang w:eastAsia="en-US"/>
        </w:rPr>
        <w:t>Заказчик____________   Поставщик ___________              Получатель</w:t>
      </w:r>
      <w:r w:rsidRPr="00F14A3F">
        <w:rPr>
          <w:sz w:val="22"/>
          <w:szCs w:val="22"/>
          <w:lang w:eastAsia="en-US"/>
        </w:rPr>
        <w:t>____________</w:t>
      </w:r>
    </w:p>
    <w:p w14:paraId="3EDFCD7C" w14:textId="2ADADCE0" w:rsidR="0065110B" w:rsidRPr="0065110B" w:rsidRDefault="0065110B" w:rsidP="0065110B">
      <w:pPr>
        <w:ind w:right="-1" w:firstLine="709"/>
        <w:jc w:val="both"/>
        <w:rPr>
          <w:sz w:val="22"/>
          <w:szCs w:val="22"/>
          <w:lang w:eastAsia="en-US"/>
        </w:rPr>
      </w:pPr>
      <w:r w:rsidRPr="00F14A3F">
        <w:rPr>
          <w:sz w:val="22"/>
          <w:szCs w:val="22"/>
          <w:lang w:eastAsia="en-US"/>
        </w:rPr>
        <w:t xml:space="preserve">      подпись                                   </w:t>
      </w:r>
      <w:proofErr w:type="spellStart"/>
      <w:r w:rsidRPr="00F14A3F">
        <w:rPr>
          <w:sz w:val="22"/>
          <w:szCs w:val="22"/>
          <w:lang w:eastAsia="en-US"/>
        </w:rPr>
        <w:t>подпись</w:t>
      </w:r>
      <w:proofErr w:type="spellEnd"/>
      <w:r w:rsidRPr="00F14A3F">
        <w:rPr>
          <w:sz w:val="22"/>
          <w:szCs w:val="22"/>
          <w:lang w:eastAsia="en-US"/>
        </w:rPr>
        <w:t xml:space="preserve">                                              </w:t>
      </w:r>
      <w:proofErr w:type="spellStart"/>
      <w:r w:rsidRPr="00F14A3F">
        <w:rPr>
          <w:sz w:val="22"/>
          <w:szCs w:val="22"/>
          <w:lang w:eastAsia="en-US"/>
        </w:rPr>
        <w:t>подпись</w:t>
      </w:r>
      <w:proofErr w:type="spellEnd"/>
    </w:p>
    <w:p w14:paraId="0B151DAF" w14:textId="4F745AC8" w:rsidR="004B2EF9" w:rsidRDefault="004B2EF9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 xml:space="preserve">4.3.5. осуществлять контроль над исполнением Поставщиком условий договора и гарантийных обязательств </w:t>
      </w:r>
      <w:r w:rsidR="00BC66D8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</w:t>
      </w:r>
      <w:r w:rsidR="004C682F">
        <w:rPr>
          <w:color w:val="000000"/>
          <w:sz w:val="22"/>
          <w:szCs w:val="22"/>
          <w:lang w:eastAsia="en-US"/>
        </w:rPr>
        <w:t>;</w:t>
      </w:r>
    </w:p>
    <w:p w14:paraId="3DCB94AE" w14:textId="057A76CA" w:rsidR="004C682F" w:rsidRPr="0046340F" w:rsidRDefault="004C682F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 xml:space="preserve">4.3.6. </w:t>
      </w:r>
      <w:r w:rsidR="00333E34" w:rsidRPr="0046340F">
        <w:rPr>
          <w:sz w:val="22"/>
          <w:szCs w:val="22"/>
          <w:lang w:eastAsia="en-US"/>
        </w:rPr>
        <w:t>принять решение</w:t>
      </w:r>
      <w:r w:rsidRPr="0046340F">
        <w:rPr>
          <w:sz w:val="22"/>
          <w:szCs w:val="22"/>
          <w:lang w:eastAsia="en-US"/>
        </w:rPr>
        <w:t xml:space="preserve"> об одностороннем отказе от исполнения договора</w:t>
      </w:r>
      <w:r w:rsidR="00575EF3" w:rsidRPr="0046340F">
        <w:rPr>
          <w:sz w:val="22"/>
          <w:szCs w:val="22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</w:t>
      </w:r>
      <w:r w:rsidRPr="0046340F">
        <w:rPr>
          <w:sz w:val="22"/>
          <w:szCs w:val="22"/>
          <w:lang w:eastAsia="en-US"/>
        </w:rPr>
        <w:t xml:space="preserve"> по</w:t>
      </w:r>
      <w:r w:rsidR="00575EF3" w:rsidRPr="0046340F">
        <w:rPr>
          <w:sz w:val="22"/>
          <w:szCs w:val="22"/>
          <w:lang w:eastAsia="en-US"/>
        </w:rPr>
        <w:t xml:space="preserve"> иным</w:t>
      </w:r>
      <w:r w:rsidRPr="0046340F">
        <w:rPr>
          <w:sz w:val="22"/>
          <w:szCs w:val="22"/>
          <w:lang w:eastAsia="en-US"/>
        </w:rPr>
        <w:t xml:space="preserve">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05A5A1EA" w14:textId="5BB149D4" w:rsidR="00A03640" w:rsidRPr="0046340F" w:rsidRDefault="00A03640" w:rsidP="00AF44FC">
      <w:pPr>
        <w:ind w:firstLine="709"/>
        <w:jc w:val="both"/>
        <w:rPr>
          <w:b/>
          <w:sz w:val="22"/>
          <w:szCs w:val="22"/>
          <w:lang w:eastAsia="en-US"/>
        </w:rPr>
      </w:pPr>
      <w:r w:rsidRPr="0046340F">
        <w:rPr>
          <w:b/>
          <w:sz w:val="22"/>
          <w:szCs w:val="22"/>
          <w:lang w:eastAsia="en-US"/>
        </w:rPr>
        <w:t xml:space="preserve">4.4. </w:t>
      </w:r>
      <w:r w:rsidR="00BB784B" w:rsidRPr="0046340F">
        <w:rPr>
          <w:b/>
          <w:sz w:val="22"/>
          <w:szCs w:val="22"/>
          <w:lang w:eastAsia="en-US"/>
        </w:rPr>
        <w:t>«</w:t>
      </w:r>
      <w:r w:rsidRPr="0046340F">
        <w:rPr>
          <w:b/>
          <w:sz w:val="22"/>
          <w:szCs w:val="22"/>
          <w:lang w:eastAsia="en-US"/>
        </w:rPr>
        <w:t>Заказчик</w:t>
      </w:r>
      <w:r w:rsidR="00BB784B" w:rsidRPr="0046340F">
        <w:rPr>
          <w:b/>
          <w:sz w:val="22"/>
          <w:szCs w:val="22"/>
          <w:lang w:eastAsia="en-US"/>
        </w:rPr>
        <w:t>»</w:t>
      </w:r>
      <w:r w:rsidRPr="0046340F">
        <w:rPr>
          <w:b/>
          <w:sz w:val="22"/>
          <w:szCs w:val="22"/>
          <w:lang w:eastAsia="en-US"/>
        </w:rPr>
        <w:t xml:space="preserve"> обязан:</w:t>
      </w:r>
    </w:p>
    <w:p w14:paraId="5D433D76" w14:textId="778F04D8" w:rsidR="00333E34" w:rsidRPr="0046340F" w:rsidRDefault="00333E34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>.</w:t>
      </w:r>
      <w:r w:rsidR="00E225AF" w:rsidRPr="0046340F">
        <w:rPr>
          <w:sz w:val="22"/>
          <w:szCs w:val="22"/>
          <w:lang w:eastAsia="en-US"/>
        </w:rPr>
        <w:t>1</w:t>
      </w:r>
      <w:r w:rsidRPr="0046340F">
        <w:rPr>
          <w:sz w:val="22"/>
          <w:szCs w:val="22"/>
          <w:lang w:eastAsia="en-US"/>
        </w:rPr>
        <w:t xml:space="preserve">. </w:t>
      </w:r>
      <w:r w:rsidR="008948B8" w:rsidRPr="0046340F">
        <w:rPr>
          <w:sz w:val="22"/>
          <w:szCs w:val="22"/>
          <w:lang w:eastAsia="en-US"/>
        </w:rPr>
        <w:t>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5C3984CF" w14:textId="0A82F704" w:rsidR="008948B8" w:rsidRPr="0046340F" w:rsidRDefault="008948B8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.2</w:t>
      </w:r>
      <w:r w:rsidRPr="0046340F">
        <w:rPr>
          <w:sz w:val="22"/>
          <w:szCs w:val="22"/>
          <w:lang w:eastAsia="en-US"/>
        </w:rPr>
        <w:t>.</w:t>
      </w:r>
      <w:r w:rsidR="00743EF5" w:rsidRPr="0046340F">
        <w:rPr>
          <w:sz w:val="22"/>
          <w:szCs w:val="22"/>
          <w:lang w:eastAsia="en-US"/>
        </w:rPr>
        <w:t xml:space="preserve"> оказывать содействие Поставщику в ходе исполнения договора по вопросам, непосредственно связанным с предметом договора, решение которых </w:t>
      </w:r>
      <w:r w:rsidR="00E05FD4" w:rsidRPr="0046340F">
        <w:rPr>
          <w:sz w:val="22"/>
          <w:szCs w:val="22"/>
          <w:lang w:eastAsia="en-US"/>
        </w:rPr>
        <w:t>возмож</w:t>
      </w:r>
      <w:r w:rsidR="00575EF3" w:rsidRPr="0046340F">
        <w:rPr>
          <w:sz w:val="22"/>
          <w:szCs w:val="22"/>
          <w:lang w:eastAsia="en-US"/>
        </w:rPr>
        <w:t>но только при участии Заказчика;</w:t>
      </w:r>
    </w:p>
    <w:p w14:paraId="3C7EE2E5" w14:textId="77777777" w:rsidR="00575EF3" w:rsidRPr="0046340F" w:rsidRDefault="00575EF3" w:rsidP="00575EF3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45BB9933" w14:textId="7D8B0A8F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 xml:space="preserve">. </w:t>
      </w:r>
      <w:r w:rsidRPr="0046340F">
        <w:rPr>
          <w:sz w:val="22"/>
          <w:szCs w:val="28"/>
        </w:rPr>
        <w:t>принять решение об одностороннем отказе от исполнения контракта, если в ходе исполнения контракта установлено, что:</w:t>
      </w:r>
    </w:p>
    <w:p w14:paraId="48F1135E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6380CED2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б)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;</w:t>
      </w:r>
    </w:p>
    <w:p w14:paraId="5D4B0ED2" w14:textId="5F35279A" w:rsidR="00575EF3" w:rsidRPr="0046340F" w:rsidRDefault="00575EF3" w:rsidP="00F13246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5</w:t>
      </w:r>
      <w:r w:rsidRPr="0046340F">
        <w:rPr>
          <w:sz w:val="22"/>
          <w:szCs w:val="22"/>
          <w:lang w:eastAsia="en-US"/>
        </w:rPr>
        <w:t>. выполнять иные обязанности, предусмотренные настоящим Договором.</w:t>
      </w:r>
    </w:p>
    <w:p w14:paraId="6A402F48" w14:textId="1C79686D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5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3B62DDF5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5AE9E30F" w14:textId="6C6BAD21" w:rsidR="00A03640" w:rsidRPr="00485D6F" w:rsidRDefault="00A03640" w:rsidP="00F4064E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2. требовать от Поставщика своевременного устранени</w:t>
      </w:r>
      <w:r w:rsidR="00F4064E">
        <w:rPr>
          <w:color w:val="000000"/>
          <w:sz w:val="22"/>
          <w:szCs w:val="22"/>
          <w:lang w:eastAsia="en-US"/>
        </w:rPr>
        <w:t>я выявленных недостатков Товара</w:t>
      </w:r>
      <w:r w:rsidR="00F4064E" w:rsidRPr="00485D6F">
        <w:rPr>
          <w:color w:val="000000"/>
          <w:sz w:val="22"/>
          <w:szCs w:val="22"/>
        </w:rPr>
        <w:t xml:space="preserve">, </w:t>
      </w:r>
      <w:r w:rsidR="00F4064E" w:rsidRPr="00E54A72">
        <w:rPr>
          <w:color w:val="000000"/>
          <w:sz w:val="22"/>
          <w:szCs w:val="22"/>
        </w:rPr>
        <w:t xml:space="preserve">либо отказаться от принятия товара и требовать возврата уплаченных за него денежных средств, при передаче товара, не </w:t>
      </w:r>
      <w:r w:rsidR="00F4064E" w:rsidRPr="00E54A72">
        <w:rPr>
          <w:color w:val="000000"/>
          <w:sz w:val="22"/>
          <w:szCs w:val="22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9B8953B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1941F006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1A1C5C3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62C8A6F" w14:textId="7637F540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6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обязан:</w:t>
      </w:r>
    </w:p>
    <w:p w14:paraId="75C76776" w14:textId="7D0AF4C4" w:rsidR="00A03640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6.1. </w:t>
      </w:r>
      <w:r w:rsidR="00EA14C7">
        <w:rPr>
          <w:color w:val="000000"/>
          <w:sz w:val="22"/>
          <w:szCs w:val="22"/>
          <w:lang w:eastAsia="en-US"/>
        </w:rPr>
        <w:t>осуществить</w:t>
      </w:r>
      <w:r w:rsidR="00EA14C7"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</w:t>
      </w:r>
      <w:r w:rsidR="00210EC6" w:rsidRPr="00485D6F">
        <w:rPr>
          <w:color w:val="000000"/>
          <w:sz w:val="22"/>
          <w:szCs w:val="22"/>
          <w:lang w:eastAsia="en-US"/>
        </w:rPr>
        <w:t>для мотивированного</w:t>
      </w:r>
      <w:r w:rsidRPr="00485D6F">
        <w:rPr>
          <w:color w:val="000000"/>
          <w:sz w:val="22"/>
          <w:szCs w:val="22"/>
          <w:lang w:eastAsia="en-US"/>
        </w:rPr>
        <w:t xml:space="preserve"> отказа от подписания Получателем </w:t>
      </w:r>
      <w:r>
        <w:rPr>
          <w:color w:val="000000"/>
          <w:sz w:val="22"/>
          <w:szCs w:val="22"/>
          <w:lang w:eastAsia="en-US"/>
        </w:rPr>
        <w:t>товаротранспортной накладной</w:t>
      </w:r>
      <w:r w:rsidRPr="00485D6F">
        <w:rPr>
          <w:color w:val="000000"/>
          <w:sz w:val="22"/>
          <w:szCs w:val="22"/>
          <w:lang w:eastAsia="en-US"/>
        </w:rPr>
        <w:t xml:space="preserve"> либо иного документа о приемке поставленного товара в сроки и в порядке, преду</w:t>
      </w:r>
      <w:r>
        <w:rPr>
          <w:color w:val="000000"/>
          <w:sz w:val="22"/>
          <w:szCs w:val="22"/>
          <w:lang w:eastAsia="en-US"/>
        </w:rPr>
        <w:t>смотренные настоящим договором;</w:t>
      </w:r>
    </w:p>
    <w:p w14:paraId="7DD92156" w14:textId="31C2EB2E" w:rsidR="00A03640" w:rsidRPr="00AF44FC" w:rsidRDefault="00A03640" w:rsidP="00FF2018">
      <w:pPr>
        <w:spacing w:after="10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6.2. </w:t>
      </w:r>
      <w:r w:rsidRPr="00485D6F">
        <w:rPr>
          <w:color w:val="000000"/>
          <w:sz w:val="22"/>
          <w:szCs w:val="22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210EC6" w:rsidRPr="00485D6F">
        <w:rPr>
          <w:color w:val="000000"/>
          <w:sz w:val="22"/>
          <w:szCs w:val="22"/>
          <w:lang w:eastAsia="en-US"/>
        </w:rPr>
        <w:t>сроки,</w:t>
      </w:r>
      <w:r w:rsidRPr="00485D6F">
        <w:rPr>
          <w:color w:val="000000"/>
          <w:sz w:val="22"/>
          <w:szCs w:val="22"/>
          <w:lang w:eastAsia="en-US"/>
        </w:rPr>
        <w:t xml:space="preserve"> предусмотренные настоящим договором.</w:t>
      </w:r>
    </w:p>
    <w:p w14:paraId="0DE0C9AB" w14:textId="77777777" w:rsidR="00A03640" w:rsidRDefault="00A03640" w:rsidP="0063728D">
      <w:pPr>
        <w:shd w:val="clear" w:color="auto" w:fill="FFFFFF"/>
        <w:ind w:right="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Качество товара и гарантийные обязательства</w:t>
      </w:r>
    </w:p>
    <w:p w14:paraId="60AE7430" w14:textId="77777777" w:rsidR="00CF46F4" w:rsidRDefault="00CF46F4" w:rsidP="0063728D">
      <w:pPr>
        <w:shd w:val="clear" w:color="auto" w:fill="FFFFFF"/>
        <w:ind w:right="6"/>
        <w:jc w:val="center"/>
        <w:rPr>
          <w:b/>
          <w:bCs/>
          <w:color w:val="000000"/>
          <w:sz w:val="22"/>
          <w:szCs w:val="22"/>
        </w:rPr>
      </w:pPr>
    </w:p>
    <w:p w14:paraId="03A56E7B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color w:val="000000"/>
          <w:spacing w:val="-12"/>
          <w:sz w:val="22"/>
          <w:szCs w:val="22"/>
        </w:rPr>
        <w:t xml:space="preserve"> Поставщик гарантирует, что</w:t>
      </w:r>
      <w:r>
        <w:rPr>
          <w:spacing w:val="-12"/>
          <w:sz w:val="22"/>
          <w:szCs w:val="22"/>
        </w:rPr>
        <w:t xml:space="preserve"> п</w:t>
      </w:r>
      <w:r>
        <w:rPr>
          <w:color w:val="000000"/>
          <w:spacing w:val="-12"/>
          <w:sz w:val="22"/>
          <w:szCs w:val="22"/>
        </w:rPr>
        <w:t>оставляемый Товар:</w:t>
      </w:r>
    </w:p>
    <w:p w14:paraId="7C8C117D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1 соответствует </w:t>
      </w:r>
      <w:r>
        <w:rPr>
          <w:spacing w:val="-12"/>
          <w:sz w:val="22"/>
          <w:szCs w:val="22"/>
        </w:rPr>
        <w:t xml:space="preserve">характеристикам (потребительским свойствам) и иным </w:t>
      </w:r>
      <w:r>
        <w:rPr>
          <w:sz w:val="22"/>
          <w:szCs w:val="22"/>
        </w:rPr>
        <w:t>требованиям, установленным настоящим Договором</w:t>
      </w:r>
      <w:r>
        <w:rPr>
          <w:spacing w:val="-12"/>
          <w:sz w:val="22"/>
          <w:szCs w:val="22"/>
        </w:rPr>
        <w:t>;</w:t>
      </w:r>
    </w:p>
    <w:p w14:paraId="2487DA14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5.1.2. </w:t>
      </w:r>
      <w:r>
        <w:rPr>
          <w:color w:val="000000"/>
          <w:spacing w:val="-12"/>
          <w:sz w:val="22"/>
          <w:szCs w:val="22"/>
        </w:rPr>
        <w:t>свободен от любых прав третьих лиц и иных обременений;</w:t>
      </w:r>
    </w:p>
    <w:p w14:paraId="0AC5F9E0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5.1.3. не имеет дефектов (</w:t>
      </w:r>
      <w:r>
        <w:rPr>
          <w:sz w:val="22"/>
          <w:szCs w:val="22"/>
        </w:rPr>
        <w:t>брака);</w:t>
      </w:r>
      <w:r>
        <w:rPr>
          <w:color w:val="000000"/>
          <w:spacing w:val="-12"/>
          <w:sz w:val="22"/>
          <w:szCs w:val="22"/>
        </w:rPr>
        <w:t xml:space="preserve"> </w:t>
      </w:r>
    </w:p>
    <w:p w14:paraId="680FBA39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4. </w:t>
      </w:r>
      <w:r>
        <w:rPr>
          <w:sz w:val="22"/>
          <w:szCs w:val="22"/>
        </w:rPr>
        <w:t xml:space="preserve">по </w:t>
      </w:r>
      <w:r>
        <w:rPr>
          <w:color w:val="000000"/>
          <w:spacing w:val="-12"/>
          <w:sz w:val="22"/>
          <w:szCs w:val="22"/>
        </w:rPr>
        <w:t>качеству соответствует действующим ГОСТам или Техническим условиям.</w:t>
      </w:r>
    </w:p>
    <w:p w14:paraId="29583426" w14:textId="77777777" w:rsidR="0065110B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2. Поставляемый Товар должен отвечать всем требованиям качества, безопасности, техническим и другим нормам, </w:t>
      </w:r>
      <w:r w:rsidR="00210EC6">
        <w:rPr>
          <w:color w:val="000000"/>
          <w:spacing w:val="-12"/>
          <w:sz w:val="22"/>
          <w:szCs w:val="22"/>
        </w:rPr>
        <w:t>стандартам и</w:t>
      </w:r>
      <w:r>
        <w:rPr>
          <w:color w:val="000000"/>
          <w:spacing w:val="-12"/>
          <w:sz w:val="22"/>
          <w:szCs w:val="22"/>
        </w:rPr>
        <w:t xml:space="preserve">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</w:t>
      </w:r>
    </w:p>
    <w:p w14:paraId="4BFB4690" w14:textId="77777777" w:rsidR="0065110B" w:rsidRPr="00F14A3F" w:rsidRDefault="0065110B" w:rsidP="0065110B">
      <w:pPr>
        <w:jc w:val="both"/>
        <w:rPr>
          <w:sz w:val="22"/>
          <w:szCs w:val="22"/>
        </w:rPr>
      </w:pPr>
      <w:r w:rsidRPr="00F14A3F">
        <w:rPr>
          <w:b/>
          <w:sz w:val="22"/>
          <w:szCs w:val="22"/>
        </w:rPr>
        <w:t>Заказчик____________   Поставщик ___________              Получатель</w:t>
      </w:r>
      <w:r w:rsidRPr="00F14A3F">
        <w:rPr>
          <w:sz w:val="22"/>
          <w:szCs w:val="22"/>
        </w:rPr>
        <w:t>____________</w:t>
      </w:r>
    </w:p>
    <w:p w14:paraId="01CED94F" w14:textId="77777777" w:rsidR="0065110B" w:rsidRPr="00F14A3F" w:rsidRDefault="0065110B" w:rsidP="0065110B">
      <w:pPr>
        <w:ind w:firstLine="709"/>
        <w:jc w:val="both"/>
        <w:rPr>
          <w:sz w:val="22"/>
          <w:szCs w:val="22"/>
        </w:rPr>
      </w:pPr>
      <w:r w:rsidRPr="00F14A3F">
        <w:rPr>
          <w:sz w:val="22"/>
          <w:szCs w:val="22"/>
        </w:rPr>
        <w:t xml:space="preserve">      подпись                                   </w:t>
      </w:r>
      <w:proofErr w:type="spellStart"/>
      <w:r w:rsidRPr="00F14A3F">
        <w:rPr>
          <w:sz w:val="22"/>
          <w:szCs w:val="22"/>
        </w:rPr>
        <w:t>подпись</w:t>
      </w:r>
      <w:proofErr w:type="spellEnd"/>
      <w:r w:rsidRPr="00F14A3F">
        <w:rPr>
          <w:sz w:val="22"/>
          <w:szCs w:val="22"/>
        </w:rPr>
        <w:t xml:space="preserve">                                              </w:t>
      </w:r>
      <w:proofErr w:type="spellStart"/>
      <w:r w:rsidRPr="00F14A3F">
        <w:rPr>
          <w:sz w:val="22"/>
          <w:szCs w:val="22"/>
        </w:rPr>
        <w:t>подпись</w:t>
      </w:r>
      <w:proofErr w:type="spellEnd"/>
    </w:p>
    <w:p w14:paraId="10E40D3B" w14:textId="77777777" w:rsidR="0065110B" w:rsidRDefault="0065110B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</w:p>
    <w:p w14:paraId="3E681139" w14:textId="37D5672D" w:rsidR="00A03640" w:rsidRDefault="00A03640" w:rsidP="0065110B">
      <w:pPr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lastRenderedPageBreak/>
        <w:t xml:space="preserve">отраженным в технической документации на него (техническом паспорте, инструкции) и </w:t>
      </w:r>
      <w:r w:rsidR="00210EC6">
        <w:rPr>
          <w:sz w:val="22"/>
          <w:szCs w:val="22"/>
        </w:rPr>
        <w:t>Спецификации (</w:t>
      </w:r>
      <w:r>
        <w:rPr>
          <w:sz w:val="22"/>
          <w:szCs w:val="22"/>
        </w:rPr>
        <w:t xml:space="preserve">Приложение № 1). </w:t>
      </w:r>
    </w:p>
    <w:p w14:paraId="575A3F3F" w14:textId="72449454" w:rsidR="00F14A3F" w:rsidRPr="00F14A3F" w:rsidRDefault="00A03640" w:rsidP="0065110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Товар ненадлежащего качества (с прошедшим сроком реализации, с нарушением </w:t>
      </w:r>
    </w:p>
    <w:p w14:paraId="39697C7E" w14:textId="76DF27D6" w:rsidR="00A03640" w:rsidRDefault="00A03640" w:rsidP="00F14A3F">
      <w:pPr>
        <w:jc w:val="both"/>
        <w:rPr>
          <w:sz w:val="22"/>
          <w:szCs w:val="22"/>
        </w:rPr>
      </w:pPr>
      <w:r>
        <w:rPr>
          <w:sz w:val="22"/>
          <w:szCs w:val="22"/>
        </w:rPr>
        <w:t>герметичности упаковки), выявленный при приемке Товара, возвращается Поставщику незамедлительно.</w:t>
      </w:r>
    </w:p>
    <w:p w14:paraId="1ED9BDE0" w14:textId="77777777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5.4.</w:t>
      </w:r>
      <w:r>
        <w:rPr>
          <w:color w:val="000000"/>
          <w:sz w:val="22"/>
          <w:szCs w:val="22"/>
        </w:rPr>
        <w:t xml:space="preserve"> Товар передается Получателю в упаковке изготовителя Товара, если иное не будет согласовано </w:t>
      </w:r>
      <w:r>
        <w:rPr>
          <w:sz w:val="22"/>
          <w:szCs w:val="22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2255F486" w14:textId="107E1025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5.5. </w:t>
      </w:r>
      <w:r>
        <w:rPr>
          <w:sz w:val="22"/>
          <w:szCs w:val="22"/>
          <w:lang w:eastAsia="en-US"/>
        </w:rPr>
        <w:t xml:space="preserve">На Товар устанавливается </w:t>
      </w:r>
      <w:r w:rsidR="00824D0E">
        <w:rPr>
          <w:sz w:val="22"/>
          <w:szCs w:val="22"/>
          <w:lang w:eastAsia="en-US"/>
        </w:rPr>
        <w:t>срок годности (</w:t>
      </w:r>
      <w:r>
        <w:rPr>
          <w:sz w:val="22"/>
          <w:szCs w:val="22"/>
          <w:lang w:eastAsia="en-US"/>
        </w:rPr>
        <w:t xml:space="preserve">срок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 равный сроку </w:t>
      </w:r>
      <w:r w:rsidR="00824D0E">
        <w:rPr>
          <w:sz w:val="22"/>
          <w:szCs w:val="22"/>
          <w:lang w:eastAsia="en-US"/>
        </w:rPr>
        <w:t xml:space="preserve">годности (сроку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, установленному компанией-производителем (заводом-изготовителем). Поставщик отвечает за недостатки Товара, выявленные в течение срока </w:t>
      </w:r>
      <w:r w:rsidR="00824D0E">
        <w:rPr>
          <w:sz w:val="22"/>
          <w:szCs w:val="22"/>
          <w:lang w:eastAsia="en-US"/>
        </w:rPr>
        <w:t xml:space="preserve">годности (срока </w:t>
      </w:r>
      <w:r w:rsidR="0077452C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, если не докажет, что недостатки возникли вследствие нарушения получателем условий </w:t>
      </w:r>
      <w:r w:rsidR="00E54A72">
        <w:rPr>
          <w:sz w:val="22"/>
          <w:szCs w:val="22"/>
          <w:lang w:eastAsia="en-US"/>
        </w:rPr>
        <w:t xml:space="preserve">хранения </w:t>
      </w:r>
      <w:r>
        <w:rPr>
          <w:sz w:val="22"/>
          <w:szCs w:val="22"/>
          <w:lang w:eastAsia="en-US"/>
        </w:rPr>
        <w:t>Товара, либо ненадлежащих действий третьих лиц, либо под действием непреодолимой силы.</w:t>
      </w:r>
    </w:p>
    <w:p w14:paraId="3D90E460" w14:textId="72E8E1E8" w:rsidR="00222925" w:rsidRDefault="00A03640" w:rsidP="006D68E6">
      <w:pPr>
        <w:shd w:val="clear" w:color="auto" w:fill="FFFFFF"/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6. При обнаружении недостатков (дефектов, брака) Товара в период срока </w:t>
      </w:r>
      <w:r w:rsidR="00824D0E">
        <w:rPr>
          <w:sz w:val="22"/>
          <w:szCs w:val="22"/>
          <w:lang w:eastAsia="ar-SA"/>
        </w:rPr>
        <w:t xml:space="preserve">годности (срока </w:t>
      </w:r>
      <w:r w:rsidR="0077452C">
        <w:rPr>
          <w:sz w:val="22"/>
          <w:szCs w:val="22"/>
          <w:lang w:eastAsia="ar-SA"/>
        </w:rPr>
        <w:t>хранения</w:t>
      </w:r>
      <w:r w:rsidR="00824D0E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>, возникших по независящим от Получателя причинам, Поставщик обязан за свой счет заменить Товар ненадлежащего качества новым в течение 1 (одного) рабочего дня с момента получения письменного уведомления от Получателя (в том числе посредством факсимильной связи с последующим направлением оригинала).</w:t>
      </w:r>
    </w:p>
    <w:p w14:paraId="4A070F4E" w14:textId="77777777" w:rsidR="00A03640" w:rsidRDefault="00A03640" w:rsidP="0063728D">
      <w:pPr>
        <w:shd w:val="clear" w:color="auto" w:fill="FFFFFF"/>
        <w:ind w:right="6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ветственность сторон</w:t>
      </w:r>
    </w:p>
    <w:p w14:paraId="29D618F0" w14:textId="77777777" w:rsidR="00CF46F4" w:rsidRDefault="00CF46F4" w:rsidP="0063728D">
      <w:pPr>
        <w:shd w:val="clear" w:color="auto" w:fill="FFFFFF"/>
        <w:ind w:right="6"/>
        <w:jc w:val="center"/>
        <w:rPr>
          <w:b/>
          <w:sz w:val="22"/>
          <w:szCs w:val="22"/>
          <w:lang w:eastAsia="en-US"/>
        </w:rPr>
      </w:pPr>
    </w:p>
    <w:p w14:paraId="0BE312E8" w14:textId="77777777" w:rsidR="00A03640" w:rsidRPr="009F78E8" w:rsidRDefault="00A03640" w:rsidP="003B61F3">
      <w:pPr>
        <w:ind w:right="45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</w:rPr>
        <w:t xml:space="preserve">6.1. </w:t>
      </w:r>
      <w:r w:rsidRPr="009F78E8">
        <w:rPr>
          <w:sz w:val="22"/>
          <w:szCs w:val="22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5CCB3278" w14:textId="78D85CDE" w:rsidR="00A03640" w:rsidRDefault="00A03640" w:rsidP="00210EC6">
      <w:pPr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6.2. За нарушение сроков исполнения обязательств по настоящему договору Поставщик несё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7A5C0CB1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385FE01B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3. </w:t>
      </w:r>
      <w:r w:rsidRPr="009F78E8">
        <w:rPr>
          <w:sz w:val="22"/>
          <w:szCs w:val="22"/>
          <w:lang w:eastAsia="en-US"/>
        </w:rPr>
        <w:t>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512544BF" w14:textId="2CDD2C3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r w:rsidR="00210EC6" w:rsidRPr="009F78E8">
        <w:rPr>
          <w:sz w:val="22"/>
          <w:szCs w:val="22"/>
          <w:lang w:eastAsia="en-US"/>
        </w:rPr>
        <w:t>фактически понесенного ущерба</w:t>
      </w:r>
      <w:r w:rsidRPr="009F78E8">
        <w:rPr>
          <w:sz w:val="22"/>
          <w:szCs w:val="22"/>
          <w:lang w:eastAsia="en-US"/>
        </w:rPr>
        <w:t>, непосредственно обусловленного обстоятел</w:t>
      </w:r>
      <w:r>
        <w:rPr>
          <w:sz w:val="22"/>
          <w:szCs w:val="22"/>
          <w:lang w:eastAsia="en-US"/>
        </w:rPr>
        <w:t xml:space="preserve">ьствами, являющимися основанием для принятия решения </w:t>
      </w:r>
      <w:r w:rsidRPr="009F78E8">
        <w:rPr>
          <w:sz w:val="22"/>
          <w:szCs w:val="22"/>
          <w:lang w:eastAsia="en-US"/>
        </w:rPr>
        <w:t>об одностороннем отказе от исполнения договора.</w:t>
      </w:r>
    </w:p>
    <w:p w14:paraId="1DCB4488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непреодолимой силы</w:t>
      </w:r>
    </w:p>
    <w:p w14:paraId="698B8E11" w14:textId="77777777" w:rsidR="00CF46F4" w:rsidRDefault="00CF46F4" w:rsidP="0063728D">
      <w:pPr>
        <w:jc w:val="center"/>
        <w:rPr>
          <w:b/>
          <w:sz w:val="22"/>
          <w:szCs w:val="22"/>
        </w:rPr>
      </w:pPr>
    </w:p>
    <w:p w14:paraId="1A10D386" w14:textId="6801CC60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F78E8">
        <w:rPr>
          <w:sz w:val="22"/>
          <w:szCs w:val="22"/>
        </w:rPr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210EC6" w:rsidRPr="009F78E8">
        <w:rPr>
          <w:sz w:val="22"/>
          <w:szCs w:val="22"/>
        </w:rPr>
        <w:t>невозможным вследствие</w:t>
      </w:r>
      <w:r w:rsidRPr="009F78E8">
        <w:rPr>
          <w:sz w:val="22"/>
          <w:szCs w:val="22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128F856A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9F78E8">
        <w:rPr>
          <w:sz w:val="22"/>
          <w:szCs w:val="22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77735AC0" w14:textId="77777777" w:rsidR="0065110B" w:rsidRDefault="00A03640" w:rsidP="00CF46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9F78E8">
        <w:rPr>
          <w:sz w:val="22"/>
          <w:szCs w:val="22"/>
        </w:rPr>
        <w:t xml:space="preserve"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</w:t>
      </w:r>
    </w:p>
    <w:p w14:paraId="01AF0473" w14:textId="77777777" w:rsidR="0065110B" w:rsidRPr="00F14A3F" w:rsidRDefault="0065110B" w:rsidP="0065110B">
      <w:pPr>
        <w:jc w:val="both"/>
        <w:rPr>
          <w:sz w:val="22"/>
          <w:szCs w:val="22"/>
        </w:rPr>
      </w:pPr>
      <w:r w:rsidRPr="00F14A3F">
        <w:rPr>
          <w:b/>
          <w:sz w:val="22"/>
          <w:szCs w:val="22"/>
        </w:rPr>
        <w:t>Заказчик____________   Поставщик ___________              Получатель</w:t>
      </w:r>
      <w:r w:rsidRPr="00F14A3F">
        <w:rPr>
          <w:sz w:val="22"/>
          <w:szCs w:val="22"/>
        </w:rPr>
        <w:t>____________</w:t>
      </w:r>
    </w:p>
    <w:p w14:paraId="46072FA9" w14:textId="68B21E99" w:rsidR="0065110B" w:rsidRDefault="0065110B" w:rsidP="0065110B">
      <w:pPr>
        <w:spacing w:after="100"/>
        <w:ind w:firstLine="709"/>
        <w:jc w:val="both"/>
        <w:rPr>
          <w:sz w:val="22"/>
          <w:szCs w:val="22"/>
        </w:rPr>
      </w:pPr>
      <w:r w:rsidRPr="00F14A3F">
        <w:rPr>
          <w:sz w:val="22"/>
          <w:szCs w:val="22"/>
        </w:rPr>
        <w:t xml:space="preserve">      подпись                                   </w:t>
      </w:r>
      <w:proofErr w:type="spellStart"/>
      <w:r w:rsidRPr="00F14A3F">
        <w:rPr>
          <w:sz w:val="22"/>
          <w:szCs w:val="22"/>
        </w:rPr>
        <w:t>подпись</w:t>
      </w:r>
      <w:proofErr w:type="spellEnd"/>
      <w:r w:rsidRPr="00F14A3F">
        <w:rPr>
          <w:sz w:val="22"/>
          <w:szCs w:val="22"/>
        </w:rPr>
        <w:t xml:space="preserve">                                              </w:t>
      </w:r>
      <w:proofErr w:type="spellStart"/>
      <w:r w:rsidRPr="00F14A3F">
        <w:rPr>
          <w:sz w:val="22"/>
          <w:szCs w:val="22"/>
        </w:rPr>
        <w:t>подпись</w:t>
      </w:r>
      <w:proofErr w:type="spellEnd"/>
    </w:p>
    <w:p w14:paraId="3BD373D5" w14:textId="7225B2D6" w:rsidR="00F14A3F" w:rsidRDefault="00A03640" w:rsidP="00CF46F4">
      <w:pPr>
        <w:jc w:val="both"/>
        <w:rPr>
          <w:sz w:val="22"/>
          <w:szCs w:val="22"/>
        </w:rPr>
      </w:pPr>
      <w:r w:rsidRPr="009F78E8">
        <w:rPr>
          <w:sz w:val="22"/>
          <w:szCs w:val="22"/>
        </w:rPr>
        <w:lastRenderedPageBreak/>
        <w:t xml:space="preserve">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</w:t>
      </w:r>
      <w:r w:rsidR="0065110B">
        <w:rPr>
          <w:sz w:val="22"/>
          <w:szCs w:val="22"/>
        </w:rPr>
        <w:t xml:space="preserve">обязуются </w:t>
      </w:r>
      <w:r w:rsidRPr="009F78E8">
        <w:rPr>
          <w:sz w:val="22"/>
          <w:szCs w:val="22"/>
        </w:rPr>
        <w:t xml:space="preserve">обсудить возможности альтернативных способов исполнения настоящего договора или </w:t>
      </w:r>
    </w:p>
    <w:p w14:paraId="0AD4C84E" w14:textId="412FEE41" w:rsidR="00F14A3F" w:rsidRPr="003B61F3" w:rsidRDefault="00A03640" w:rsidP="00CF46F4">
      <w:pPr>
        <w:spacing w:after="100"/>
        <w:jc w:val="both"/>
        <w:rPr>
          <w:sz w:val="22"/>
          <w:szCs w:val="22"/>
        </w:rPr>
      </w:pPr>
      <w:r w:rsidRPr="009F78E8">
        <w:rPr>
          <w:sz w:val="22"/>
          <w:szCs w:val="22"/>
        </w:rPr>
        <w:t>его расторжения.</w:t>
      </w:r>
    </w:p>
    <w:p w14:paraId="740C34CE" w14:textId="77777777" w:rsidR="00A03640" w:rsidRDefault="00A03640" w:rsidP="0063728D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8. Регулирование досудебного порядка разрешения споров</w:t>
      </w:r>
    </w:p>
    <w:p w14:paraId="33EB6B99" w14:textId="77777777" w:rsidR="00CF46F4" w:rsidRDefault="00CF46F4" w:rsidP="0063728D">
      <w:pPr>
        <w:jc w:val="center"/>
        <w:rPr>
          <w:sz w:val="20"/>
          <w:szCs w:val="20"/>
          <w:vertAlign w:val="superscript"/>
        </w:rPr>
      </w:pPr>
    </w:p>
    <w:p w14:paraId="1352B39B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9F78E8">
        <w:rPr>
          <w:sz w:val="22"/>
          <w:szCs w:val="22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66C10305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159DBC1F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5F46BAEA" w14:textId="2C41A0EB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 xml:space="preserve">При невыполнении </w:t>
      </w:r>
      <w:r w:rsidR="00210EC6" w:rsidRPr="009F78E8">
        <w:rPr>
          <w:sz w:val="22"/>
          <w:szCs w:val="22"/>
          <w:lang w:eastAsia="ar-SA"/>
        </w:rPr>
        <w:t>требований,</w:t>
      </w:r>
      <w:r w:rsidRPr="009F78E8">
        <w:rPr>
          <w:sz w:val="22"/>
          <w:szCs w:val="22"/>
          <w:lang w:eastAsia="ar-SA"/>
        </w:rPr>
        <w:t xml:space="preserve"> приведенных выше, претензионный порядок считается не соблюденным.</w:t>
      </w:r>
    </w:p>
    <w:p w14:paraId="377D920D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1DA04DD" w14:textId="3188838F" w:rsidR="00BD20CC" w:rsidRDefault="00A03640" w:rsidP="00723FE3">
      <w:pPr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8.2. </w:t>
      </w:r>
      <w:r w:rsidRPr="009F78E8">
        <w:rPr>
          <w:sz w:val="22"/>
          <w:szCs w:val="22"/>
        </w:rPr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9F78E8">
        <w:rPr>
          <w:sz w:val="22"/>
          <w:szCs w:val="22"/>
          <w:lang w:eastAsia="ar-SA"/>
        </w:rPr>
        <w:t>обратиться за разр</w:t>
      </w:r>
      <w:r>
        <w:rPr>
          <w:sz w:val="22"/>
          <w:szCs w:val="22"/>
          <w:lang w:eastAsia="ar-SA"/>
        </w:rPr>
        <w:t xml:space="preserve">ешением спора в Арбитражный суд </w:t>
      </w:r>
      <w:r w:rsidRPr="009F78E8">
        <w:rPr>
          <w:sz w:val="22"/>
          <w:szCs w:val="22"/>
          <w:lang w:eastAsia="ar-SA"/>
        </w:rPr>
        <w:t>П</w:t>
      </w:r>
      <w:r>
        <w:rPr>
          <w:sz w:val="22"/>
          <w:szCs w:val="22"/>
          <w:lang w:eastAsia="ar-SA"/>
        </w:rPr>
        <w:t xml:space="preserve">риднестровской </w:t>
      </w:r>
      <w:r w:rsidRPr="009F78E8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 xml:space="preserve">олдавской </w:t>
      </w:r>
      <w:r w:rsidRPr="009F78E8">
        <w:rPr>
          <w:sz w:val="22"/>
          <w:szCs w:val="22"/>
          <w:lang w:eastAsia="ar-SA"/>
        </w:rPr>
        <w:t>Р</w:t>
      </w:r>
      <w:r>
        <w:rPr>
          <w:sz w:val="22"/>
          <w:szCs w:val="22"/>
          <w:lang w:eastAsia="ar-SA"/>
        </w:rPr>
        <w:t xml:space="preserve">еспублики </w:t>
      </w:r>
      <w:r w:rsidRPr="009F78E8">
        <w:rPr>
          <w:sz w:val="22"/>
          <w:szCs w:val="22"/>
          <w:lang w:eastAsia="ar-SA"/>
        </w:rPr>
        <w:t>в соответствии с действующим законодательством Приднес</w:t>
      </w:r>
      <w:r>
        <w:rPr>
          <w:sz w:val="22"/>
          <w:szCs w:val="22"/>
          <w:lang w:eastAsia="ar-SA"/>
        </w:rPr>
        <w:t>тровской Молдавской Республики.</w:t>
      </w:r>
    </w:p>
    <w:p w14:paraId="5745D74F" w14:textId="77777777" w:rsidR="00A03640" w:rsidRPr="0063728D" w:rsidRDefault="00A03640" w:rsidP="00C55B15">
      <w:pPr>
        <w:ind w:firstLine="709"/>
        <w:jc w:val="center"/>
        <w:rPr>
          <w:sz w:val="22"/>
          <w:szCs w:val="22"/>
          <w:vertAlign w:val="superscript"/>
        </w:rPr>
      </w:pPr>
      <w:r w:rsidRPr="0063728D">
        <w:rPr>
          <w:b/>
          <w:sz w:val="22"/>
          <w:szCs w:val="22"/>
        </w:rPr>
        <w:t>9. Срок действия договора, основания и порядок изменения,</w:t>
      </w:r>
    </w:p>
    <w:p w14:paraId="2D61DD39" w14:textId="77777777" w:rsidR="00A03640" w:rsidRDefault="00A03640" w:rsidP="0063728D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  <w:r w:rsidRPr="0063728D">
        <w:rPr>
          <w:b/>
          <w:sz w:val="22"/>
          <w:szCs w:val="22"/>
        </w:rPr>
        <w:t>дополнения и расторжения договора</w:t>
      </w:r>
    </w:p>
    <w:p w14:paraId="4575B457" w14:textId="77777777" w:rsidR="00CF46F4" w:rsidRPr="0063728D" w:rsidRDefault="00CF46F4" w:rsidP="0063728D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</w:p>
    <w:p w14:paraId="1E70A049" w14:textId="44B0B941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9.1. Договор вступает в силу с момента его подписания сторонами</w:t>
      </w:r>
      <w:r w:rsidR="004719B6" w:rsidRPr="0063728D">
        <w:rPr>
          <w:sz w:val="22"/>
          <w:szCs w:val="22"/>
        </w:rPr>
        <w:t>.</w:t>
      </w:r>
      <w:r w:rsidR="004B6157" w:rsidRPr="0063728D">
        <w:rPr>
          <w:sz w:val="22"/>
          <w:szCs w:val="22"/>
        </w:rPr>
        <w:t xml:space="preserve"> </w:t>
      </w:r>
    </w:p>
    <w:p w14:paraId="61C1DC6C" w14:textId="35737CAE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Окончание срока действия настоящего договора определяется моментом надлежащего исполнения сторонами своих обязательств в</w:t>
      </w:r>
      <w:r w:rsidR="00824D0E" w:rsidRPr="0063728D">
        <w:rPr>
          <w:sz w:val="22"/>
          <w:szCs w:val="22"/>
        </w:rPr>
        <w:t xml:space="preserve"> полном объеме</w:t>
      </w:r>
      <w:r w:rsidR="00CF46F4">
        <w:rPr>
          <w:sz w:val="22"/>
          <w:szCs w:val="22"/>
        </w:rPr>
        <w:t>.</w:t>
      </w:r>
    </w:p>
    <w:p w14:paraId="6531F525" w14:textId="77777777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48968B72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27069AF" w14:textId="77777777" w:rsidR="00A03640" w:rsidRPr="0063728D" w:rsidRDefault="00A03640" w:rsidP="0023617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3D932D2D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5238DF94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6AE60E80" w14:textId="1D99F123" w:rsidR="00A03640" w:rsidRPr="0063728D" w:rsidRDefault="00A03640" w:rsidP="00236177">
      <w:pPr>
        <w:ind w:firstLine="709"/>
        <w:jc w:val="both"/>
        <w:rPr>
          <w:b/>
          <w:sz w:val="22"/>
          <w:szCs w:val="22"/>
          <w:u w:val="single"/>
        </w:rPr>
      </w:pPr>
      <w:r w:rsidRPr="0063728D">
        <w:rPr>
          <w:bCs/>
          <w:sz w:val="22"/>
          <w:szCs w:val="22"/>
        </w:rPr>
        <w:t>9.5. Изменение существенных условий договора при его исполнении допускается по соглашению сторон в случаях, предусмотренных Законом о закупках</w:t>
      </w:r>
      <w:r w:rsidR="00F13246">
        <w:rPr>
          <w:bCs/>
          <w:sz w:val="22"/>
          <w:szCs w:val="22"/>
        </w:rPr>
        <w:t>,</w:t>
      </w:r>
      <w:r w:rsidR="005A3BE5" w:rsidRPr="0063728D">
        <w:rPr>
          <w:bCs/>
          <w:sz w:val="22"/>
          <w:szCs w:val="22"/>
        </w:rPr>
        <w:t xml:space="preserve">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5A3BE5" w:rsidRPr="0063728D">
        <w:rPr>
          <w:bCs/>
          <w:sz w:val="22"/>
          <w:szCs w:val="22"/>
        </w:rPr>
        <w:t>коронавирусной</w:t>
      </w:r>
      <w:proofErr w:type="spellEnd"/>
      <w:r w:rsidR="005A3BE5" w:rsidRPr="0063728D">
        <w:rPr>
          <w:bCs/>
          <w:sz w:val="22"/>
          <w:szCs w:val="22"/>
        </w:rPr>
        <w:t xml:space="preserve"> инфекции, вызванной новым типом вируса СОVID-19 в 2020-2022 годах» (САЗ 20-15).</w:t>
      </w:r>
    </w:p>
    <w:p w14:paraId="52B3BFF5" w14:textId="77777777" w:rsidR="0065110B" w:rsidRDefault="00A03640" w:rsidP="00236177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</w:t>
      </w:r>
    </w:p>
    <w:p w14:paraId="3C938C7C" w14:textId="77777777" w:rsidR="0065110B" w:rsidRPr="00CF46F4" w:rsidRDefault="0065110B" w:rsidP="0065110B">
      <w:pPr>
        <w:jc w:val="both"/>
        <w:rPr>
          <w:sz w:val="22"/>
          <w:szCs w:val="22"/>
          <w:lang w:eastAsia="ar-SA"/>
        </w:rPr>
      </w:pPr>
      <w:r w:rsidRPr="00CF46F4">
        <w:rPr>
          <w:b/>
          <w:sz w:val="22"/>
          <w:szCs w:val="22"/>
          <w:lang w:eastAsia="ar-SA"/>
        </w:rPr>
        <w:t>Заказчик____________   Поставщик ___________              Получатель</w:t>
      </w:r>
      <w:r w:rsidRPr="00CF46F4">
        <w:rPr>
          <w:sz w:val="22"/>
          <w:szCs w:val="22"/>
          <w:lang w:eastAsia="ar-SA"/>
        </w:rPr>
        <w:t>____________</w:t>
      </w:r>
    </w:p>
    <w:p w14:paraId="257AD7A1" w14:textId="77777777" w:rsidR="0065110B" w:rsidRDefault="0065110B" w:rsidP="0065110B">
      <w:pPr>
        <w:ind w:firstLine="709"/>
        <w:jc w:val="both"/>
        <w:rPr>
          <w:sz w:val="22"/>
          <w:szCs w:val="22"/>
          <w:lang w:eastAsia="ar-SA"/>
        </w:rPr>
      </w:pPr>
      <w:r w:rsidRPr="00CF46F4">
        <w:rPr>
          <w:sz w:val="22"/>
          <w:szCs w:val="22"/>
          <w:lang w:eastAsia="ar-SA"/>
        </w:rPr>
        <w:t xml:space="preserve">      подпись                                   </w:t>
      </w:r>
      <w:proofErr w:type="spellStart"/>
      <w:r w:rsidRPr="00CF46F4">
        <w:rPr>
          <w:sz w:val="22"/>
          <w:szCs w:val="22"/>
          <w:lang w:eastAsia="ar-SA"/>
        </w:rPr>
        <w:t>подпись</w:t>
      </w:r>
      <w:proofErr w:type="spellEnd"/>
      <w:r w:rsidRPr="00CF46F4">
        <w:rPr>
          <w:sz w:val="22"/>
          <w:szCs w:val="22"/>
          <w:lang w:eastAsia="ar-SA"/>
        </w:rPr>
        <w:t xml:space="preserve">                                              </w:t>
      </w:r>
      <w:proofErr w:type="spellStart"/>
      <w:r w:rsidRPr="00CF46F4">
        <w:rPr>
          <w:sz w:val="22"/>
          <w:szCs w:val="22"/>
          <w:lang w:eastAsia="ar-SA"/>
        </w:rPr>
        <w:t>подпись</w:t>
      </w:r>
      <w:proofErr w:type="spellEnd"/>
    </w:p>
    <w:p w14:paraId="68D4B5CD" w14:textId="63D92858" w:rsidR="0065110B" w:rsidRDefault="00A03640" w:rsidP="0065110B">
      <w:pPr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</w:rPr>
        <w:lastRenderedPageBreak/>
        <w:t xml:space="preserve">течение 3 (трех) рабочих дней, следующих за днем </w:t>
      </w:r>
      <w:r w:rsidR="00210EC6" w:rsidRPr="0063728D">
        <w:rPr>
          <w:sz w:val="22"/>
          <w:szCs w:val="22"/>
        </w:rPr>
        <w:t>изменения или</w:t>
      </w:r>
      <w:r w:rsidRPr="0063728D">
        <w:rPr>
          <w:sz w:val="22"/>
          <w:szCs w:val="22"/>
        </w:rPr>
        <w:t xml:space="preserve"> расторжения договора.</w:t>
      </w:r>
    </w:p>
    <w:p w14:paraId="4F94480B" w14:textId="77777777" w:rsidR="00CF46F4" w:rsidRDefault="00A03640" w:rsidP="00170090">
      <w:pPr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9.7. Любые изменения и дополнения к договору, не противоречащие законодательству </w:t>
      </w:r>
    </w:p>
    <w:p w14:paraId="7139D209" w14:textId="069CB10E" w:rsidR="00A03640" w:rsidRPr="0063728D" w:rsidRDefault="00A03640" w:rsidP="00170090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  <w:lang w:eastAsia="ar-SA"/>
        </w:rPr>
        <w:t xml:space="preserve">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23B92E9" w14:textId="46D1C752" w:rsidR="00A03640" w:rsidRPr="0063728D" w:rsidRDefault="00A03640" w:rsidP="00170090">
      <w:pPr>
        <w:suppressAutoHyphens/>
        <w:spacing w:after="100"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Все изменения и дополнения к настоящему договору, оформленные </w:t>
      </w:r>
      <w:r w:rsidR="00210EC6" w:rsidRPr="0063728D">
        <w:rPr>
          <w:sz w:val="22"/>
          <w:szCs w:val="22"/>
          <w:lang w:eastAsia="ar-SA"/>
        </w:rPr>
        <w:t>надлежащим образом,</w:t>
      </w:r>
      <w:r w:rsidRPr="0063728D">
        <w:rPr>
          <w:sz w:val="22"/>
          <w:szCs w:val="22"/>
          <w:lang w:eastAsia="ar-SA"/>
        </w:rPr>
        <w:t xml:space="preserve"> являются его неотъемлемыми частями.</w:t>
      </w:r>
    </w:p>
    <w:p w14:paraId="527FE75C" w14:textId="77777777" w:rsidR="00A03640" w:rsidRDefault="00A03640" w:rsidP="0063728D">
      <w:pPr>
        <w:suppressAutoHyphens/>
        <w:jc w:val="center"/>
        <w:rPr>
          <w:b/>
          <w:sz w:val="22"/>
          <w:szCs w:val="22"/>
        </w:rPr>
      </w:pPr>
      <w:r w:rsidRPr="0063728D">
        <w:rPr>
          <w:b/>
          <w:sz w:val="22"/>
          <w:szCs w:val="22"/>
        </w:rPr>
        <w:t>10. Заключительные положения</w:t>
      </w:r>
    </w:p>
    <w:p w14:paraId="59C7821A" w14:textId="77777777" w:rsidR="00CF46F4" w:rsidRPr="0063728D" w:rsidRDefault="00CF46F4" w:rsidP="0063728D">
      <w:pPr>
        <w:suppressAutoHyphens/>
        <w:jc w:val="center"/>
        <w:rPr>
          <w:sz w:val="22"/>
          <w:szCs w:val="22"/>
          <w:lang w:eastAsia="ar-SA"/>
        </w:rPr>
      </w:pPr>
    </w:p>
    <w:p w14:paraId="0FDB91C9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3728D">
        <w:rPr>
          <w:b/>
          <w:sz w:val="22"/>
          <w:szCs w:val="22"/>
          <w:lang w:eastAsia="ar-SA"/>
        </w:rPr>
        <w:t xml:space="preserve"> </w:t>
      </w:r>
    </w:p>
    <w:p w14:paraId="75748BEE" w14:textId="77777777" w:rsidR="00A03640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13292758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3. В случае перемены «Заказчика» права и обязанности «Заказчика», </w:t>
      </w:r>
      <w:r w:rsidRPr="0063728D">
        <w:rPr>
          <w:color w:val="000000"/>
          <w:sz w:val="22"/>
          <w:szCs w:val="22"/>
          <w:lang w:eastAsia="en-US"/>
        </w:rPr>
        <w:t>предусмотренные договором, переходят к новому заказчику.</w:t>
      </w:r>
    </w:p>
    <w:p w14:paraId="0E87FF42" w14:textId="68D1ED1B" w:rsidR="00EA7F29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4. </w:t>
      </w:r>
      <w:r w:rsidR="00EA7F29" w:rsidRPr="0063728D">
        <w:rPr>
          <w:sz w:val="22"/>
          <w:szCs w:val="22"/>
          <w:lang w:eastAsia="ar-SA"/>
        </w:rPr>
        <w:t xml:space="preserve">Стороны соглашаются с использованием </w:t>
      </w:r>
      <w:r w:rsidR="00290FB2" w:rsidRPr="0063728D">
        <w:rPr>
          <w:sz w:val="22"/>
          <w:szCs w:val="22"/>
          <w:lang w:eastAsia="ar-SA"/>
        </w:rPr>
        <w:t xml:space="preserve">при совершении настоящего договора факсимильного воспроизведения подписи с помощью средств механического </w:t>
      </w:r>
      <w:r w:rsidR="006B6DE6" w:rsidRPr="0063728D">
        <w:rPr>
          <w:sz w:val="22"/>
          <w:szCs w:val="22"/>
          <w:lang w:eastAsia="ar-SA"/>
        </w:rPr>
        <w:t xml:space="preserve">или иного копирования, электронной подписи, как аналога </w:t>
      </w:r>
      <w:r w:rsidR="00AE4987" w:rsidRPr="0063728D">
        <w:rPr>
          <w:sz w:val="22"/>
          <w:szCs w:val="22"/>
          <w:lang w:eastAsia="ar-SA"/>
        </w:rPr>
        <w:t>собственноручной подписи лиц, совершающих сделку.</w:t>
      </w:r>
    </w:p>
    <w:p w14:paraId="2CD71471" w14:textId="04DEBAD0" w:rsidR="00A03640" w:rsidRPr="0063728D" w:rsidRDefault="00AE4987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</w:rPr>
        <w:t xml:space="preserve">10.5. </w:t>
      </w:r>
      <w:r w:rsidR="00A03640" w:rsidRPr="0063728D">
        <w:rPr>
          <w:sz w:val="22"/>
          <w:szCs w:val="22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5237F2BD" w14:textId="2F22A6ED" w:rsidR="00A03640" w:rsidRPr="0063728D" w:rsidRDefault="00AE4987" w:rsidP="007B6628">
      <w:pPr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6. </w:t>
      </w:r>
      <w:r w:rsidR="00A03640" w:rsidRPr="0063728D">
        <w:rPr>
          <w:sz w:val="22"/>
          <w:szCs w:val="22"/>
        </w:rPr>
        <w:t xml:space="preserve">Настоящий договор составлен на русском языке в 3 (трех) экземплярах. </w:t>
      </w:r>
      <w:r w:rsidR="00A03640" w:rsidRPr="0063728D">
        <w:rPr>
          <w:sz w:val="22"/>
          <w:szCs w:val="22"/>
          <w:lang w:eastAsia="en-US"/>
        </w:rPr>
        <w:t>Все экземпляры идентичны и имеют равную юридическую силу.</w:t>
      </w:r>
    </w:p>
    <w:p w14:paraId="30B4D3F1" w14:textId="4A34D7E5" w:rsidR="00BD11A0" w:rsidRDefault="008733EA" w:rsidP="00A641E2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7. </w:t>
      </w:r>
      <w:r w:rsidR="00A03640" w:rsidRPr="0063728D">
        <w:rPr>
          <w:sz w:val="22"/>
          <w:szCs w:val="22"/>
          <w:lang w:eastAsia="en-US"/>
        </w:rPr>
        <w:t>Приложение: Сп</w:t>
      </w:r>
      <w:r w:rsidR="00A641E2" w:rsidRPr="0063728D">
        <w:rPr>
          <w:sz w:val="22"/>
          <w:szCs w:val="22"/>
          <w:lang w:eastAsia="en-US"/>
        </w:rPr>
        <w:t>ецификация (Приложение № 1)</w:t>
      </w:r>
    </w:p>
    <w:p w14:paraId="684B4CEC" w14:textId="2BD2E6AF" w:rsidR="0063728D" w:rsidRDefault="0063728D" w:rsidP="00A641E2">
      <w:pPr>
        <w:spacing w:after="100"/>
        <w:ind w:firstLine="709"/>
        <w:jc w:val="both"/>
        <w:rPr>
          <w:sz w:val="22"/>
          <w:szCs w:val="22"/>
          <w:lang w:eastAsia="en-US"/>
        </w:rPr>
      </w:pPr>
    </w:p>
    <w:p w14:paraId="0178A40D" w14:textId="77777777" w:rsidR="00A03640" w:rsidRDefault="00A03640" w:rsidP="0063728D">
      <w:pPr>
        <w:spacing w:after="10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. Юридические адреса и банковские реквизиты сторон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88"/>
        <w:gridCol w:w="3060"/>
      </w:tblGrid>
      <w:tr w:rsidR="00A03640" w:rsidRPr="00383276" w14:paraId="2C82C418" w14:textId="77777777" w:rsidTr="0063728D">
        <w:tc>
          <w:tcPr>
            <w:tcW w:w="3288" w:type="dxa"/>
          </w:tcPr>
          <w:p w14:paraId="0C3A454B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Заказчик</w:t>
            </w:r>
          </w:p>
          <w:p w14:paraId="3280F510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сударственная администрация города Бендеры</w:t>
            </w:r>
          </w:p>
          <w:p w14:paraId="1309541D" w14:textId="2BAD8CCA" w:rsidR="008D1DB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г.</w:t>
            </w:r>
            <w:r w:rsidR="0052431B">
              <w:rPr>
                <w:color w:val="000000"/>
                <w:sz w:val="21"/>
                <w:szCs w:val="21"/>
                <w:lang w:eastAsia="ar-SA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Бендеры, ул. Ленина, 17, </w:t>
            </w:r>
          </w:p>
          <w:p w14:paraId="1846293D" w14:textId="65CA0AB3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р/с 2191381290001003                                        в Бендерском филиале ЗАО «Приднестровский Сбербанк»</w:t>
            </w:r>
          </w:p>
          <w:p w14:paraId="56A8D0C1" w14:textId="77777777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ф/к 0300000409                                                   </w:t>
            </w:r>
          </w:p>
          <w:p w14:paraId="255D582A" w14:textId="77777777" w:rsidR="00A03640" w:rsidRDefault="00A03640" w:rsidP="00170090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/факс: 0 (552) 2-20-86</w:t>
            </w:r>
          </w:p>
          <w:p w14:paraId="090C0F8A" w14:textId="704F65CF" w:rsidR="00A03640" w:rsidRPr="005E359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E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mail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 xml:space="preserve">: 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a</w:t>
            </w:r>
            <w:hyperlink r:id="rId8" w:history="1">
              <w:r w:rsidRPr="00383276">
                <w:rPr>
                  <w:rStyle w:val="a4"/>
                  <w:color w:val="000000"/>
                  <w:sz w:val="21"/>
                  <w:szCs w:val="21"/>
                  <w:lang w:val="en-US" w:eastAsia="ar-SA"/>
                </w:rPr>
                <w:t>dmin</w:t>
              </w:r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@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bendery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-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ga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.</w:t>
              </w:r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org</w:t>
              </w:r>
            </w:hyperlink>
            <w:r w:rsidR="00C254DD" w:rsidRPr="005E359B">
              <w:rPr>
                <w:rStyle w:val="a4"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5E359B">
              <w:rPr>
                <w:color w:val="000000"/>
                <w:sz w:val="21"/>
                <w:szCs w:val="21"/>
                <w:lang w:eastAsia="ar-SA"/>
              </w:rPr>
              <w:t xml:space="preserve">                                                                         </w:t>
            </w:r>
          </w:p>
          <w:p w14:paraId="297A074A" w14:textId="77777777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</w:t>
            </w:r>
            <w:r w:rsidR="00DE3770">
              <w:rPr>
                <w:sz w:val="21"/>
                <w:szCs w:val="21"/>
                <w:lang w:eastAsia="en-US"/>
              </w:rPr>
              <w:t>а</w:t>
            </w: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14:paraId="2EBCD12A" w14:textId="497662B2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14:paraId="1CB0FC4C" w14:textId="53CD9F2B" w:rsidR="00A03640" w:rsidRDefault="0017009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__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Р.Д.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Иванченко</w:t>
            </w:r>
          </w:p>
        </w:tc>
        <w:tc>
          <w:tcPr>
            <w:tcW w:w="3288" w:type="dxa"/>
          </w:tcPr>
          <w:p w14:paraId="4CCBA063" w14:textId="77777777" w:rsidR="00A03640" w:rsidRDefault="00A03640" w:rsidP="00170090">
            <w:pPr>
              <w:suppressAutoHyphens/>
              <w:jc w:val="both"/>
              <w:rPr>
                <w:b/>
                <w:bCs/>
                <w:sz w:val="21"/>
                <w:szCs w:val="21"/>
                <w:lang w:eastAsia="ar-SA"/>
              </w:rPr>
            </w:pPr>
            <w:r>
              <w:rPr>
                <w:b/>
                <w:bCs/>
                <w:sz w:val="21"/>
                <w:szCs w:val="21"/>
                <w:lang w:eastAsia="ar-SA"/>
              </w:rPr>
              <w:t>Поставщик</w:t>
            </w:r>
          </w:p>
          <w:p w14:paraId="534B4B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314311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858B6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63E1DF0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7620DF7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3B856D05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0358D099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208E5C84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7B0E432" w14:textId="41A4E67C" w:rsidR="00A03640" w:rsidRPr="00317823" w:rsidRDefault="00A03640" w:rsidP="0017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14:paraId="782F1094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лучатель</w:t>
            </w:r>
          </w:p>
          <w:p w14:paraId="409BE35E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376E72AD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. Бендеры, ул. Ленина, 27</w:t>
            </w:r>
          </w:p>
          <w:p w14:paraId="5837B976" w14:textId="532454DD" w:rsidR="00A03640" w:rsidRPr="00383276" w:rsidRDefault="00F13246" w:rsidP="00170090">
            <w:pPr>
              <w:tabs>
                <w:tab w:val="left" w:pos="8789"/>
                <w:tab w:val="left" w:pos="11624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/с</w:t>
            </w:r>
            <w:r w:rsidR="00A03640" w:rsidRPr="00383276">
              <w:rPr>
                <w:sz w:val="21"/>
                <w:szCs w:val="21"/>
                <w:lang w:eastAsia="en-US"/>
              </w:rPr>
              <w:t xml:space="preserve"> </w:t>
            </w:r>
            <w:r w:rsidR="00A03640">
              <w:rPr>
                <w:sz w:val="21"/>
                <w:szCs w:val="21"/>
                <w:lang w:eastAsia="en-US"/>
              </w:rPr>
              <w:t>21913801</w:t>
            </w:r>
            <w:r w:rsidR="00A03640" w:rsidRPr="00383276">
              <w:rPr>
                <w:sz w:val="21"/>
                <w:szCs w:val="21"/>
                <w:lang w:eastAsia="en-US"/>
              </w:rPr>
              <w:t>02230118</w:t>
            </w:r>
          </w:p>
          <w:p w14:paraId="6CD2C62C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ЗАО «Приднестровский Сбербанк», КУБ 38</w:t>
            </w:r>
          </w:p>
          <w:p w14:paraId="6D096BCF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/с 20210000094</w:t>
            </w:r>
          </w:p>
          <w:p w14:paraId="24A97A07" w14:textId="79AD7D01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/к 0300018730</w:t>
            </w:r>
          </w:p>
          <w:p w14:paraId="0FA19437" w14:textId="77777777" w:rsidR="0063728D" w:rsidRDefault="0063728D" w:rsidP="00170090">
            <w:pPr>
              <w:rPr>
                <w:sz w:val="21"/>
                <w:szCs w:val="21"/>
                <w:lang w:eastAsia="en-US"/>
              </w:rPr>
            </w:pPr>
          </w:p>
          <w:p w14:paraId="67619EFE" w14:textId="14BB16E4" w:rsidR="00A03640" w:rsidRP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ачальник</w:t>
            </w:r>
            <w:r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271D5CED" w14:textId="5DB52512" w:rsidR="00A03640" w:rsidRPr="00317823" w:rsidRDefault="00A03640" w:rsidP="00603848">
            <w:pPr>
              <w:spacing w:after="60"/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</w:t>
            </w:r>
            <w:r w:rsidR="00170090">
              <w:rPr>
                <w:bCs/>
                <w:sz w:val="21"/>
                <w:szCs w:val="21"/>
                <w:lang w:eastAsia="en-US"/>
              </w:rPr>
              <w:t>__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en-US"/>
              </w:rPr>
              <w:t>В.Д. Осипова</w:t>
            </w:r>
          </w:p>
        </w:tc>
      </w:tr>
    </w:tbl>
    <w:p w14:paraId="2FA997F3" w14:textId="77777777" w:rsidR="00A03640" w:rsidRDefault="00A03640" w:rsidP="009256D8">
      <w:pPr>
        <w:suppressAutoHyphens/>
        <w:jc w:val="both"/>
        <w:rPr>
          <w:sz w:val="22"/>
          <w:szCs w:val="22"/>
          <w:lang w:eastAsia="ar-SA"/>
        </w:rPr>
        <w:sectPr w:rsidR="00A03640" w:rsidSect="00B868F1">
          <w:footerReference w:type="default" r:id="rId9"/>
          <w:pgSz w:w="11906" w:h="16838"/>
          <w:pgMar w:top="993" w:right="851" w:bottom="1276" w:left="1701" w:header="340" w:footer="366" w:gutter="0"/>
          <w:cols w:space="708"/>
          <w:docGrid w:linePitch="360"/>
        </w:sectPr>
      </w:pPr>
    </w:p>
    <w:p w14:paraId="183706D8" w14:textId="2E108A7E" w:rsidR="00A03640" w:rsidRDefault="00170090" w:rsidP="003178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A03640">
        <w:rPr>
          <w:sz w:val="22"/>
          <w:szCs w:val="22"/>
        </w:rPr>
        <w:t xml:space="preserve"> Приложение №</w:t>
      </w:r>
      <w:r w:rsidR="00A215F0">
        <w:rPr>
          <w:sz w:val="22"/>
          <w:szCs w:val="22"/>
        </w:rPr>
        <w:t xml:space="preserve"> </w:t>
      </w:r>
      <w:r w:rsidR="00A03640">
        <w:rPr>
          <w:sz w:val="22"/>
          <w:szCs w:val="22"/>
        </w:rPr>
        <w:t xml:space="preserve">1 </w:t>
      </w:r>
    </w:p>
    <w:p w14:paraId="120E3D7A" w14:textId="47B8CAB6" w:rsidR="00A03640" w:rsidRDefault="00A03640" w:rsidP="004E63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FD1CCE">
        <w:rPr>
          <w:sz w:val="22"/>
          <w:szCs w:val="22"/>
        </w:rPr>
        <w:t>договору поставки</w:t>
      </w:r>
      <w:r>
        <w:rPr>
          <w:sz w:val="22"/>
          <w:szCs w:val="22"/>
        </w:rPr>
        <w:t xml:space="preserve"> №</w:t>
      </w:r>
      <w:r w:rsidR="00AF388D">
        <w:rPr>
          <w:sz w:val="22"/>
          <w:szCs w:val="22"/>
          <w:lang w:eastAsia="ar-SA"/>
        </w:rPr>
        <w:t xml:space="preserve"> ____________</w:t>
      </w:r>
    </w:p>
    <w:p w14:paraId="47591CDB" w14:textId="0D32A4D3" w:rsidR="00A03640" w:rsidRDefault="00A03640" w:rsidP="001A7108">
      <w:pPr>
        <w:spacing w:after="200"/>
        <w:jc w:val="right"/>
        <w:rPr>
          <w:sz w:val="22"/>
          <w:szCs w:val="22"/>
        </w:rPr>
      </w:pPr>
      <w:r>
        <w:rPr>
          <w:sz w:val="22"/>
          <w:szCs w:val="22"/>
        </w:rPr>
        <w:t>от «__</w:t>
      </w:r>
      <w:r w:rsidR="003E2689">
        <w:rPr>
          <w:sz w:val="22"/>
          <w:szCs w:val="22"/>
        </w:rPr>
        <w:t>_»</w:t>
      </w:r>
      <w:r w:rsidR="003E2689">
        <w:rPr>
          <w:sz w:val="22"/>
          <w:szCs w:val="22"/>
          <w:lang w:eastAsia="ar-SA"/>
        </w:rPr>
        <w:t xml:space="preserve"> _</w:t>
      </w:r>
      <w:r>
        <w:rPr>
          <w:sz w:val="22"/>
          <w:szCs w:val="22"/>
          <w:lang w:eastAsia="ar-SA"/>
        </w:rPr>
        <w:t>___________</w:t>
      </w:r>
      <w:r>
        <w:rPr>
          <w:sz w:val="22"/>
          <w:szCs w:val="22"/>
        </w:rPr>
        <w:t>202</w:t>
      </w:r>
      <w:r w:rsidR="0049555E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</w:p>
    <w:p w14:paraId="40B4C57D" w14:textId="77777777" w:rsidR="00A03640" w:rsidRPr="0065110B" w:rsidRDefault="00A03640" w:rsidP="001A7108">
      <w:pPr>
        <w:spacing w:after="200"/>
        <w:jc w:val="center"/>
        <w:rPr>
          <w:b/>
          <w:sz w:val="22"/>
          <w:szCs w:val="22"/>
        </w:rPr>
      </w:pPr>
      <w:r w:rsidRPr="0065110B">
        <w:rPr>
          <w:b/>
          <w:sz w:val="22"/>
          <w:szCs w:val="22"/>
        </w:rPr>
        <w:t>СПЕЦИФИКАЦИЯ</w:t>
      </w:r>
    </w:p>
    <w:tbl>
      <w:tblPr>
        <w:tblW w:w="9855" w:type="dxa"/>
        <w:jc w:val="center"/>
        <w:tblLook w:val="00A0" w:firstRow="1" w:lastRow="0" w:firstColumn="1" w:lastColumn="0" w:noHBand="0" w:noVBand="0"/>
      </w:tblPr>
      <w:tblGrid>
        <w:gridCol w:w="531"/>
        <w:gridCol w:w="4536"/>
        <w:gridCol w:w="865"/>
        <w:gridCol w:w="978"/>
        <w:gridCol w:w="1542"/>
        <w:gridCol w:w="1418"/>
      </w:tblGrid>
      <w:tr w:rsidR="00A03640" w:rsidRPr="00383276" w14:paraId="79DD90E3" w14:textId="77777777" w:rsidTr="00A07015">
        <w:trPr>
          <w:trHeight w:val="57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9F2B" w14:textId="77777777" w:rsidR="00A03640" w:rsidRDefault="00A0364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65110B">
              <w:rPr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  <w:p w14:paraId="720934A2" w14:textId="219BF822" w:rsidR="0065110B" w:rsidRPr="0065110B" w:rsidRDefault="0065110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1E17" w14:textId="209F0129" w:rsidR="00A03640" w:rsidRPr="0065110B" w:rsidRDefault="00A03640" w:rsidP="00A641E2">
            <w:pPr>
              <w:jc w:val="center"/>
              <w:rPr>
                <w:b/>
                <w:color w:val="000000"/>
                <w:sz w:val="23"/>
                <w:szCs w:val="23"/>
                <w:lang w:eastAsia="en-US"/>
              </w:rPr>
            </w:pPr>
            <w:r w:rsidRPr="0065110B">
              <w:rPr>
                <w:b/>
                <w:color w:val="000000"/>
                <w:sz w:val="23"/>
                <w:szCs w:val="23"/>
                <w:lang w:eastAsia="en-US"/>
              </w:rPr>
              <w:t xml:space="preserve">Наименование, </w:t>
            </w:r>
            <w:r w:rsidRPr="0065110B">
              <w:rPr>
                <w:b/>
                <w:sz w:val="23"/>
                <w:szCs w:val="23"/>
                <w:lang w:eastAsia="en-US"/>
              </w:rPr>
              <w:t xml:space="preserve">страна и фирма </w:t>
            </w:r>
            <w:r w:rsidR="00617516" w:rsidRPr="0065110B">
              <w:rPr>
                <w:b/>
                <w:sz w:val="23"/>
                <w:szCs w:val="23"/>
                <w:lang w:eastAsia="en-US"/>
              </w:rPr>
              <w:t>производитель, характеристики</w:t>
            </w:r>
            <w:r w:rsidRPr="0065110B">
              <w:rPr>
                <w:b/>
                <w:sz w:val="23"/>
                <w:szCs w:val="23"/>
                <w:lang w:eastAsia="en-US"/>
              </w:rPr>
              <w:t xml:space="preserve"> Товара</w:t>
            </w:r>
            <w:r w:rsidRPr="0065110B">
              <w:rPr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4049" w14:textId="77777777" w:rsidR="00A03640" w:rsidRPr="0065110B" w:rsidRDefault="00A03640">
            <w:pPr>
              <w:jc w:val="center"/>
              <w:rPr>
                <w:b/>
                <w:color w:val="000000"/>
                <w:lang w:eastAsia="en-US"/>
              </w:rPr>
            </w:pPr>
            <w:r w:rsidRPr="0065110B">
              <w:rPr>
                <w:b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E186" w14:textId="77777777" w:rsidR="00A03640" w:rsidRPr="0065110B" w:rsidRDefault="00A03640">
            <w:pPr>
              <w:jc w:val="center"/>
              <w:rPr>
                <w:b/>
                <w:color w:val="000000"/>
                <w:lang w:eastAsia="en-US"/>
              </w:rPr>
            </w:pPr>
            <w:r w:rsidRPr="0065110B">
              <w:rPr>
                <w:b/>
                <w:color w:val="000000"/>
                <w:sz w:val="22"/>
                <w:szCs w:val="22"/>
                <w:lang w:eastAsia="en-US"/>
              </w:rPr>
              <w:t xml:space="preserve">кол-во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A394" w14:textId="30EBB64A" w:rsidR="00A03640" w:rsidRPr="0065110B" w:rsidRDefault="00A03640">
            <w:pPr>
              <w:jc w:val="center"/>
              <w:rPr>
                <w:b/>
                <w:color w:val="000000"/>
                <w:sz w:val="21"/>
                <w:szCs w:val="21"/>
                <w:lang w:eastAsia="en-US"/>
              </w:rPr>
            </w:pPr>
            <w:r w:rsidRPr="0065110B">
              <w:rPr>
                <w:b/>
                <w:sz w:val="21"/>
                <w:szCs w:val="21"/>
                <w:lang w:eastAsia="en-US"/>
              </w:rPr>
              <w:t xml:space="preserve">Цена единицы товара </w:t>
            </w:r>
            <w:r w:rsidR="009278DD" w:rsidRPr="0065110B">
              <w:rPr>
                <w:b/>
                <w:sz w:val="21"/>
                <w:szCs w:val="21"/>
                <w:lang w:eastAsia="en-US"/>
              </w:rPr>
              <w:br/>
            </w:r>
            <w:r w:rsidRPr="0065110B">
              <w:rPr>
                <w:b/>
                <w:sz w:val="21"/>
                <w:szCs w:val="21"/>
                <w:lang w:eastAsia="en-US"/>
              </w:rPr>
              <w:t>(руб.</w:t>
            </w:r>
            <w:r w:rsidR="009278DD" w:rsidRPr="0065110B">
              <w:rPr>
                <w:b/>
                <w:sz w:val="21"/>
                <w:szCs w:val="21"/>
                <w:lang w:eastAsia="en-US"/>
              </w:rPr>
              <w:t xml:space="preserve"> </w:t>
            </w:r>
            <w:r w:rsidRPr="0065110B">
              <w:rPr>
                <w:b/>
                <w:sz w:val="21"/>
                <w:szCs w:val="21"/>
                <w:lang w:eastAsia="en-US"/>
              </w:rPr>
              <w:t>ПМР)</w:t>
            </w:r>
            <w:r w:rsidRPr="0065110B">
              <w:rPr>
                <w:b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2CB3" w14:textId="389FE43E" w:rsidR="00A03640" w:rsidRPr="0065110B" w:rsidRDefault="00A03640">
            <w:pPr>
              <w:jc w:val="center"/>
              <w:rPr>
                <w:b/>
                <w:color w:val="000000"/>
                <w:lang w:eastAsia="en-US"/>
              </w:rPr>
            </w:pPr>
            <w:r w:rsidRPr="0065110B">
              <w:rPr>
                <w:b/>
                <w:color w:val="000000"/>
                <w:sz w:val="22"/>
                <w:szCs w:val="22"/>
                <w:lang w:eastAsia="en-US"/>
              </w:rPr>
              <w:t xml:space="preserve">Сумма </w:t>
            </w:r>
            <w:r w:rsidR="009278DD" w:rsidRPr="0065110B">
              <w:rPr>
                <w:b/>
                <w:color w:val="000000"/>
                <w:sz w:val="22"/>
                <w:szCs w:val="22"/>
                <w:lang w:eastAsia="en-US"/>
              </w:rPr>
              <w:br/>
            </w:r>
            <w:r w:rsidRPr="0065110B">
              <w:rPr>
                <w:b/>
                <w:color w:val="000000"/>
                <w:sz w:val="22"/>
                <w:szCs w:val="22"/>
                <w:lang w:eastAsia="en-US"/>
              </w:rPr>
              <w:t>(руб.</w:t>
            </w:r>
            <w:r w:rsidR="009278DD" w:rsidRPr="0065110B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5110B">
              <w:rPr>
                <w:b/>
                <w:color w:val="000000"/>
                <w:sz w:val="22"/>
                <w:szCs w:val="22"/>
                <w:lang w:eastAsia="en-US"/>
              </w:rPr>
              <w:t>ПМР)</w:t>
            </w:r>
          </w:p>
        </w:tc>
      </w:tr>
      <w:tr w:rsidR="0074236B" w:rsidRPr="00383276" w14:paraId="6DCA90B6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71CA" w14:textId="78046BC5" w:rsidR="0074236B" w:rsidRPr="003524E2" w:rsidRDefault="008F49CD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4236B" w:rsidRPr="003524E2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C54D" w14:textId="730F7CF4" w:rsidR="00CA624D" w:rsidRPr="003C5ECE" w:rsidRDefault="003F26E6" w:rsidP="006511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26E6">
              <w:rPr>
                <w:color w:val="000000"/>
                <w:sz w:val="22"/>
                <w:szCs w:val="22"/>
                <w:lang w:eastAsia="en-US"/>
              </w:rPr>
              <w:t>Маргарин для выпечки. Фасованный</w:t>
            </w:r>
            <w:r w:rsidR="00F32DF9">
              <w:rPr>
                <w:color w:val="000000"/>
                <w:sz w:val="22"/>
                <w:szCs w:val="22"/>
                <w:lang w:eastAsia="en-US"/>
              </w:rPr>
              <w:t>, пачка</w:t>
            </w:r>
            <w:r w:rsidRPr="003F26E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52535B" w:rsidRPr="003C5ECE">
              <w:rPr>
                <w:color w:val="000000"/>
                <w:sz w:val="22"/>
                <w:szCs w:val="22"/>
                <w:lang w:eastAsia="en-US"/>
              </w:rPr>
              <w:t>1/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200-250 </w:t>
            </w:r>
            <w:r w:rsidR="0052535B" w:rsidRPr="003C5ECE">
              <w:rPr>
                <w:color w:val="000000"/>
                <w:sz w:val="22"/>
                <w:szCs w:val="22"/>
                <w:lang w:eastAsia="en-US"/>
              </w:rPr>
              <w:t>гр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BD70" w14:textId="4AF16C1E" w:rsidR="0074236B" w:rsidRPr="00257D7B" w:rsidRDefault="0044373C" w:rsidP="00872E8A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а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60CF" w14:textId="464DBF08" w:rsidR="0074236B" w:rsidRPr="00257D7B" w:rsidRDefault="003F26E6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BF3409">
              <w:rPr>
                <w:color w:val="000000"/>
                <w:lang w:eastAsia="en-US"/>
              </w:rPr>
              <w:t xml:space="preserve"> </w:t>
            </w:r>
            <w:r w:rsidR="00853F30">
              <w:rPr>
                <w:color w:val="000000"/>
                <w:lang w:eastAsia="en-US"/>
              </w:rPr>
              <w:t>0</w:t>
            </w:r>
            <w:r w:rsidR="00BF3409">
              <w:rPr>
                <w:color w:val="000000"/>
                <w:lang w:eastAsia="en-US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A711" w14:textId="1DD0B527" w:rsidR="0074236B" w:rsidRPr="00257D7B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DB1" w14:textId="4B1A2C63" w:rsidR="0074236B" w:rsidRPr="005554C1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2700C6" w:rsidRPr="00383276" w14:paraId="06C34CED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A3ED" w14:textId="1531BC20" w:rsidR="002700C6" w:rsidRDefault="003F26E6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2700C6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6A9B" w14:textId="707BACE5" w:rsidR="002700C6" w:rsidRPr="003C5ECE" w:rsidRDefault="00A05974" w:rsidP="006511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5974">
              <w:rPr>
                <w:color w:val="000000"/>
                <w:sz w:val="22"/>
                <w:szCs w:val="22"/>
                <w:lang w:eastAsia="en-US"/>
              </w:rPr>
              <w:t>Сахар-песок белый</w:t>
            </w:r>
            <w:r w:rsidR="00F13246">
              <w:rPr>
                <w:color w:val="000000"/>
                <w:sz w:val="22"/>
                <w:szCs w:val="22"/>
                <w:lang w:eastAsia="en-US"/>
              </w:rPr>
              <w:t xml:space="preserve"> кристаллическ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5EE" w14:textId="511553DD" w:rsidR="002700C6" w:rsidRDefault="008373BC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F915" w14:textId="24F8E35A" w:rsidR="002700C6" w:rsidRDefault="005761AB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8373BC">
              <w:rPr>
                <w:color w:val="000000"/>
                <w:lang w:eastAsia="en-US"/>
              </w:rPr>
              <w:t xml:space="preserve">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A1BA" w14:textId="27117B23" w:rsidR="002700C6" w:rsidRDefault="002700C6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233A" w14:textId="3D185460" w:rsidR="002700C6" w:rsidRDefault="002700C6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3246" w:rsidRPr="00383276" w14:paraId="3817C4C4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F8F6" w14:textId="29831198" w:rsidR="00F13246" w:rsidRPr="00F13246" w:rsidRDefault="003F26E6" w:rsidP="008373B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1324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A878" w14:textId="67F62C90" w:rsidR="00F13246" w:rsidRPr="00F13246" w:rsidRDefault="00CB793E" w:rsidP="008373BC">
            <w:pPr>
              <w:jc w:val="center"/>
              <w:rPr>
                <w:sz w:val="22"/>
                <w:szCs w:val="22"/>
              </w:rPr>
            </w:pPr>
            <w:r w:rsidRPr="00CB793E">
              <w:rPr>
                <w:color w:val="000000"/>
                <w:sz w:val="22"/>
                <w:szCs w:val="22"/>
              </w:rPr>
              <w:t>Крупа гречневая ядрица 1 сорт, фасованна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D8CB" w14:textId="33B7FE86" w:rsidR="00F13246" w:rsidRPr="00F13246" w:rsidRDefault="00F13246" w:rsidP="00872E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13246">
              <w:rPr>
                <w:sz w:val="22"/>
                <w:szCs w:val="22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9C05" w14:textId="49943975" w:rsidR="00F13246" w:rsidRPr="00F13246" w:rsidRDefault="00B74EAB" w:rsidP="008373B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 0</w:t>
            </w:r>
            <w:r w:rsidR="00F13246" w:rsidRPr="00F13246">
              <w:rPr>
                <w:sz w:val="22"/>
                <w:szCs w:val="22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F19" w14:textId="64ADC288" w:rsidR="00F13246" w:rsidRDefault="00F13246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D6A1" w14:textId="6969BCAA" w:rsidR="00F13246" w:rsidRDefault="00F13246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D7E1C" w:rsidRPr="00383276" w14:paraId="05055EEB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3EE3" w14:textId="46EC7A34" w:rsidR="00ED7E1C" w:rsidRDefault="003F26E6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ED7E1C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6A73" w14:textId="271BA5FF" w:rsidR="00ED7E1C" w:rsidRPr="00A5432D" w:rsidRDefault="0065110B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5110B">
              <w:rPr>
                <w:color w:val="000000"/>
                <w:sz w:val="22"/>
                <w:szCs w:val="22"/>
                <w:lang w:eastAsia="en-US"/>
              </w:rPr>
              <w:t>Соль поваренная пищевая, каменная, первого сорта. Фасованная – пачка 1 кг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8B7A" w14:textId="2E8DC3A1" w:rsidR="00ED7E1C" w:rsidRDefault="00A5432D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AF06" w14:textId="6A87C1D9" w:rsidR="00ED7E1C" w:rsidRDefault="00A5432D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BA5" w14:textId="568A13F0" w:rsidR="00ED7E1C" w:rsidRDefault="00ED7E1C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E0D6" w14:textId="3C890C3A" w:rsidR="00ED7E1C" w:rsidRDefault="00ED7E1C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215F0" w:rsidRPr="00383276" w14:paraId="246059E1" w14:textId="77777777" w:rsidTr="00A07015">
        <w:trPr>
          <w:trHeight w:val="340"/>
          <w:jc w:val="center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7043" w14:textId="77777777" w:rsidR="00A215F0" w:rsidRPr="008519A8" w:rsidRDefault="00A215F0" w:rsidP="0065110B">
            <w:pPr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A08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C50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1AF4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C21B" w14:textId="4B99A579" w:rsidR="00A215F0" w:rsidRPr="0014189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1F64DEF0" w14:textId="6AE9E633" w:rsidR="00A03640" w:rsidRDefault="00A03640" w:rsidP="00C55B15"/>
    <w:p w14:paraId="3A1A2CF1" w14:textId="77777777" w:rsidR="003E2689" w:rsidRDefault="003E2689" w:rsidP="00C55B15"/>
    <w:p w14:paraId="7BC95AA0" w14:textId="77777777" w:rsidR="00A03640" w:rsidRDefault="00A03640" w:rsidP="00C55B15">
      <w:pPr>
        <w:rPr>
          <w:vanish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923"/>
        <w:gridCol w:w="3356"/>
      </w:tblGrid>
      <w:tr w:rsidR="00A03640" w:rsidRPr="00383276" w14:paraId="5B938BA8" w14:textId="77777777" w:rsidTr="0066690E">
        <w:tc>
          <w:tcPr>
            <w:tcW w:w="3403" w:type="dxa"/>
          </w:tcPr>
          <w:p w14:paraId="76A6AA3A" w14:textId="77777777" w:rsidR="00A03640" w:rsidRDefault="00A03640" w:rsidP="009B466E">
            <w:pPr>
              <w:spacing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казчик</w:t>
            </w:r>
          </w:p>
          <w:p w14:paraId="72DD67E1" w14:textId="77777777" w:rsidR="00A03640" w:rsidRDefault="00A03640" w:rsidP="009B466E">
            <w:pPr>
              <w:spacing w:after="36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сударственная администрация города Бендеры</w:t>
            </w:r>
          </w:p>
          <w:p w14:paraId="32E729D6" w14:textId="1C60D3A1" w:rsidR="00A03640" w:rsidRDefault="00701E0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03640">
              <w:rPr>
                <w:sz w:val="22"/>
                <w:szCs w:val="22"/>
                <w:lang w:eastAsia="en-US"/>
              </w:rPr>
              <w:t>Глав</w:t>
            </w:r>
            <w:r w:rsidR="00714519">
              <w:rPr>
                <w:sz w:val="22"/>
                <w:szCs w:val="22"/>
                <w:lang w:eastAsia="en-US"/>
              </w:rPr>
              <w:t>а</w:t>
            </w:r>
          </w:p>
          <w:p w14:paraId="693CBD66" w14:textId="274963E7" w:rsidR="00A03640" w:rsidRPr="009B466E" w:rsidRDefault="00A03640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 w:rsidR="00714519">
              <w:rPr>
                <w:bCs/>
                <w:sz w:val="22"/>
                <w:szCs w:val="22"/>
                <w:lang w:eastAsia="en-US"/>
              </w:rPr>
              <w:t>Р.Д.</w:t>
            </w:r>
            <w:r w:rsidR="00462BA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14519">
              <w:rPr>
                <w:bCs/>
                <w:sz w:val="22"/>
                <w:szCs w:val="22"/>
                <w:lang w:eastAsia="en-US"/>
              </w:rPr>
              <w:t>Иванченко</w:t>
            </w:r>
          </w:p>
        </w:tc>
        <w:tc>
          <w:tcPr>
            <w:tcW w:w="2923" w:type="dxa"/>
          </w:tcPr>
          <w:p w14:paraId="5A3AD6E8" w14:textId="77777777" w:rsidR="00A03640" w:rsidRDefault="00A03640" w:rsidP="009B466E">
            <w:pPr>
              <w:suppressAutoHyphens/>
              <w:spacing w:after="10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  <w:p w14:paraId="01D0829B" w14:textId="7C7A03A3" w:rsidR="00A03640" w:rsidRDefault="00A03640" w:rsidP="00BF6888">
            <w:pPr>
              <w:jc w:val="both"/>
              <w:rPr>
                <w:sz w:val="22"/>
                <w:szCs w:val="22"/>
              </w:rPr>
            </w:pPr>
          </w:p>
          <w:p w14:paraId="6FEA7175" w14:textId="100F8F6A" w:rsidR="00631B4B" w:rsidRDefault="00631B4B" w:rsidP="00BF6888">
            <w:pPr>
              <w:jc w:val="both"/>
            </w:pPr>
          </w:p>
          <w:p w14:paraId="0CDBA8FF" w14:textId="77777777" w:rsidR="00631B4B" w:rsidRDefault="00631B4B" w:rsidP="00BF6888">
            <w:pPr>
              <w:jc w:val="both"/>
            </w:pPr>
          </w:p>
          <w:p w14:paraId="27D992E7" w14:textId="6E2AEEA6" w:rsidR="00A03640" w:rsidRDefault="00A03640" w:rsidP="00BF6888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6" w:type="dxa"/>
          </w:tcPr>
          <w:p w14:paraId="60E56642" w14:textId="77777777" w:rsidR="00A03640" w:rsidRDefault="00A03640" w:rsidP="009B466E">
            <w:pPr>
              <w:spacing w:after="10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лучатель</w:t>
            </w:r>
          </w:p>
          <w:p w14:paraId="5B90D09C" w14:textId="77777777" w:rsidR="00A03640" w:rsidRDefault="00A03640" w:rsidP="009B466E">
            <w:pPr>
              <w:spacing w:after="20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5D9FDA52" w14:textId="77777777" w:rsidR="00A03640" w:rsidRDefault="00A03640" w:rsidP="009B466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</w:t>
            </w:r>
          </w:p>
          <w:p w14:paraId="588759F9" w14:textId="77777777" w:rsidR="00A03640" w:rsidRPr="009B466E" w:rsidRDefault="00A03640" w:rsidP="009B466E">
            <w:pPr>
              <w:spacing w:after="100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>
              <w:rPr>
                <w:sz w:val="22"/>
                <w:szCs w:val="22"/>
                <w:lang w:eastAsia="en-US"/>
              </w:rPr>
              <w:t>В.Д. Осипова</w:t>
            </w:r>
          </w:p>
        </w:tc>
      </w:tr>
    </w:tbl>
    <w:p w14:paraId="31219FA1" w14:textId="77777777" w:rsidR="00A03640" w:rsidRDefault="00A03640" w:rsidP="00C55B15">
      <w:pPr>
        <w:rPr>
          <w:vanish/>
        </w:rPr>
      </w:pPr>
      <w:bookmarkStart w:id="2" w:name="_Hlk66283830"/>
    </w:p>
    <w:bookmarkEnd w:id="2"/>
    <w:p w14:paraId="71F5BDED" w14:textId="77777777" w:rsidR="00A03640" w:rsidRDefault="00A03640" w:rsidP="00C55B15"/>
    <w:p w14:paraId="6561DA2B" w14:textId="77777777" w:rsidR="0008499E" w:rsidRDefault="0008499E"/>
    <w:sectPr w:rsidR="0008499E" w:rsidSect="009256D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EE67B" w14:textId="77777777" w:rsidR="00AD33EA" w:rsidRDefault="00AD33EA" w:rsidP="00C60A73">
      <w:r>
        <w:separator/>
      </w:r>
    </w:p>
  </w:endnote>
  <w:endnote w:type="continuationSeparator" w:id="0">
    <w:p w14:paraId="12187D0A" w14:textId="77777777" w:rsidR="00AD33EA" w:rsidRDefault="00AD33EA" w:rsidP="00C6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3167" w14:textId="79AFAF94" w:rsidR="00E0101C" w:rsidRPr="00222925" w:rsidRDefault="00E0101C" w:rsidP="002229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A11C" w14:textId="77777777" w:rsidR="00A03640" w:rsidRDefault="00A03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D0053" w14:textId="77777777" w:rsidR="00AD33EA" w:rsidRDefault="00AD33EA" w:rsidP="00C60A73">
      <w:r>
        <w:separator/>
      </w:r>
    </w:p>
  </w:footnote>
  <w:footnote w:type="continuationSeparator" w:id="0">
    <w:p w14:paraId="306BE142" w14:textId="77777777" w:rsidR="00AD33EA" w:rsidRDefault="00AD33EA" w:rsidP="00C6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B0D"/>
    <w:multiLevelType w:val="multilevel"/>
    <w:tmpl w:val="7FC422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D5"/>
    <w:rsid w:val="000018DD"/>
    <w:rsid w:val="000076D6"/>
    <w:rsid w:val="00010BF5"/>
    <w:rsid w:val="000171F7"/>
    <w:rsid w:val="000200C8"/>
    <w:rsid w:val="00026146"/>
    <w:rsid w:val="00027E2A"/>
    <w:rsid w:val="0003224E"/>
    <w:rsid w:val="00035B2E"/>
    <w:rsid w:val="00037B67"/>
    <w:rsid w:val="00053EBF"/>
    <w:rsid w:val="000628A0"/>
    <w:rsid w:val="00062CEB"/>
    <w:rsid w:val="00064D2E"/>
    <w:rsid w:val="00075200"/>
    <w:rsid w:val="000774CD"/>
    <w:rsid w:val="00077EEC"/>
    <w:rsid w:val="000819B6"/>
    <w:rsid w:val="0008499E"/>
    <w:rsid w:val="000915E6"/>
    <w:rsid w:val="000954E5"/>
    <w:rsid w:val="000976B3"/>
    <w:rsid w:val="000A13D3"/>
    <w:rsid w:val="000A557F"/>
    <w:rsid w:val="000B51B5"/>
    <w:rsid w:val="000B6540"/>
    <w:rsid w:val="000C468F"/>
    <w:rsid w:val="000D6931"/>
    <w:rsid w:val="000E72A9"/>
    <w:rsid w:val="000F1D36"/>
    <w:rsid w:val="000F22B2"/>
    <w:rsid w:val="000F7545"/>
    <w:rsid w:val="000F76E4"/>
    <w:rsid w:val="00104476"/>
    <w:rsid w:val="001117A5"/>
    <w:rsid w:val="00111B10"/>
    <w:rsid w:val="00112349"/>
    <w:rsid w:val="001140D5"/>
    <w:rsid w:val="00114B22"/>
    <w:rsid w:val="001159BB"/>
    <w:rsid w:val="001209C1"/>
    <w:rsid w:val="00126598"/>
    <w:rsid w:val="00130FB3"/>
    <w:rsid w:val="001322EF"/>
    <w:rsid w:val="00132FEE"/>
    <w:rsid w:val="001337E8"/>
    <w:rsid w:val="00136E80"/>
    <w:rsid w:val="001406CF"/>
    <w:rsid w:val="00141898"/>
    <w:rsid w:val="00153FC1"/>
    <w:rsid w:val="00155023"/>
    <w:rsid w:val="00160407"/>
    <w:rsid w:val="00170090"/>
    <w:rsid w:val="00171653"/>
    <w:rsid w:val="00176A2A"/>
    <w:rsid w:val="00177C46"/>
    <w:rsid w:val="0018114B"/>
    <w:rsid w:val="0018264E"/>
    <w:rsid w:val="00183BA9"/>
    <w:rsid w:val="00192175"/>
    <w:rsid w:val="00192AB5"/>
    <w:rsid w:val="001945E8"/>
    <w:rsid w:val="00197802"/>
    <w:rsid w:val="001A3C00"/>
    <w:rsid w:val="001A7108"/>
    <w:rsid w:val="001B195A"/>
    <w:rsid w:val="001C06C2"/>
    <w:rsid w:val="001C14DC"/>
    <w:rsid w:val="001C3E8E"/>
    <w:rsid w:val="001D1C95"/>
    <w:rsid w:val="001E03CF"/>
    <w:rsid w:val="001E205A"/>
    <w:rsid w:val="001E4BF5"/>
    <w:rsid w:val="001F11E2"/>
    <w:rsid w:val="001F45C5"/>
    <w:rsid w:val="001F4A96"/>
    <w:rsid w:val="001F4FF6"/>
    <w:rsid w:val="001F786C"/>
    <w:rsid w:val="002070E0"/>
    <w:rsid w:val="002077C0"/>
    <w:rsid w:val="00210EC6"/>
    <w:rsid w:val="0021449A"/>
    <w:rsid w:val="00215EC5"/>
    <w:rsid w:val="00216253"/>
    <w:rsid w:val="00216D08"/>
    <w:rsid w:val="002178B0"/>
    <w:rsid w:val="00222925"/>
    <w:rsid w:val="002235EC"/>
    <w:rsid w:val="00227E80"/>
    <w:rsid w:val="00227FB5"/>
    <w:rsid w:val="00233B9C"/>
    <w:rsid w:val="00236177"/>
    <w:rsid w:val="002412C4"/>
    <w:rsid w:val="0024174D"/>
    <w:rsid w:val="00255F42"/>
    <w:rsid w:val="002565A0"/>
    <w:rsid w:val="00256BF6"/>
    <w:rsid w:val="00257D7B"/>
    <w:rsid w:val="0026616B"/>
    <w:rsid w:val="0026758D"/>
    <w:rsid w:val="002700C6"/>
    <w:rsid w:val="00275676"/>
    <w:rsid w:val="00276598"/>
    <w:rsid w:val="00287066"/>
    <w:rsid w:val="00290FB2"/>
    <w:rsid w:val="00296971"/>
    <w:rsid w:val="0029749D"/>
    <w:rsid w:val="002A559D"/>
    <w:rsid w:val="002A5F21"/>
    <w:rsid w:val="002B5475"/>
    <w:rsid w:val="002C20CE"/>
    <w:rsid w:val="002C3C0C"/>
    <w:rsid w:val="002C60D2"/>
    <w:rsid w:val="002D74C0"/>
    <w:rsid w:val="002E0FE4"/>
    <w:rsid w:val="002F6FF5"/>
    <w:rsid w:val="00302A52"/>
    <w:rsid w:val="00310F17"/>
    <w:rsid w:val="00311371"/>
    <w:rsid w:val="00317823"/>
    <w:rsid w:val="00333E34"/>
    <w:rsid w:val="00341E54"/>
    <w:rsid w:val="00345DAF"/>
    <w:rsid w:val="003510A2"/>
    <w:rsid w:val="003524E2"/>
    <w:rsid w:val="003604D2"/>
    <w:rsid w:val="0036677F"/>
    <w:rsid w:val="0037111F"/>
    <w:rsid w:val="00372D5F"/>
    <w:rsid w:val="00383276"/>
    <w:rsid w:val="003836A0"/>
    <w:rsid w:val="00383A56"/>
    <w:rsid w:val="00384EB2"/>
    <w:rsid w:val="003A4398"/>
    <w:rsid w:val="003A487B"/>
    <w:rsid w:val="003A5C0C"/>
    <w:rsid w:val="003B02F3"/>
    <w:rsid w:val="003B386B"/>
    <w:rsid w:val="003B61F3"/>
    <w:rsid w:val="003B6F8A"/>
    <w:rsid w:val="003C0FD8"/>
    <w:rsid w:val="003C1227"/>
    <w:rsid w:val="003C5ECE"/>
    <w:rsid w:val="003E2689"/>
    <w:rsid w:val="003F0265"/>
    <w:rsid w:val="003F23C6"/>
    <w:rsid w:val="003F26C4"/>
    <w:rsid w:val="003F26E6"/>
    <w:rsid w:val="003F61B0"/>
    <w:rsid w:val="003F6FF4"/>
    <w:rsid w:val="00410FCB"/>
    <w:rsid w:val="00414056"/>
    <w:rsid w:val="00414C76"/>
    <w:rsid w:val="00424251"/>
    <w:rsid w:val="004249F5"/>
    <w:rsid w:val="004259AF"/>
    <w:rsid w:val="00434D42"/>
    <w:rsid w:val="00436EF2"/>
    <w:rsid w:val="004379ED"/>
    <w:rsid w:val="0044373C"/>
    <w:rsid w:val="00450C6D"/>
    <w:rsid w:val="00461296"/>
    <w:rsid w:val="00462BAC"/>
    <w:rsid w:val="0046340F"/>
    <w:rsid w:val="004719B6"/>
    <w:rsid w:val="004759B4"/>
    <w:rsid w:val="00485D6F"/>
    <w:rsid w:val="00490561"/>
    <w:rsid w:val="0049165D"/>
    <w:rsid w:val="00493D8E"/>
    <w:rsid w:val="0049555E"/>
    <w:rsid w:val="004960B8"/>
    <w:rsid w:val="00496C30"/>
    <w:rsid w:val="00497520"/>
    <w:rsid w:val="004A506F"/>
    <w:rsid w:val="004A52FD"/>
    <w:rsid w:val="004A7F0A"/>
    <w:rsid w:val="004B1A1B"/>
    <w:rsid w:val="004B2EF9"/>
    <w:rsid w:val="004B489A"/>
    <w:rsid w:val="004B6157"/>
    <w:rsid w:val="004C25A5"/>
    <w:rsid w:val="004C6573"/>
    <w:rsid w:val="004C682F"/>
    <w:rsid w:val="004D03BF"/>
    <w:rsid w:val="004D0E99"/>
    <w:rsid w:val="004D2E15"/>
    <w:rsid w:val="004E1C03"/>
    <w:rsid w:val="004E6351"/>
    <w:rsid w:val="004E75C8"/>
    <w:rsid w:val="004E7C0F"/>
    <w:rsid w:val="004F216A"/>
    <w:rsid w:val="004F50CF"/>
    <w:rsid w:val="004F526E"/>
    <w:rsid w:val="004F6BD8"/>
    <w:rsid w:val="00503E90"/>
    <w:rsid w:val="00504CBC"/>
    <w:rsid w:val="00507695"/>
    <w:rsid w:val="00507B6B"/>
    <w:rsid w:val="00510B0C"/>
    <w:rsid w:val="00512AF1"/>
    <w:rsid w:val="00512E2D"/>
    <w:rsid w:val="005139F3"/>
    <w:rsid w:val="00514483"/>
    <w:rsid w:val="00517EC5"/>
    <w:rsid w:val="00520D00"/>
    <w:rsid w:val="0052431B"/>
    <w:rsid w:val="0052535B"/>
    <w:rsid w:val="00530124"/>
    <w:rsid w:val="005321E4"/>
    <w:rsid w:val="005324C5"/>
    <w:rsid w:val="005332D1"/>
    <w:rsid w:val="005354B4"/>
    <w:rsid w:val="00535695"/>
    <w:rsid w:val="00544E35"/>
    <w:rsid w:val="00546161"/>
    <w:rsid w:val="005476BC"/>
    <w:rsid w:val="0055064E"/>
    <w:rsid w:val="005554C1"/>
    <w:rsid w:val="00563332"/>
    <w:rsid w:val="00566ADE"/>
    <w:rsid w:val="00572EE8"/>
    <w:rsid w:val="0057388B"/>
    <w:rsid w:val="00575EF3"/>
    <w:rsid w:val="005761AB"/>
    <w:rsid w:val="005844EC"/>
    <w:rsid w:val="00584FCE"/>
    <w:rsid w:val="00585B2B"/>
    <w:rsid w:val="00590777"/>
    <w:rsid w:val="0059506A"/>
    <w:rsid w:val="005952B3"/>
    <w:rsid w:val="005A3BE5"/>
    <w:rsid w:val="005B1FB7"/>
    <w:rsid w:val="005B35F2"/>
    <w:rsid w:val="005C23E4"/>
    <w:rsid w:val="005D4865"/>
    <w:rsid w:val="005D64BF"/>
    <w:rsid w:val="005D671F"/>
    <w:rsid w:val="005D6E90"/>
    <w:rsid w:val="005D7118"/>
    <w:rsid w:val="005E359B"/>
    <w:rsid w:val="005E761A"/>
    <w:rsid w:val="005F50DC"/>
    <w:rsid w:val="00603848"/>
    <w:rsid w:val="006149E2"/>
    <w:rsid w:val="00617516"/>
    <w:rsid w:val="00623F1B"/>
    <w:rsid w:val="0062488A"/>
    <w:rsid w:val="0062600F"/>
    <w:rsid w:val="00627F7B"/>
    <w:rsid w:val="00631B4B"/>
    <w:rsid w:val="00631BEB"/>
    <w:rsid w:val="00633FD3"/>
    <w:rsid w:val="00634047"/>
    <w:rsid w:val="0063728D"/>
    <w:rsid w:val="00640580"/>
    <w:rsid w:val="00650AC4"/>
    <w:rsid w:val="0065110B"/>
    <w:rsid w:val="00651A43"/>
    <w:rsid w:val="00653F1C"/>
    <w:rsid w:val="00655FE8"/>
    <w:rsid w:val="006564D8"/>
    <w:rsid w:val="00660A2C"/>
    <w:rsid w:val="0066690E"/>
    <w:rsid w:val="00666ACF"/>
    <w:rsid w:val="0067238F"/>
    <w:rsid w:val="006776EA"/>
    <w:rsid w:val="00684381"/>
    <w:rsid w:val="00692C28"/>
    <w:rsid w:val="006935E0"/>
    <w:rsid w:val="00696141"/>
    <w:rsid w:val="00696858"/>
    <w:rsid w:val="00696D26"/>
    <w:rsid w:val="006A0ADA"/>
    <w:rsid w:val="006A2185"/>
    <w:rsid w:val="006A3CA7"/>
    <w:rsid w:val="006A56F8"/>
    <w:rsid w:val="006A690E"/>
    <w:rsid w:val="006B33CA"/>
    <w:rsid w:val="006B3C14"/>
    <w:rsid w:val="006B3E40"/>
    <w:rsid w:val="006B438C"/>
    <w:rsid w:val="006B6DE6"/>
    <w:rsid w:val="006C0F32"/>
    <w:rsid w:val="006C28D5"/>
    <w:rsid w:val="006C3590"/>
    <w:rsid w:val="006D098B"/>
    <w:rsid w:val="006D1D2F"/>
    <w:rsid w:val="006D2AAA"/>
    <w:rsid w:val="006D68E6"/>
    <w:rsid w:val="006E3402"/>
    <w:rsid w:val="006E61E3"/>
    <w:rsid w:val="006E70E8"/>
    <w:rsid w:val="006F112C"/>
    <w:rsid w:val="00701E09"/>
    <w:rsid w:val="00714519"/>
    <w:rsid w:val="00715F94"/>
    <w:rsid w:val="0071726C"/>
    <w:rsid w:val="0071791F"/>
    <w:rsid w:val="00723037"/>
    <w:rsid w:val="00723FE3"/>
    <w:rsid w:val="007247D4"/>
    <w:rsid w:val="00724F44"/>
    <w:rsid w:val="007253A7"/>
    <w:rsid w:val="007314B6"/>
    <w:rsid w:val="007339FB"/>
    <w:rsid w:val="0073577C"/>
    <w:rsid w:val="0074236B"/>
    <w:rsid w:val="00743176"/>
    <w:rsid w:val="00743EF5"/>
    <w:rsid w:val="00762A2D"/>
    <w:rsid w:val="007653E9"/>
    <w:rsid w:val="00765B6B"/>
    <w:rsid w:val="0077452C"/>
    <w:rsid w:val="00776FFA"/>
    <w:rsid w:val="0078163E"/>
    <w:rsid w:val="00781695"/>
    <w:rsid w:val="00782369"/>
    <w:rsid w:val="00785888"/>
    <w:rsid w:val="007874A2"/>
    <w:rsid w:val="007929A8"/>
    <w:rsid w:val="00797744"/>
    <w:rsid w:val="007A0203"/>
    <w:rsid w:val="007A4638"/>
    <w:rsid w:val="007A4913"/>
    <w:rsid w:val="007B6628"/>
    <w:rsid w:val="007C1749"/>
    <w:rsid w:val="007D128D"/>
    <w:rsid w:val="007D731E"/>
    <w:rsid w:val="007E2D35"/>
    <w:rsid w:val="007E49AF"/>
    <w:rsid w:val="007E6AAE"/>
    <w:rsid w:val="007F5C53"/>
    <w:rsid w:val="00800052"/>
    <w:rsid w:val="00801C9E"/>
    <w:rsid w:val="00802F5F"/>
    <w:rsid w:val="0080315A"/>
    <w:rsid w:val="00804420"/>
    <w:rsid w:val="00810612"/>
    <w:rsid w:val="00810885"/>
    <w:rsid w:val="0082442A"/>
    <w:rsid w:val="00824D0E"/>
    <w:rsid w:val="00834A54"/>
    <w:rsid w:val="00834E74"/>
    <w:rsid w:val="008373BC"/>
    <w:rsid w:val="00837CA4"/>
    <w:rsid w:val="00843E53"/>
    <w:rsid w:val="0084521D"/>
    <w:rsid w:val="00847ADA"/>
    <w:rsid w:val="008518EA"/>
    <w:rsid w:val="008519A8"/>
    <w:rsid w:val="0085391D"/>
    <w:rsid w:val="00853F30"/>
    <w:rsid w:val="00855CFA"/>
    <w:rsid w:val="00856742"/>
    <w:rsid w:val="00856AAD"/>
    <w:rsid w:val="008576B6"/>
    <w:rsid w:val="00861097"/>
    <w:rsid w:val="008630A7"/>
    <w:rsid w:val="00864B42"/>
    <w:rsid w:val="00871258"/>
    <w:rsid w:val="00872E8A"/>
    <w:rsid w:val="008733EA"/>
    <w:rsid w:val="00876D09"/>
    <w:rsid w:val="00880290"/>
    <w:rsid w:val="00883070"/>
    <w:rsid w:val="00894198"/>
    <w:rsid w:val="008948B8"/>
    <w:rsid w:val="008A4930"/>
    <w:rsid w:val="008A4AF2"/>
    <w:rsid w:val="008B0B5F"/>
    <w:rsid w:val="008B109F"/>
    <w:rsid w:val="008B1439"/>
    <w:rsid w:val="008B54FF"/>
    <w:rsid w:val="008C1752"/>
    <w:rsid w:val="008C1AA5"/>
    <w:rsid w:val="008D1DBB"/>
    <w:rsid w:val="008E5568"/>
    <w:rsid w:val="008E6F36"/>
    <w:rsid w:val="008F1029"/>
    <w:rsid w:val="008F2B44"/>
    <w:rsid w:val="008F49CD"/>
    <w:rsid w:val="008F558E"/>
    <w:rsid w:val="008F6B92"/>
    <w:rsid w:val="0091770B"/>
    <w:rsid w:val="009240E0"/>
    <w:rsid w:val="00924110"/>
    <w:rsid w:val="009256D8"/>
    <w:rsid w:val="00925A61"/>
    <w:rsid w:val="009278DD"/>
    <w:rsid w:val="00936E5C"/>
    <w:rsid w:val="00940E87"/>
    <w:rsid w:val="009442DC"/>
    <w:rsid w:val="00944AB0"/>
    <w:rsid w:val="00944FA8"/>
    <w:rsid w:val="009471A2"/>
    <w:rsid w:val="0095729D"/>
    <w:rsid w:val="00960924"/>
    <w:rsid w:val="00962EEE"/>
    <w:rsid w:val="0097276C"/>
    <w:rsid w:val="00974F0F"/>
    <w:rsid w:val="00976D9D"/>
    <w:rsid w:val="00981DDA"/>
    <w:rsid w:val="009834F1"/>
    <w:rsid w:val="00994013"/>
    <w:rsid w:val="00997FAD"/>
    <w:rsid w:val="009A0DD9"/>
    <w:rsid w:val="009A27A0"/>
    <w:rsid w:val="009A37BD"/>
    <w:rsid w:val="009B466E"/>
    <w:rsid w:val="009C125C"/>
    <w:rsid w:val="009C1925"/>
    <w:rsid w:val="009D0C86"/>
    <w:rsid w:val="009D1168"/>
    <w:rsid w:val="009D121A"/>
    <w:rsid w:val="009D3578"/>
    <w:rsid w:val="009E083F"/>
    <w:rsid w:val="009E0912"/>
    <w:rsid w:val="009E0E68"/>
    <w:rsid w:val="009E186F"/>
    <w:rsid w:val="009F78E8"/>
    <w:rsid w:val="00A011E0"/>
    <w:rsid w:val="00A03640"/>
    <w:rsid w:val="00A05974"/>
    <w:rsid w:val="00A07015"/>
    <w:rsid w:val="00A076BB"/>
    <w:rsid w:val="00A12EB0"/>
    <w:rsid w:val="00A143EA"/>
    <w:rsid w:val="00A17452"/>
    <w:rsid w:val="00A215F0"/>
    <w:rsid w:val="00A25813"/>
    <w:rsid w:val="00A2654B"/>
    <w:rsid w:val="00A310E3"/>
    <w:rsid w:val="00A3479A"/>
    <w:rsid w:val="00A40E9D"/>
    <w:rsid w:val="00A42012"/>
    <w:rsid w:val="00A44006"/>
    <w:rsid w:val="00A45161"/>
    <w:rsid w:val="00A5432D"/>
    <w:rsid w:val="00A60C2D"/>
    <w:rsid w:val="00A641E2"/>
    <w:rsid w:val="00A66FDA"/>
    <w:rsid w:val="00A67037"/>
    <w:rsid w:val="00A67AF1"/>
    <w:rsid w:val="00A729B9"/>
    <w:rsid w:val="00A75B4C"/>
    <w:rsid w:val="00A90ADD"/>
    <w:rsid w:val="00A95462"/>
    <w:rsid w:val="00A956B2"/>
    <w:rsid w:val="00A969F5"/>
    <w:rsid w:val="00A97A45"/>
    <w:rsid w:val="00AA0498"/>
    <w:rsid w:val="00AA2334"/>
    <w:rsid w:val="00AA598D"/>
    <w:rsid w:val="00AB3233"/>
    <w:rsid w:val="00AD01D2"/>
    <w:rsid w:val="00AD33EA"/>
    <w:rsid w:val="00AE10EA"/>
    <w:rsid w:val="00AE18B7"/>
    <w:rsid w:val="00AE4987"/>
    <w:rsid w:val="00AF0705"/>
    <w:rsid w:val="00AF388D"/>
    <w:rsid w:val="00AF4285"/>
    <w:rsid w:val="00AF44FC"/>
    <w:rsid w:val="00AF4709"/>
    <w:rsid w:val="00B135B7"/>
    <w:rsid w:val="00B17CE1"/>
    <w:rsid w:val="00B17D93"/>
    <w:rsid w:val="00B204ED"/>
    <w:rsid w:val="00B23F68"/>
    <w:rsid w:val="00B244AC"/>
    <w:rsid w:val="00B40292"/>
    <w:rsid w:val="00B40D8A"/>
    <w:rsid w:val="00B42B61"/>
    <w:rsid w:val="00B43066"/>
    <w:rsid w:val="00B4528D"/>
    <w:rsid w:val="00B45FFD"/>
    <w:rsid w:val="00B515D7"/>
    <w:rsid w:val="00B521D6"/>
    <w:rsid w:val="00B548EC"/>
    <w:rsid w:val="00B632CC"/>
    <w:rsid w:val="00B74EAB"/>
    <w:rsid w:val="00B82EE6"/>
    <w:rsid w:val="00B86111"/>
    <w:rsid w:val="00B868F1"/>
    <w:rsid w:val="00B954CD"/>
    <w:rsid w:val="00B95BCA"/>
    <w:rsid w:val="00B97E1D"/>
    <w:rsid w:val="00BA3ACD"/>
    <w:rsid w:val="00BA4B4F"/>
    <w:rsid w:val="00BA630C"/>
    <w:rsid w:val="00BB04F7"/>
    <w:rsid w:val="00BB3FAB"/>
    <w:rsid w:val="00BB60A6"/>
    <w:rsid w:val="00BB7427"/>
    <w:rsid w:val="00BB784B"/>
    <w:rsid w:val="00BC66D8"/>
    <w:rsid w:val="00BD11A0"/>
    <w:rsid w:val="00BD20CC"/>
    <w:rsid w:val="00BD4EEF"/>
    <w:rsid w:val="00BD68A5"/>
    <w:rsid w:val="00BE26A4"/>
    <w:rsid w:val="00BE47FB"/>
    <w:rsid w:val="00BF3409"/>
    <w:rsid w:val="00BF6888"/>
    <w:rsid w:val="00C10014"/>
    <w:rsid w:val="00C10396"/>
    <w:rsid w:val="00C11542"/>
    <w:rsid w:val="00C220EC"/>
    <w:rsid w:val="00C2402E"/>
    <w:rsid w:val="00C254DD"/>
    <w:rsid w:val="00C30B95"/>
    <w:rsid w:val="00C30EA9"/>
    <w:rsid w:val="00C3704E"/>
    <w:rsid w:val="00C376EE"/>
    <w:rsid w:val="00C40191"/>
    <w:rsid w:val="00C514ED"/>
    <w:rsid w:val="00C55B15"/>
    <w:rsid w:val="00C60A73"/>
    <w:rsid w:val="00C63E50"/>
    <w:rsid w:val="00C65CFE"/>
    <w:rsid w:val="00C66435"/>
    <w:rsid w:val="00C67925"/>
    <w:rsid w:val="00C75187"/>
    <w:rsid w:val="00C8236B"/>
    <w:rsid w:val="00C920C6"/>
    <w:rsid w:val="00CA46E4"/>
    <w:rsid w:val="00CA624D"/>
    <w:rsid w:val="00CB2F26"/>
    <w:rsid w:val="00CB793E"/>
    <w:rsid w:val="00CC2F00"/>
    <w:rsid w:val="00CC4FED"/>
    <w:rsid w:val="00CC56E2"/>
    <w:rsid w:val="00CD57B2"/>
    <w:rsid w:val="00CE08B2"/>
    <w:rsid w:val="00CE56B3"/>
    <w:rsid w:val="00CF1B30"/>
    <w:rsid w:val="00CF1E77"/>
    <w:rsid w:val="00CF46F4"/>
    <w:rsid w:val="00CF530E"/>
    <w:rsid w:val="00D03665"/>
    <w:rsid w:val="00D119DE"/>
    <w:rsid w:val="00D22559"/>
    <w:rsid w:val="00D22F90"/>
    <w:rsid w:val="00D41D18"/>
    <w:rsid w:val="00D51861"/>
    <w:rsid w:val="00D520D1"/>
    <w:rsid w:val="00D54476"/>
    <w:rsid w:val="00D57445"/>
    <w:rsid w:val="00D720D2"/>
    <w:rsid w:val="00D8147E"/>
    <w:rsid w:val="00D85127"/>
    <w:rsid w:val="00D85674"/>
    <w:rsid w:val="00D90D01"/>
    <w:rsid w:val="00D923B5"/>
    <w:rsid w:val="00D94B29"/>
    <w:rsid w:val="00D95FA9"/>
    <w:rsid w:val="00D9654E"/>
    <w:rsid w:val="00DA1603"/>
    <w:rsid w:val="00DA2732"/>
    <w:rsid w:val="00DA47BD"/>
    <w:rsid w:val="00DA5F57"/>
    <w:rsid w:val="00DB2A73"/>
    <w:rsid w:val="00DB5971"/>
    <w:rsid w:val="00DC0005"/>
    <w:rsid w:val="00DC1255"/>
    <w:rsid w:val="00DC4DE0"/>
    <w:rsid w:val="00DD25CF"/>
    <w:rsid w:val="00DD30BF"/>
    <w:rsid w:val="00DE3770"/>
    <w:rsid w:val="00DF0A58"/>
    <w:rsid w:val="00DF2886"/>
    <w:rsid w:val="00DF63D4"/>
    <w:rsid w:val="00E0036A"/>
    <w:rsid w:val="00E0101C"/>
    <w:rsid w:val="00E01942"/>
    <w:rsid w:val="00E05091"/>
    <w:rsid w:val="00E05FD4"/>
    <w:rsid w:val="00E12F26"/>
    <w:rsid w:val="00E144E9"/>
    <w:rsid w:val="00E14D47"/>
    <w:rsid w:val="00E168C9"/>
    <w:rsid w:val="00E17A55"/>
    <w:rsid w:val="00E203EA"/>
    <w:rsid w:val="00E225AF"/>
    <w:rsid w:val="00E25CBB"/>
    <w:rsid w:val="00E300B6"/>
    <w:rsid w:val="00E3022E"/>
    <w:rsid w:val="00E31C8D"/>
    <w:rsid w:val="00E32970"/>
    <w:rsid w:val="00E3409E"/>
    <w:rsid w:val="00E436E9"/>
    <w:rsid w:val="00E502BE"/>
    <w:rsid w:val="00E54639"/>
    <w:rsid w:val="00E54816"/>
    <w:rsid w:val="00E54A72"/>
    <w:rsid w:val="00E62435"/>
    <w:rsid w:val="00E652D2"/>
    <w:rsid w:val="00E67651"/>
    <w:rsid w:val="00E7089A"/>
    <w:rsid w:val="00E748E4"/>
    <w:rsid w:val="00E7670E"/>
    <w:rsid w:val="00E833FE"/>
    <w:rsid w:val="00E90AC3"/>
    <w:rsid w:val="00E9596B"/>
    <w:rsid w:val="00E9722A"/>
    <w:rsid w:val="00EA0EE3"/>
    <w:rsid w:val="00EA14C7"/>
    <w:rsid w:val="00EA4A86"/>
    <w:rsid w:val="00EA66E3"/>
    <w:rsid w:val="00EA6701"/>
    <w:rsid w:val="00EA67B1"/>
    <w:rsid w:val="00EA6FAA"/>
    <w:rsid w:val="00EA7F29"/>
    <w:rsid w:val="00EB0E10"/>
    <w:rsid w:val="00EB0EB1"/>
    <w:rsid w:val="00EB5CE1"/>
    <w:rsid w:val="00EC36AC"/>
    <w:rsid w:val="00EC3943"/>
    <w:rsid w:val="00ED06FA"/>
    <w:rsid w:val="00ED7E1C"/>
    <w:rsid w:val="00EE0846"/>
    <w:rsid w:val="00EE5658"/>
    <w:rsid w:val="00F02922"/>
    <w:rsid w:val="00F04D58"/>
    <w:rsid w:val="00F07365"/>
    <w:rsid w:val="00F13246"/>
    <w:rsid w:val="00F14A3F"/>
    <w:rsid w:val="00F32DF9"/>
    <w:rsid w:val="00F338A8"/>
    <w:rsid w:val="00F347C9"/>
    <w:rsid w:val="00F350B0"/>
    <w:rsid w:val="00F4064E"/>
    <w:rsid w:val="00F413FD"/>
    <w:rsid w:val="00F41B3E"/>
    <w:rsid w:val="00F42018"/>
    <w:rsid w:val="00F61D1E"/>
    <w:rsid w:val="00F642D5"/>
    <w:rsid w:val="00F66058"/>
    <w:rsid w:val="00F670BC"/>
    <w:rsid w:val="00F70CCA"/>
    <w:rsid w:val="00F74522"/>
    <w:rsid w:val="00F75E8B"/>
    <w:rsid w:val="00F8437A"/>
    <w:rsid w:val="00F860DF"/>
    <w:rsid w:val="00F92C12"/>
    <w:rsid w:val="00F96F74"/>
    <w:rsid w:val="00FA4F1A"/>
    <w:rsid w:val="00FA6A9B"/>
    <w:rsid w:val="00FC630E"/>
    <w:rsid w:val="00FC659B"/>
    <w:rsid w:val="00FD1890"/>
    <w:rsid w:val="00FD1CCE"/>
    <w:rsid w:val="00FD3A6C"/>
    <w:rsid w:val="00FE1D54"/>
    <w:rsid w:val="00FF201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605A8"/>
  <w15:docId w15:val="{E322D713-CD92-4C2D-A4BA-2C4F45D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C55B1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A73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0A73"/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1542"/>
    <w:rPr>
      <w:rFonts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E3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n@bendery-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CB6A-1966-4010-9D1B-BD43F3E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4</cp:revision>
  <cp:lastPrinted>2022-05-20T11:24:00Z</cp:lastPrinted>
  <dcterms:created xsi:type="dcterms:W3CDTF">2022-05-23T12:52:00Z</dcterms:created>
  <dcterms:modified xsi:type="dcterms:W3CDTF">2022-11-09T08:26:00Z</dcterms:modified>
</cp:coreProperties>
</file>